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9855" w14:textId="77777777" w:rsidR="00855525" w:rsidRPr="007C7AED" w:rsidRDefault="007C0D9E" w:rsidP="00E21BB6">
      <w:pPr>
        <w:widowControl w:val="0"/>
        <w:autoSpaceDE w:val="0"/>
        <w:autoSpaceDN w:val="0"/>
        <w:adjustRightInd w:val="0"/>
        <w:spacing w:after="0" w:line="240" w:lineRule="exact"/>
        <w:ind w:left="142" w:firstLine="595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7AE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178BA0A" w14:textId="77777777" w:rsidR="00855525" w:rsidRPr="007C7AED" w:rsidRDefault="00855525" w:rsidP="00E21BB6">
      <w:pPr>
        <w:widowControl w:val="0"/>
        <w:autoSpaceDE w:val="0"/>
        <w:autoSpaceDN w:val="0"/>
        <w:adjustRightInd w:val="0"/>
        <w:spacing w:after="0" w:line="240" w:lineRule="exact"/>
        <w:ind w:left="142"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14:paraId="2F85DE36" w14:textId="250F74B3" w:rsidR="00855525" w:rsidRPr="007C7AED" w:rsidRDefault="004D7257" w:rsidP="00E21BB6">
      <w:pPr>
        <w:widowControl w:val="0"/>
        <w:autoSpaceDE w:val="0"/>
        <w:autoSpaceDN w:val="0"/>
        <w:adjustRightInd w:val="0"/>
        <w:spacing w:after="0" w:line="240" w:lineRule="auto"/>
        <w:ind w:left="142" w:firstLine="5954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УТВЕРЖДЕНА</w:t>
      </w:r>
    </w:p>
    <w:p w14:paraId="3DAA8985" w14:textId="77777777" w:rsidR="00855525" w:rsidRPr="007C7AED" w:rsidRDefault="00855525" w:rsidP="00E21BB6">
      <w:pPr>
        <w:widowControl w:val="0"/>
        <w:autoSpaceDE w:val="0"/>
        <w:autoSpaceDN w:val="0"/>
        <w:adjustRightInd w:val="0"/>
        <w:spacing w:after="0" w:line="240" w:lineRule="auto"/>
        <w:ind w:left="142" w:firstLine="5954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приказом ПАО Банк ЗЕНИТ</w:t>
      </w:r>
    </w:p>
    <w:p w14:paraId="526A8D3B" w14:textId="783E6560" w:rsidR="00855525" w:rsidRPr="007C7AED" w:rsidRDefault="00855525" w:rsidP="00E21BB6">
      <w:pPr>
        <w:widowControl w:val="0"/>
        <w:autoSpaceDE w:val="0"/>
        <w:autoSpaceDN w:val="0"/>
        <w:adjustRightInd w:val="0"/>
        <w:spacing w:after="0" w:line="240" w:lineRule="auto"/>
        <w:ind w:left="142" w:firstLine="5954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от </w:t>
      </w:r>
      <w:r w:rsidR="00D03201" w:rsidRPr="007C7AED">
        <w:rPr>
          <w:rFonts w:ascii="Times New Roman" w:hAnsi="Times New Roman" w:cs="Times New Roman"/>
          <w:sz w:val="24"/>
          <w:szCs w:val="24"/>
        </w:rPr>
        <w:t>_</w:t>
      </w:r>
      <w:r w:rsidR="00424203" w:rsidRPr="007C7AED">
        <w:rPr>
          <w:rFonts w:ascii="Times New Roman" w:hAnsi="Times New Roman" w:cs="Times New Roman"/>
          <w:sz w:val="24"/>
          <w:szCs w:val="24"/>
        </w:rPr>
        <w:t>__</w:t>
      </w:r>
      <w:r w:rsidR="00D03201" w:rsidRPr="007C7AED">
        <w:rPr>
          <w:rFonts w:ascii="Times New Roman" w:hAnsi="Times New Roman" w:cs="Times New Roman"/>
          <w:sz w:val="24"/>
          <w:szCs w:val="24"/>
        </w:rPr>
        <w:t>_</w:t>
      </w:r>
      <w:r w:rsidRPr="007C7AED">
        <w:rPr>
          <w:rFonts w:ascii="Times New Roman" w:hAnsi="Times New Roman" w:cs="Times New Roman"/>
          <w:sz w:val="24"/>
          <w:szCs w:val="24"/>
        </w:rPr>
        <w:t>.</w:t>
      </w:r>
      <w:r w:rsidR="00D03201" w:rsidRPr="007C7AED">
        <w:rPr>
          <w:rFonts w:ascii="Times New Roman" w:hAnsi="Times New Roman" w:cs="Times New Roman"/>
          <w:sz w:val="24"/>
          <w:szCs w:val="24"/>
        </w:rPr>
        <w:t>_</w:t>
      </w:r>
      <w:r w:rsidR="00424203" w:rsidRPr="007C7AED">
        <w:rPr>
          <w:rFonts w:ascii="Times New Roman" w:hAnsi="Times New Roman" w:cs="Times New Roman"/>
          <w:sz w:val="24"/>
          <w:szCs w:val="24"/>
        </w:rPr>
        <w:t>__</w:t>
      </w:r>
      <w:r w:rsidR="00D03201" w:rsidRPr="007C7AED">
        <w:rPr>
          <w:rFonts w:ascii="Times New Roman" w:hAnsi="Times New Roman" w:cs="Times New Roman"/>
          <w:sz w:val="24"/>
          <w:szCs w:val="24"/>
        </w:rPr>
        <w:t>_</w:t>
      </w:r>
      <w:r w:rsidRPr="007C7AED">
        <w:rPr>
          <w:rFonts w:ascii="Times New Roman" w:hAnsi="Times New Roman" w:cs="Times New Roman"/>
          <w:sz w:val="24"/>
          <w:szCs w:val="24"/>
        </w:rPr>
        <w:t>.</w:t>
      </w:r>
      <w:r w:rsidR="00424203" w:rsidRPr="007C7AED">
        <w:rPr>
          <w:rFonts w:ascii="Times New Roman" w:hAnsi="Times New Roman" w:cs="Times New Roman"/>
          <w:sz w:val="24"/>
          <w:szCs w:val="24"/>
        </w:rPr>
        <w:t>202_</w:t>
      </w:r>
      <w:r w:rsidRPr="007C7AED">
        <w:rPr>
          <w:rFonts w:ascii="Times New Roman" w:hAnsi="Times New Roman" w:cs="Times New Roman"/>
          <w:sz w:val="24"/>
          <w:szCs w:val="24"/>
        </w:rPr>
        <w:t xml:space="preserve"> № </w:t>
      </w:r>
      <w:r w:rsidR="00D03201" w:rsidRPr="007C7AED">
        <w:rPr>
          <w:rFonts w:ascii="Times New Roman" w:hAnsi="Times New Roman" w:cs="Times New Roman"/>
          <w:sz w:val="24"/>
          <w:szCs w:val="24"/>
        </w:rPr>
        <w:t>_</w:t>
      </w:r>
      <w:r w:rsidR="00424203" w:rsidRPr="007C7AED">
        <w:rPr>
          <w:rFonts w:ascii="Times New Roman" w:hAnsi="Times New Roman" w:cs="Times New Roman"/>
          <w:sz w:val="24"/>
          <w:szCs w:val="24"/>
        </w:rPr>
        <w:t>____</w:t>
      </w:r>
      <w:r w:rsidR="00D03201" w:rsidRPr="007C7AED">
        <w:rPr>
          <w:rFonts w:ascii="Times New Roman" w:hAnsi="Times New Roman" w:cs="Times New Roman"/>
          <w:sz w:val="24"/>
          <w:szCs w:val="24"/>
        </w:rPr>
        <w:t>_</w:t>
      </w:r>
    </w:p>
    <w:p w14:paraId="5CB8E913" w14:textId="77777777" w:rsidR="00855525" w:rsidRPr="007C7AED" w:rsidRDefault="00855525" w:rsidP="00E21BB6">
      <w:pPr>
        <w:widowControl w:val="0"/>
        <w:autoSpaceDE w:val="0"/>
        <w:autoSpaceDN w:val="0"/>
        <w:adjustRightInd w:val="0"/>
        <w:spacing w:after="0" w:line="240" w:lineRule="exact"/>
        <w:ind w:left="142" w:firstLine="5954"/>
        <w:rPr>
          <w:rFonts w:ascii="Times New Roman" w:hAnsi="Times New Roman" w:cs="Times New Roman"/>
          <w:sz w:val="24"/>
          <w:szCs w:val="24"/>
        </w:rPr>
      </w:pPr>
    </w:p>
    <w:p w14:paraId="3CD2532C" w14:textId="77777777" w:rsidR="00855525" w:rsidRPr="007C7AED" w:rsidRDefault="00855525" w:rsidP="00E21BB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exact"/>
        <w:ind w:left="142" w:firstLine="5954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6BCD8D95" w14:textId="77777777" w:rsidR="00855525" w:rsidRPr="007C7AED" w:rsidRDefault="00855525" w:rsidP="00882D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7BD7BB9" w14:textId="010028DC" w:rsidR="00CB6FEE" w:rsidRPr="007C7AED" w:rsidRDefault="00CB6FEE" w:rsidP="00565F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ДОГОВОР</w:t>
      </w:r>
      <w:r w:rsidR="007C0D9E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7C0D9E" w:rsidRPr="007C7AED">
        <w:rPr>
          <w:rFonts w:ascii="Times New Roman" w:hAnsi="Times New Roman" w:cs="Times New Roman"/>
          <w:sz w:val="24"/>
          <w:szCs w:val="24"/>
        </w:rPr>
        <w:br/>
      </w:r>
      <w:r w:rsidRPr="007C7AED">
        <w:rPr>
          <w:rFonts w:ascii="Times New Roman" w:hAnsi="Times New Roman" w:cs="Times New Roman"/>
          <w:sz w:val="24"/>
          <w:szCs w:val="24"/>
        </w:rPr>
        <w:t xml:space="preserve">ВОЗМЕЗДНОГО ОКАЗАНИЯ УСЛУГ </w:t>
      </w:r>
      <w:r w:rsidR="007C0D9E" w:rsidRPr="007C7AED">
        <w:rPr>
          <w:rFonts w:ascii="Times New Roman" w:hAnsi="Times New Roman" w:cs="Times New Roman"/>
          <w:sz w:val="24"/>
          <w:szCs w:val="24"/>
        </w:rPr>
        <w:t>№</w:t>
      </w:r>
      <w:r w:rsidR="00424203" w:rsidRPr="007C7AED">
        <w:rPr>
          <w:rFonts w:ascii="Times New Roman" w:hAnsi="Times New Roman" w:cs="Times New Roman"/>
          <w:sz w:val="24"/>
          <w:szCs w:val="24"/>
        </w:rPr>
        <w:t xml:space="preserve"> __</w:t>
      </w:r>
      <w:r w:rsidRPr="007C7AED">
        <w:rPr>
          <w:rFonts w:ascii="Times New Roman" w:hAnsi="Times New Roman" w:cs="Times New Roman"/>
          <w:sz w:val="24"/>
          <w:szCs w:val="24"/>
        </w:rPr>
        <w:t>_</w:t>
      </w:r>
      <w:r w:rsidR="007C0D9E" w:rsidRPr="007C7AED">
        <w:rPr>
          <w:rFonts w:ascii="Times New Roman" w:hAnsi="Times New Roman" w:cs="Times New Roman"/>
          <w:sz w:val="24"/>
          <w:szCs w:val="24"/>
        </w:rPr>
        <w:t>_</w:t>
      </w:r>
      <w:r w:rsidR="00E21BB6" w:rsidRPr="007C7AED">
        <w:rPr>
          <w:rFonts w:ascii="Times New Roman" w:hAnsi="Times New Roman" w:cs="Times New Roman"/>
          <w:sz w:val="24"/>
          <w:szCs w:val="24"/>
        </w:rPr>
        <w:t>__</w:t>
      </w:r>
      <w:r w:rsidRPr="007C7AED">
        <w:rPr>
          <w:rFonts w:ascii="Times New Roman" w:hAnsi="Times New Roman" w:cs="Times New Roman"/>
          <w:sz w:val="24"/>
          <w:szCs w:val="24"/>
        </w:rPr>
        <w:t>_</w:t>
      </w:r>
    </w:p>
    <w:p w14:paraId="4B4045F1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882DD4" w:rsidRPr="007C7AED" w14:paraId="2D6C3074" w14:textId="7777777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BC8114E" w14:textId="77777777" w:rsidR="00CB6FEE" w:rsidRPr="007C7AED" w:rsidRDefault="008D6AE8" w:rsidP="00882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г.  Москв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54CC69C" w14:textId="472A8F20" w:rsidR="00CB6FEE" w:rsidRPr="007C7AED" w:rsidRDefault="007C0D9E" w:rsidP="00882DD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6FEE" w:rsidRPr="007C7A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24203" w:rsidRPr="007C7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  <w:r w:rsidR="00CB6FEE" w:rsidRPr="007C7AE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6FEE" w:rsidRPr="007C7AED">
              <w:rPr>
                <w:rFonts w:ascii="Times New Roman" w:hAnsi="Times New Roman" w:cs="Times New Roman"/>
                <w:sz w:val="24"/>
                <w:szCs w:val="24"/>
              </w:rPr>
              <w:t> ________ ____ г.</w:t>
            </w:r>
          </w:p>
        </w:tc>
      </w:tr>
    </w:tbl>
    <w:p w14:paraId="2A8BAD8E" w14:textId="77777777" w:rsidR="00972617" w:rsidRPr="007C7AED" w:rsidRDefault="00972617" w:rsidP="00882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8DEB24" w14:textId="6FB91588" w:rsidR="00CB6FEE" w:rsidRPr="007C7AED" w:rsidRDefault="007B65F6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ПАО Банк ЗЕНИТ</w:t>
      </w:r>
      <w:r w:rsidR="00CB6FEE" w:rsidRPr="007C7AED">
        <w:rPr>
          <w:rFonts w:ascii="Times New Roman" w:hAnsi="Times New Roman" w:cs="Times New Roman"/>
          <w:sz w:val="24"/>
          <w:szCs w:val="24"/>
        </w:rPr>
        <w:t>, именуем</w:t>
      </w:r>
      <w:r w:rsidR="00272312" w:rsidRPr="007C7AED">
        <w:rPr>
          <w:rFonts w:ascii="Times New Roman" w:hAnsi="Times New Roman" w:cs="Times New Roman"/>
          <w:sz w:val="24"/>
          <w:szCs w:val="24"/>
        </w:rPr>
        <w:t>ое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 __</w:t>
      </w:r>
      <w:r w:rsidR="003E693F" w:rsidRPr="007C7AED">
        <w:rPr>
          <w:rFonts w:ascii="Times New Roman" w:hAnsi="Times New Roman" w:cs="Times New Roman"/>
          <w:sz w:val="24"/>
          <w:szCs w:val="24"/>
        </w:rPr>
        <w:t>____________</w:t>
      </w:r>
      <w:r w:rsidR="00CB6FEE" w:rsidRPr="007C7AED">
        <w:rPr>
          <w:rFonts w:ascii="Times New Roman" w:hAnsi="Times New Roman" w:cs="Times New Roman"/>
          <w:sz w:val="24"/>
          <w:szCs w:val="24"/>
        </w:rPr>
        <w:t>_______, действующ___ на основании ____________, с одной стороны, и ______________, именуем__ в дальнейшем Исполнитель, в лице ______</w:t>
      </w:r>
      <w:r w:rsidR="003E693F" w:rsidRPr="007C7AED">
        <w:rPr>
          <w:rFonts w:ascii="Times New Roman" w:hAnsi="Times New Roman" w:cs="Times New Roman"/>
          <w:sz w:val="24"/>
          <w:szCs w:val="24"/>
        </w:rPr>
        <w:t>_____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_____, действующ___ на основании ________, </w:t>
      </w:r>
      <w:r w:rsidR="007C0D9E" w:rsidRPr="007C7AED">
        <w:rPr>
          <w:rFonts w:ascii="Times New Roman" w:hAnsi="Times New Roman" w:cs="Times New Roman"/>
          <w:sz w:val="24"/>
          <w:szCs w:val="24"/>
        </w:rPr>
        <w:br/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месте Стороны, а по отдельности Сторона, заключили настоящий договор (далее </w:t>
      </w:r>
      <w:r w:rsidR="007C0D9E"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Договор) о нижеследующем.</w:t>
      </w:r>
    </w:p>
    <w:p w14:paraId="1E8293A8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9F5E5E" w14:textId="77777777" w:rsidR="00CB6FEE" w:rsidRPr="007C7AED" w:rsidRDefault="00CB6FEE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62F3FD69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4D8700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1.1. Исполнитель обязуется оказать Заказчику услуги, перечисленные в Приложении </w:t>
      </w:r>
      <w:r w:rsidR="007C0D9E" w:rsidRPr="007C7AED">
        <w:rPr>
          <w:rFonts w:ascii="Times New Roman" w:hAnsi="Times New Roman" w:cs="Times New Roman"/>
          <w:sz w:val="24"/>
          <w:szCs w:val="24"/>
        </w:rPr>
        <w:br/>
        <w:t>№</w:t>
      </w:r>
      <w:r w:rsidRPr="007C7AED">
        <w:rPr>
          <w:rFonts w:ascii="Times New Roman" w:hAnsi="Times New Roman" w:cs="Times New Roman"/>
          <w:sz w:val="24"/>
          <w:szCs w:val="24"/>
        </w:rPr>
        <w:t xml:space="preserve"> 1 к Договору </w:t>
      </w:r>
      <w:r w:rsidR="007C0D9E" w:rsidRPr="007C7AED">
        <w:rPr>
          <w:rFonts w:ascii="Times New Roman" w:hAnsi="Times New Roman" w:cs="Times New Roman"/>
          <w:sz w:val="24"/>
          <w:szCs w:val="24"/>
        </w:rPr>
        <w:t>«</w:t>
      </w:r>
      <w:r w:rsidRPr="007C7AED">
        <w:rPr>
          <w:rFonts w:ascii="Times New Roman" w:hAnsi="Times New Roman" w:cs="Times New Roman"/>
          <w:sz w:val="24"/>
          <w:szCs w:val="24"/>
        </w:rPr>
        <w:t>Перечень оказываемых услуг</w:t>
      </w:r>
      <w:r w:rsidR="007C0D9E" w:rsidRPr="007C7AED">
        <w:rPr>
          <w:rFonts w:ascii="Times New Roman" w:hAnsi="Times New Roman" w:cs="Times New Roman"/>
          <w:sz w:val="24"/>
          <w:szCs w:val="24"/>
        </w:rPr>
        <w:t>»</w:t>
      </w:r>
      <w:r w:rsidRPr="007C7AE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C0D9E" w:rsidRPr="007C7AED">
        <w:rPr>
          <w:rFonts w:ascii="Times New Roman" w:hAnsi="Times New Roman" w:cs="Times New Roman"/>
          <w:sz w:val="24"/>
          <w:szCs w:val="24"/>
        </w:rPr>
        <w:t>–</w:t>
      </w:r>
      <w:r w:rsidRPr="007C7AED">
        <w:rPr>
          <w:rFonts w:ascii="Times New Roman" w:hAnsi="Times New Roman" w:cs="Times New Roman"/>
          <w:sz w:val="24"/>
          <w:szCs w:val="24"/>
        </w:rPr>
        <w:t xml:space="preserve"> Услуги), а Заказчик обязуется </w:t>
      </w:r>
      <w:r w:rsidR="0071177E" w:rsidRPr="007C7AED">
        <w:rPr>
          <w:rFonts w:ascii="Times New Roman" w:hAnsi="Times New Roman" w:cs="Times New Roman"/>
          <w:sz w:val="24"/>
          <w:szCs w:val="24"/>
        </w:rPr>
        <w:t>принять и оплатить эти Услуги в порядке, предусмотренном Договором.</w:t>
      </w:r>
    </w:p>
    <w:p w14:paraId="4A40ED61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1.2. Исполнитель </w:t>
      </w:r>
      <w:r w:rsidRPr="007C7AED">
        <w:rPr>
          <w:rFonts w:ascii="Times New Roman" w:hAnsi="Times New Roman" w:cs="Times New Roman"/>
          <w:i/>
          <w:sz w:val="24"/>
          <w:szCs w:val="24"/>
        </w:rPr>
        <w:t>(выбрать нужное)</w:t>
      </w:r>
    </w:p>
    <w:p w14:paraId="37DF8F09" w14:textId="77777777" w:rsidR="00CB6FEE" w:rsidRPr="007C7AED" w:rsidRDefault="007C0D9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обязуется оказать Услуги лично.</w:t>
      </w:r>
    </w:p>
    <w:p w14:paraId="167F1C39" w14:textId="0E628B23" w:rsidR="00CB6FEE" w:rsidRPr="007C7AED" w:rsidRDefault="007C0D9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вправе привлекать к оказанию Услуг третьих лиц.</w:t>
      </w:r>
    </w:p>
    <w:p w14:paraId="256A62EB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9"/>
      <w:bookmarkEnd w:id="1"/>
      <w:r w:rsidRPr="007C7AED">
        <w:rPr>
          <w:rFonts w:ascii="Times New Roman" w:hAnsi="Times New Roman" w:cs="Times New Roman"/>
          <w:sz w:val="24"/>
          <w:szCs w:val="24"/>
        </w:rPr>
        <w:t>1.3. Сроки</w:t>
      </w:r>
      <w:r w:rsidR="00272312" w:rsidRPr="007C7AED">
        <w:rPr>
          <w:rFonts w:ascii="Times New Roman" w:hAnsi="Times New Roman" w:cs="Times New Roman"/>
          <w:sz w:val="24"/>
          <w:szCs w:val="24"/>
        </w:rPr>
        <w:t xml:space="preserve">  и иные условия </w:t>
      </w:r>
      <w:r w:rsidRPr="007C7AED">
        <w:rPr>
          <w:rFonts w:ascii="Times New Roman" w:hAnsi="Times New Roman" w:cs="Times New Roman"/>
          <w:sz w:val="24"/>
          <w:szCs w:val="24"/>
        </w:rPr>
        <w:t xml:space="preserve">оказания Услуг определены в </w:t>
      </w:r>
      <w:hyperlink r:id="rId12" w:history="1">
        <w:r w:rsidRPr="007C7AED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7C7AED">
        <w:rPr>
          <w:rFonts w:ascii="Times New Roman" w:hAnsi="Times New Roman" w:cs="Times New Roman"/>
          <w:sz w:val="24"/>
          <w:szCs w:val="24"/>
        </w:rPr>
        <w:t xml:space="preserve"> оказываемых услуг (Приложение </w:t>
      </w:r>
      <w:r w:rsidR="007C0D9E" w:rsidRPr="007C7AED">
        <w:rPr>
          <w:rFonts w:ascii="Times New Roman" w:hAnsi="Times New Roman" w:cs="Times New Roman"/>
          <w:sz w:val="24"/>
          <w:szCs w:val="24"/>
        </w:rPr>
        <w:t>№</w:t>
      </w:r>
      <w:r w:rsidRPr="007C7AED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7D618B4A" w14:textId="6F18C168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.4. Услуг</w:t>
      </w:r>
      <w:r w:rsidR="0071177E" w:rsidRPr="007C7AED">
        <w:rPr>
          <w:rFonts w:ascii="Times New Roman" w:hAnsi="Times New Roman" w:cs="Times New Roman"/>
          <w:sz w:val="24"/>
          <w:szCs w:val="24"/>
        </w:rPr>
        <w:t>ами в рамках Договора являются</w:t>
      </w:r>
      <w:r w:rsidR="00AC69CE" w:rsidRPr="007C7AED">
        <w:rPr>
          <w:rFonts w:ascii="Times New Roman" w:hAnsi="Times New Roman" w:cs="Times New Roman"/>
          <w:sz w:val="24"/>
          <w:szCs w:val="24"/>
        </w:rPr>
        <w:t xml:space="preserve">: </w:t>
      </w:r>
      <w:r w:rsidRPr="007C7AED">
        <w:rPr>
          <w:rFonts w:ascii="Times New Roman" w:hAnsi="Times New Roman" w:cs="Times New Roman"/>
          <w:sz w:val="24"/>
          <w:szCs w:val="24"/>
        </w:rPr>
        <w:t>__________</w:t>
      </w:r>
      <w:r w:rsidR="00424203" w:rsidRPr="007C7AED">
        <w:rPr>
          <w:rFonts w:ascii="Times New Roman" w:hAnsi="Times New Roman" w:cs="Times New Roman"/>
          <w:sz w:val="24"/>
          <w:szCs w:val="24"/>
        </w:rPr>
        <w:t>__</w:t>
      </w:r>
      <w:r w:rsidRPr="007C7AED">
        <w:rPr>
          <w:rFonts w:ascii="Times New Roman" w:hAnsi="Times New Roman" w:cs="Times New Roman"/>
          <w:sz w:val="24"/>
          <w:szCs w:val="24"/>
        </w:rPr>
        <w:t>______________</w:t>
      </w:r>
      <w:r w:rsidR="007C0D9E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22297F62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08A2DA" w14:textId="77777777" w:rsidR="00AC69CE" w:rsidRPr="007C7AED" w:rsidRDefault="00AC69CE" w:rsidP="00E21B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2.</w:t>
      </w:r>
      <w:r w:rsidR="0097261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ПОРЯДОК ОКАЗАНИЯ УСЛУГ</w:t>
      </w:r>
    </w:p>
    <w:p w14:paraId="3F5C4D47" w14:textId="77777777" w:rsidR="00272312" w:rsidRPr="007C7AED" w:rsidRDefault="00272312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0D6C97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2.1. Качество услуг и их результата должно соответствовать следующим обязательным требованиям: ______________________________________.</w:t>
      </w:r>
    </w:p>
    <w:p w14:paraId="450BC7DA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2.2. По направляемому электронной почтой запросу Исполнителя о получении информации, документ</w:t>
      </w:r>
      <w:r w:rsidR="007B65F6" w:rsidRPr="007C7AED">
        <w:rPr>
          <w:rFonts w:ascii="Times New Roman" w:hAnsi="Times New Roman" w:cs="Times New Roman"/>
          <w:sz w:val="24"/>
          <w:szCs w:val="24"/>
        </w:rPr>
        <w:t xml:space="preserve">ов, дополнительных материалов, </w:t>
      </w:r>
      <w:r w:rsidRPr="007C7AED">
        <w:rPr>
          <w:rFonts w:ascii="Times New Roman" w:hAnsi="Times New Roman" w:cs="Times New Roman"/>
          <w:sz w:val="24"/>
          <w:szCs w:val="24"/>
        </w:rPr>
        <w:t xml:space="preserve">Заказчик в срок не позднее </w:t>
      </w:r>
      <w:r w:rsidR="00E909D2" w:rsidRPr="007C7AED">
        <w:rPr>
          <w:rFonts w:ascii="Times New Roman" w:hAnsi="Times New Roman" w:cs="Times New Roman"/>
          <w:sz w:val="24"/>
          <w:szCs w:val="24"/>
        </w:rPr>
        <w:t xml:space="preserve">  5</w:t>
      </w:r>
      <w:r w:rsidRPr="007C7AED">
        <w:rPr>
          <w:rFonts w:ascii="Times New Roman" w:hAnsi="Times New Roman" w:cs="Times New Roman"/>
          <w:sz w:val="24"/>
          <w:szCs w:val="24"/>
        </w:rPr>
        <w:t xml:space="preserve"> (</w:t>
      </w:r>
      <w:r w:rsidR="007C0D9E" w:rsidRPr="007C7AED">
        <w:rPr>
          <w:rFonts w:ascii="Times New Roman" w:hAnsi="Times New Roman" w:cs="Times New Roman"/>
          <w:sz w:val="24"/>
          <w:szCs w:val="24"/>
        </w:rPr>
        <w:t>Пяти</w:t>
      </w:r>
      <w:r w:rsidRPr="007C7AED">
        <w:rPr>
          <w:rFonts w:ascii="Times New Roman" w:hAnsi="Times New Roman" w:cs="Times New Roman"/>
          <w:sz w:val="24"/>
          <w:szCs w:val="24"/>
        </w:rPr>
        <w:t>) рабочих дней с момента доставки сообщения дает соответствующие разъяснения, информацию, документы, материалы по форме, указанной Исполнителем в запросе.</w:t>
      </w:r>
    </w:p>
    <w:p w14:paraId="6FFEDEB8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2.3. В случае предоставления Заказчиком документов, материалов Исполнитель обязан обеспечить их сохранность. Исполнитель возвращает Заказч</w:t>
      </w:r>
      <w:r w:rsidR="007B65F6" w:rsidRPr="007C7AED">
        <w:rPr>
          <w:rFonts w:ascii="Times New Roman" w:hAnsi="Times New Roman" w:cs="Times New Roman"/>
          <w:sz w:val="24"/>
          <w:szCs w:val="24"/>
        </w:rPr>
        <w:t>ику оставшиеся материалы</w:t>
      </w:r>
      <w:r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7C0D9E" w:rsidRPr="007C7AED">
        <w:rPr>
          <w:rFonts w:ascii="Times New Roman" w:hAnsi="Times New Roman" w:cs="Times New Roman"/>
          <w:sz w:val="24"/>
          <w:szCs w:val="24"/>
        </w:rPr>
        <w:br/>
      </w:r>
      <w:r w:rsidRPr="007C7AED">
        <w:rPr>
          <w:rFonts w:ascii="Times New Roman" w:hAnsi="Times New Roman" w:cs="Times New Roman"/>
          <w:sz w:val="24"/>
          <w:szCs w:val="24"/>
        </w:rPr>
        <w:t>с Актом приемки-сдачи оказанных услуг.</w:t>
      </w:r>
    </w:p>
    <w:p w14:paraId="1FB32199" w14:textId="77777777" w:rsidR="00972617" w:rsidRPr="007C7AED" w:rsidRDefault="00972617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61C9BA9" w14:textId="2FB242C0" w:rsidR="00AC69CE" w:rsidRPr="007C7AED" w:rsidRDefault="00AC69CE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 ПРАВА И ОБЯЗАННОСТИ СТ</w:t>
      </w:r>
      <w:r w:rsidR="0083582C">
        <w:rPr>
          <w:rFonts w:ascii="Times New Roman" w:hAnsi="Times New Roman" w:cs="Times New Roman"/>
          <w:sz w:val="24"/>
          <w:szCs w:val="24"/>
        </w:rPr>
        <w:t>О</w:t>
      </w:r>
      <w:r w:rsidRPr="007C7AED">
        <w:rPr>
          <w:rFonts w:ascii="Times New Roman" w:hAnsi="Times New Roman" w:cs="Times New Roman"/>
          <w:sz w:val="24"/>
          <w:szCs w:val="24"/>
        </w:rPr>
        <w:t>РОН</w:t>
      </w:r>
    </w:p>
    <w:p w14:paraId="028C7B43" w14:textId="77777777" w:rsidR="00972617" w:rsidRPr="007C7AED" w:rsidRDefault="00972617" w:rsidP="00882DD4">
      <w:pPr>
        <w:pStyle w:val="ConsPlusNormal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14:paraId="62617D26" w14:textId="77777777" w:rsidR="00AC69CE" w:rsidRPr="007C7AED" w:rsidRDefault="00AC69CE" w:rsidP="00E21BB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1. Исполнитель обязуется:</w:t>
      </w:r>
    </w:p>
    <w:p w14:paraId="510B0368" w14:textId="77777777" w:rsidR="00AC69CE" w:rsidRPr="007C7AED" w:rsidRDefault="00A84D52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1.1</w:t>
      </w:r>
      <w:r w:rsidR="00AC69CE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272312" w:rsidRPr="007C7AED">
        <w:rPr>
          <w:rFonts w:ascii="Times New Roman" w:hAnsi="Times New Roman" w:cs="Times New Roman"/>
          <w:sz w:val="24"/>
          <w:szCs w:val="24"/>
        </w:rPr>
        <w:t>Оказать Услуги надлежащим образом и качественно, согласно требованиям Договора.</w:t>
      </w:r>
    </w:p>
    <w:p w14:paraId="2E8E8D24" w14:textId="58E16C53" w:rsidR="00AC69CE" w:rsidRPr="007C7AED" w:rsidRDefault="00A84D52" w:rsidP="003E69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1.2.</w:t>
      </w:r>
      <w:r w:rsidR="00AC69CE" w:rsidRPr="007C7AED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="00FD36EA" w:rsidRPr="007C7AED">
        <w:rPr>
          <w:rFonts w:ascii="Times New Roman" w:hAnsi="Times New Roman" w:cs="Times New Roman"/>
          <w:sz w:val="24"/>
          <w:szCs w:val="24"/>
        </w:rPr>
        <w:t>, но не позднее дня выявления Исполнителем факта/события</w:t>
      </w:r>
      <w:r w:rsidR="00424203" w:rsidRPr="007C7AED">
        <w:rPr>
          <w:rFonts w:ascii="Times New Roman" w:hAnsi="Times New Roman" w:cs="Times New Roman"/>
          <w:sz w:val="24"/>
          <w:szCs w:val="24"/>
        </w:rPr>
        <w:t>,</w:t>
      </w:r>
      <w:r w:rsidR="00FD36EA" w:rsidRPr="007C7AED">
        <w:rPr>
          <w:rFonts w:ascii="Times New Roman" w:hAnsi="Times New Roman" w:cs="Times New Roman"/>
          <w:sz w:val="24"/>
          <w:szCs w:val="24"/>
        </w:rPr>
        <w:t xml:space="preserve"> препятствующего своевременному оказанию услуг,</w:t>
      </w:r>
      <w:r w:rsidR="00AC69CE" w:rsidRPr="007C7AED">
        <w:rPr>
          <w:rFonts w:ascii="Times New Roman" w:hAnsi="Times New Roman" w:cs="Times New Roman"/>
          <w:sz w:val="24"/>
          <w:szCs w:val="24"/>
        </w:rPr>
        <w:t xml:space="preserve"> информировать Заказчика в письменном виде об изменении сроков оказания Услуг.</w:t>
      </w:r>
      <w:r w:rsidR="00FD36EA" w:rsidRPr="007C7AED">
        <w:rPr>
          <w:rFonts w:ascii="Times New Roman" w:hAnsi="Times New Roman" w:cs="Times New Roman"/>
          <w:sz w:val="24"/>
          <w:szCs w:val="24"/>
        </w:rPr>
        <w:t xml:space="preserve"> При изменении сроков оказания услуг по Договору Стороны обязуются подписать дополнительное соглашение. </w:t>
      </w:r>
    </w:p>
    <w:p w14:paraId="0A054DC6" w14:textId="4C9C66EC" w:rsidR="00BB1950" w:rsidRPr="007C7AED" w:rsidRDefault="00BB1950" w:rsidP="003E693F">
      <w:pPr>
        <w:pStyle w:val="af"/>
        <w:spacing w:before="0" w:after="0"/>
        <w:ind w:left="0" w:firstLine="709"/>
      </w:pPr>
      <w:r w:rsidRPr="007C7AED">
        <w:lastRenderedPageBreak/>
        <w:t xml:space="preserve">3.1.3.  Ежеквартально предоставлять Заказчику для оценки </w:t>
      </w:r>
      <w:r w:rsidR="00EE37C3" w:rsidRPr="007C7AED">
        <w:t>финансового положения</w:t>
      </w:r>
      <w:r w:rsidRPr="007C7AED">
        <w:t xml:space="preserve"> (по квартальной отчетности </w:t>
      </w:r>
      <w:r w:rsidR="003E693F" w:rsidRPr="007C7AED">
        <w:t>–</w:t>
      </w:r>
      <w:r w:rsidRPr="007C7AED">
        <w:t xml:space="preserve"> в течение 45 (</w:t>
      </w:r>
      <w:r w:rsidR="003E693F" w:rsidRPr="007C7AED">
        <w:t>С</w:t>
      </w:r>
      <w:r w:rsidRPr="007C7AED">
        <w:t xml:space="preserve">орока пяти) календарных дней после окончания 1, 2 и 3 кварталов, по годовой отчетности </w:t>
      </w:r>
      <w:r w:rsidR="003E693F" w:rsidRPr="007C7AED">
        <w:t>–</w:t>
      </w:r>
      <w:r w:rsidRPr="007C7AED">
        <w:t xml:space="preserve"> в течение 105 (</w:t>
      </w:r>
      <w:r w:rsidR="003E693F" w:rsidRPr="007C7AED">
        <w:t>С</w:t>
      </w:r>
      <w:r w:rsidRPr="007C7AED">
        <w:t>та пяти) календарных дней после окончания года): [ВЫБРАТЬ НУЖНОЕ]</w:t>
      </w:r>
    </w:p>
    <w:p w14:paraId="0885508B" w14:textId="2034758F" w:rsidR="00BB1950" w:rsidRPr="007C7AED" w:rsidRDefault="00BB1950" w:rsidP="003E693F">
      <w:pPr>
        <w:pStyle w:val="af"/>
        <w:spacing w:before="0" w:after="0"/>
        <w:ind w:left="0" w:firstLine="709"/>
      </w:pPr>
      <w:r w:rsidRPr="007C7AED">
        <w:rPr>
          <w:rFonts w:eastAsia="Gulim"/>
        </w:rPr>
        <w:t>[</w:t>
      </w:r>
      <w:r w:rsidRPr="007C7AED">
        <w:t>ВАРИАНТ №</w:t>
      </w:r>
      <w:r w:rsidR="003E693F" w:rsidRPr="007C7AED">
        <w:t xml:space="preserve"> </w:t>
      </w:r>
      <w:r w:rsidRPr="007C7AED">
        <w:t>1 для Контрагента, применяющего общую систему налогообложения]</w:t>
      </w:r>
      <w:r w:rsidR="003E693F" w:rsidRPr="007C7AED">
        <w:t>:</w:t>
      </w:r>
      <w:r w:rsidRPr="007C7AED">
        <w:t xml:space="preserve"> </w:t>
      </w:r>
    </w:p>
    <w:p w14:paraId="7D6F8D07" w14:textId="30667CED" w:rsidR="00BB1950" w:rsidRPr="007C7AED" w:rsidRDefault="00BB1950" w:rsidP="003E693F">
      <w:pPr>
        <w:pStyle w:val="af"/>
        <w:numPr>
          <w:ilvl w:val="0"/>
          <w:numId w:val="10"/>
        </w:numPr>
        <w:spacing w:before="0" w:after="0"/>
        <w:ind w:left="0" w:firstLine="709"/>
      </w:pPr>
      <w:r w:rsidRPr="007C7AED">
        <w:t xml:space="preserve">ежеквартальную бухгалтерскую отчетность (Бухгалтерский баланс, Отчет о финансовых результатах) по Российским </w:t>
      </w:r>
      <w:r w:rsidR="003E693F" w:rsidRPr="007C7AED">
        <w:t>с</w:t>
      </w:r>
      <w:r w:rsidRPr="007C7AED">
        <w:t xml:space="preserve">тандартам </w:t>
      </w:r>
      <w:r w:rsidR="003E693F" w:rsidRPr="007C7AED">
        <w:t>б</w:t>
      </w:r>
      <w:r w:rsidRPr="007C7AED">
        <w:t xml:space="preserve">ухгалтерского </w:t>
      </w:r>
      <w:r w:rsidR="003E693F" w:rsidRPr="007C7AED">
        <w:t>у</w:t>
      </w:r>
      <w:r w:rsidRPr="007C7AED">
        <w:t xml:space="preserve">чета (РСБУ), заверенную уполномоченным лицом и печатью Исполнителя; </w:t>
      </w:r>
    </w:p>
    <w:p w14:paraId="3B825003" w14:textId="15D2F042" w:rsidR="00BB1950" w:rsidRPr="007C7AED" w:rsidRDefault="00BB1950" w:rsidP="003E693F">
      <w:pPr>
        <w:pStyle w:val="af"/>
        <w:numPr>
          <w:ilvl w:val="0"/>
          <w:numId w:val="10"/>
        </w:numPr>
        <w:spacing w:before="0" w:after="0"/>
        <w:ind w:left="0" w:firstLine="709"/>
      </w:pPr>
      <w:r w:rsidRPr="007C7AED">
        <w:t>полный комплект годовой отчетности по РСБУ (Бухгалтерский баланс, Отчет о финансовых результатах, отчет об изменениях капитала, Отчет о движении денежных средств и Пояснения к бухгалтерскому балансу и отчету о финансовых результатах и пояснения к бухгалтерской отчетности (пояснительная записка)) с заключением аудитора (в случае, если аудиторское заключение требуется по закону) с отметкой о способе отправления документа в подразделение Федеральной налоговой службы России, заверенной уполномоченным лицом и печатью Исполнителя. Если отчетность отправляется в ФНС в электронном виде с применением ЭЦП, к отчетности должны быть приложены копии квитанций о приеме в налоговую с ЭЦП;</w:t>
      </w:r>
    </w:p>
    <w:p w14:paraId="11445058" w14:textId="6C24F020" w:rsidR="00BB1950" w:rsidRPr="007C7AED" w:rsidRDefault="00BB1950" w:rsidP="003E693F">
      <w:pPr>
        <w:pStyle w:val="af"/>
        <w:numPr>
          <w:ilvl w:val="0"/>
          <w:numId w:val="10"/>
        </w:numPr>
        <w:spacing w:before="0" w:after="0"/>
        <w:ind w:left="0" w:firstLine="709"/>
      </w:pPr>
      <w:r w:rsidRPr="007C7AED">
        <w:t>справку на бланке Исполнителя по форме Приложения №</w:t>
      </w:r>
      <w:r w:rsidR="003E693F" w:rsidRPr="007C7AED">
        <w:t xml:space="preserve"> </w:t>
      </w:r>
      <w:r w:rsidRPr="007C7AED">
        <w:t>2 к Договору с общей информацией о предприятии и об отсутствии / наличии скрытых потерь;</w:t>
      </w:r>
    </w:p>
    <w:p w14:paraId="04CAFDDD" w14:textId="77777777" w:rsidR="00BB1950" w:rsidRPr="007C7AED" w:rsidRDefault="00BB1950" w:rsidP="003E693F">
      <w:pPr>
        <w:pStyle w:val="af"/>
        <w:numPr>
          <w:ilvl w:val="0"/>
          <w:numId w:val="10"/>
        </w:numPr>
        <w:spacing w:before="0" w:after="0"/>
        <w:ind w:left="0" w:firstLine="709"/>
      </w:pPr>
      <w:r w:rsidRPr="007C7AED">
        <w:t>иные документы – по запросу Заказчика.</w:t>
      </w:r>
    </w:p>
    <w:p w14:paraId="7A79BC1B" w14:textId="77777777" w:rsidR="00BB1950" w:rsidRPr="007C7AED" w:rsidRDefault="00BB1950" w:rsidP="003E693F">
      <w:pPr>
        <w:pStyle w:val="af"/>
        <w:spacing w:before="0" w:after="0"/>
        <w:ind w:left="0" w:firstLine="709"/>
        <w:rPr>
          <w:rFonts w:eastAsia="Gulim"/>
        </w:rPr>
      </w:pPr>
    </w:p>
    <w:p w14:paraId="2B325A2F" w14:textId="5DB3349F" w:rsidR="00BB1950" w:rsidRPr="007C7AED" w:rsidRDefault="00BB1950" w:rsidP="003E693F">
      <w:pPr>
        <w:pStyle w:val="af"/>
        <w:spacing w:before="0" w:after="0"/>
        <w:ind w:left="0" w:firstLine="709"/>
      </w:pPr>
      <w:r w:rsidRPr="007C7AED">
        <w:rPr>
          <w:rFonts w:eastAsia="Gulim"/>
        </w:rPr>
        <w:t>[</w:t>
      </w:r>
      <w:r w:rsidRPr="007C7AED">
        <w:t>ВАРИАНТ №</w:t>
      </w:r>
      <w:r w:rsidR="003E693F" w:rsidRPr="007C7AED">
        <w:t xml:space="preserve"> </w:t>
      </w:r>
      <w:r w:rsidRPr="007C7AED">
        <w:t>2 для Контрагента, применяющего упрощенную систему налогообложения, патентную систему налогообложения]</w:t>
      </w:r>
      <w:r w:rsidR="003E693F" w:rsidRPr="007C7AED">
        <w:t>:</w:t>
      </w:r>
    </w:p>
    <w:p w14:paraId="45BA9903" w14:textId="1926AD49" w:rsidR="00BB1950" w:rsidRPr="007C7AED" w:rsidRDefault="00BB1950" w:rsidP="003E693F">
      <w:pPr>
        <w:pStyle w:val="af"/>
        <w:numPr>
          <w:ilvl w:val="0"/>
          <w:numId w:val="10"/>
        </w:numPr>
        <w:spacing w:before="0" w:after="0"/>
        <w:ind w:left="0" w:firstLine="709"/>
      </w:pPr>
      <w:r w:rsidRPr="007C7AED">
        <w:t xml:space="preserve">заверенную уполномоченным лицом и печатью Исполнителя копию книги учета доходов и расходов за последний квартал; </w:t>
      </w:r>
    </w:p>
    <w:p w14:paraId="228CDD10" w14:textId="20373244" w:rsidR="00BB1950" w:rsidRPr="007C7AED" w:rsidRDefault="00BB1950" w:rsidP="003E693F">
      <w:pPr>
        <w:pStyle w:val="af"/>
        <w:numPr>
          <w:ilvl w:val="0"/>
          <w:numId w:val="10"/>
        </w:numPr>
        <w:spacing w:before="0" w:after="0"/>
        <w:ind w:left="0" w:firstLine="709"/>
      </w:pPr>
      <w:r w:rsidRPr="007C7AED">
        <w:t>справку на бланке Исполнителя по форме Приложения №</w:t>
      </w:r>
      <w:r w:rsidR="003E693F" w:rsidRPr="007C7AED">
        <w:t xml:space="preserve"> </w:t>
      </w:r>
      <w:r w:rsidRPr="007C7AED">
        <w:t>2 к Договору с общей информацией о предприятии и об отсутствии / наличии скрытых потерь;</w:t>
      </w:r>
    </w:p>
    <w:p w14:paraId="1109618B" w14:textId="77777777" w:rsidR="00BB1950" w:rsidRPr="007C7AED" w:rsidRDefault="00BB1950" w:rsidP="003E693F">
      <w:pPr>
        <w:pStyle w:val="af"/>
        <w:numPr>
          <w:ilvl w:val="0"/>
          <w:numId w:val="10"/>
        </w:numPr>
        <w:spacing w:before="0" w:after="0"/>
        <w:ind w:left="0" w:firstLine="709"/>
      </w:pPr>
      <w:r w:rsidRPr="007C7AED">
        <w:t>иные документы – по запросу Заказчика.</w:t>
      </w:r>
    </w:p>
    <w:p w14:paraId="2FEFC3D9" w14:textId="77777777" w:rsidR="00BB1950" w:rsidRPr="007C7AED" w:rsidRDefault="00BB1950" w:rsidP="003E693F">
      <w:pPr>
        <w:pStyle w:val="af"/>
        <w:spacing w:before="0" w:after="0"/>
        <w:ind w:left="0" w:firstLine="709"/>
      </w:pPr>
    </w:p>
    <w:p w14:paraId="4B87AE73" w14:textId="1AC7429A" w:rsidR="00BB1950" w:rsidRPr="007C7AED" w:rsidRDefault="00AB3596" w:rsidP="003E693F">
      <w:pPr>
        <w:pStyle w:val="a3"/>
        <w:ind w:left="0" w:firstLine="709"/>
        <w:contextualSpacing w:val="0"/>
        <w:jc w:val="both"/>
      </w:pPr>
      <w:r w:rsidRPr="007C7AED">
        <w:t>3.1.3.1</w:t>
      </w:r>
      <w:r w:rsidR="000E49FD" w:rsidRPr="007C7AED">
        <w:t xml:space="preserve">. </w:t>
      </w:r>
      <w:r w:rsidR="00BB1950" w:rsidRPr="007C7AED">
        <w:t>Для проведения оценки финансового положения Исполнителя в рамках заключения договора (до осуществления оплаты) вышеуказанные документы должны быть предоставлены за последние 5 отчетных квартальных дат.</w:t>
      </w:r>
    </w:p>
    <w:p w14:paraId="2F3C3FEE" w14:textId="77777777" w:rsidR="00BB1950" w:rsidRPr="007C7AED" w:rsidRDefault="00BB1950" w:rsidP="003E693F">
      <w:pPr>
        <w:pStyle w:val="af"/>
        <w:spacing w:before="0" w:after="0"/>
        <w:ind w:left="0" w:firstLine="709"/>
      </w:pPr>
    </w:p>
    <w:p w14:paraId="356D523F" w14:textId="64D1E19D" w:rsidR="00BB1950" w:rsidRPr="007C7AED" w:rsidRDefault="00BB1950" w:rsidP="003E693F">
      <w:pPr>
        <w:pStyle w:val="af"/>
        <w:spacing w:before="0" w:after="0"/>
        <w:ind w:left="0" w:firstLine="709"/>
      </w:pPr>
      <w:r w:rsidRPr="007C7AED">
        <w:rPr>
          <w:rFonts w:eastAsia="Gulim"/>
        </w:rPr>
        <w:t>[</w:t>
      </w:r>
      <w:r w:rsidRPr="007C7AED">
        <w:t>Услови</w:t>
      </w:r>
      <w:r w:rsidR="000E49FD" w:rsidRPr="007C7AED">
        <w:t>я</w:t>
      </w:r>
      <w:r w:rsidRPr="007C7AED">
        <w:t xml:space="preserve"> </w:t>
      </w:r>
      <w:r w:rsidR="00C7776F" w:rsidRPr="007C7AED">
        <w:t>3.1.3</w:t>
      </w:r>
      <w:r w:rsidR="000E49FD" w:rsidRPr="007C7AED">
        <w:t xml:space="preserve"> и 3.1.3.1 включаю</w:t>
      </w:r>
      <w:r w:rsidRPr="007C7AED">
        <w:t xml:space="preserve">тся только в договоры, </w:t>
      </w:r>
      <w:r w:rsidR="006F23BD" w:rsidRPr="007C7AED">
        <w:t xml:space="preserve">заключаемые </w:t>
      </w:r>
      <w:r w:rsidR="006F23BD" w:rsidRPr="007C7AED">
        <w:rPr>
          <w:rStyle w:val="a8"/>
          <w:color w:val="auto"/>
        </w:rPr>
        <w:t xml:space="preserve">на условиях перечисления Банком авансов, предварительной оплаты Банком </w:t>
      </w:r>
      <w:r w:rsidR="00EC473F" w:rsidRPr="007C7AED">
        <w:rPr>
          <w:rStyle w:val="a8"/>
          <w:color w:val="auto"/>
        </w:rPr>
        <w:t>услуг</w:t>
      </w:r>
      <w:r w:rsidR="00EC473F" w:rsidRPr="007C7AED">
        <w:t xml:space="preserve">, </w:t>
      </w:r>
      <w:r w:rsidRPr="007C7AED">
        <w:t>что влечет возникновение дебиторской задолженности перед Банком в сумме 3 млн руб. и более и необходимости проведения оценки финансового положения Контрагента в соответствии с требованиями Порядка применения Положения Банка России № 611-П).</w:t>
      </w:r>
      <w:r w:rsidR="00EC473F" w:rsidRPr="007C7AED">
        <w:t xml:space="preserve"> Учитывается сумма дебиторской задолженности контрагента перед Банком с учетом вновь заключаемого контра</w:t>
      </w:r>
      <w:r w:rsidR="005C4926" w:rsidRPr="007C7AED">
        <w:t>кта</w:t>
      </w:r>
      <w:r w:rsidR="00EC473F" w:rsidRPr="007C7AED">
        <w:t xml:space="preserve"> и действующей дебиторской задолженности по ранее заключенным / оплаченным Банком контрактам</w:t>
      </w:r>
      <w:r w:rsidR="008F0F4F" w:rsidRPr="007C7AED">
        <w:t>/договорам</w:t>
      </w:r>
      <w:r w:rsidRPr="007C7AED">
        <w:t>]</w:t>
      </w:r>
      <w:r w:rsidR="003E693F" w:rsidRPr="007C7AED">
        <w:t>.</w:t>
      </w:r>
    </w:p>
    <w:p w14:paraId="28212D13" w14:textId="4AB12C82" w:rsidR="00BB1950" w:rsidRPr="007C7AED" w:rsidRDefault="00BB1950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9682F" w14:textId="77777777" w:rsidR="00A84D52" w:rsidRPr="007C7AED" w:rsidRDefault="00AC69CE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</w:t>
      </w:r>
      <w:r w:rsidR="00A84D52" w:rsidRPr="007C7AED">
        <w:rPr>
          <w:rFonts w:ascii="Times New Roman" w:hAnsi="Times New Roman" w:cs="Times New Roman"/>
          <w:sz w:val="24"/>
          <w:szCs w:val="24"/>
        </w:rPr>
        <w:t>2. Исполнитель вправе:</w:t>
      </w:r>
    </w:p>
    <w:p w14:paraId="22AE9F34" w14:textId="77777777" w:rsidR="00403E11" w:rsidRPr="007C7AED" w:rsidRDefault="00A84D52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3.2.1. </w:t>
      </w:r>
      <w:r w:rsidR="00AC69CE" w:rsidRPr="007C7AED">
        <w:rPr>
          <w:rFonts w:ascii="Times New Roman" w:hAnsi="Times New Roman" w:cs="Times New Roman"/>
          <w:sz w:val="24"/>
          <w:szCs w:val="24"/>
        </w:rPr>
        <w:t>При оказании Услуг по Договору привлекать третьих лиц</w:t>
      </w:r>
      <w:r w:rsidR="007C0D9E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7C0D9E" w:rsidRPr="007C7AED">
        <w:rPr>
          <w:rFonts w:ascii="Times New Roman" w:hAnsi="Times New Roman" w:cs="Times New Roman"/>
          <w:sz w:val="24"/>
          <w:szCs w:val="24"/>
        </w:rPr>
        <w:br/>
      </w:r>
      <w:r w:rsidR="00026AD4" w:rsidRPr="007C7AED">
        <w:rPr>
          <w:rFonts w:ascii="Times New Roman" w:hAnsi="Times New Roman" w:cs="Times New Roman"/>
          <w:sz w:val="24"/>
          <w:szCs w:val="24"/>
        </w:rPr>
        <w:t>[1</w:t>
      </w:r>
      <w:r w:rsidR="007C0D9E" w:rsidRPr="007C7AED">
        <w:rPr>
          <w:rFonts w:ascii="Times New Roman" w:hAnsi="Times New Roman" w:cs="Times New Roman"/>
          <w:sz w:val="24"/>
          <w:szCs w:val="24"/>
        </w:rPr>
        <w:t xml:space="preserve"> –</w:t>
      </w:r>
      <w:r w:rsidRPr="007C7AED">
        <w:rPr>
          <w:rFonts w:ascii="Times New Roman" w:hAnsi="Times New Roman" w:cs="Times New Roman"/>
          <w:sz w:val="24"/>
          <w:szCs w:val="24"/>
        </w:rPr>
        <w:t xml:space="preserve"> без предварительного получения на то согласия Заказчика,</w:t>
      </w:r>
      <w:r w:rsidR="00026AD4" w:rsidRPr="007C7AED">
        <w:rPr>
          <w:rFonts w:ascii="Times New Roman" w:hAnsi="Times New Roman" w:cs="Times New Roman"/>
          <w:sz w:val="24"/>
          <w:szCs w:val="24"/>
        </w:rPr>
        <w:t xml:space="preserve"> 2 – с согласия Заказчика </w:t>
      </w:r>
      <w:r w:rsidR="007C0D9E" w:rsidRPr="007C7AED">
        <w:rPr>
          <w:rFonts w:ascii="Times New Roman" w:hAnsi="Times New Roman" w:cs="Times New Roman"/>
          <w:sz w:val="24"/>
          <w:szCs w:val="24"/>
        </w:rPr>
        <w:br/>
      </w:r>
      <w:r w:rsidR="00026AD4" w:rsidRPr="007C7AED">
        <w:rPr>
          <w:rFonts w:ascii="Times New Roman" w:hAnsi="Times New Roman" w:cs="Times New Roman"/>
          <w:sz w:val="24"/>
          <w:szCs w:val="24"/>
        </w:rPr>
        <w:t>в письменной форме]</w:t>
      </w:r>
      <w:r w:rsidR="007C0D9E" w:rsidRPr="007C7AED">
        <w:rPr>
          <w:rFonts w:ascii="Times New Roman" w:hAnsi="Times New Roman" w:cs="Times New Roman"/>
          <w:sz w:val="24"/>
          <w:szCs w:val="24"/>
        </w:rPr>
        <w:t>,</w:t>
      </w:r>
      <w:r w:rsidR="00AC69CE" w:rsidRPr="007C7AED">
        <w:rPr>
          <w:rFonts w:ascii="Times New Roman" w:hAnsi="Times New Roman" w:cs="Times New Roman"/>
          <w:sz w:val="24"/>
          <w:szCs w:val="24"/>
        </w:rPr>
        <w:t xml:space="preserve"> оставаясь при этом ответственным перед Заказчиком за действия таких третьих лиц</w:t>
      </w:r>
      <w:r w:rsidR="00E83486" w:rsidRPr="007C7AED">
        <w:rPr>
          <w:rFonts w:ascii="Times New Roman" w:hAnsi="Times New Roman" w:cs="Times New Roman"/>
          <w:sz w:val="24"/>
          <w:szCs w:val="24"/>
        </w:rPr>
        <w:t>, как за свои собственные</w:t>
      </w:r>
      <w:r w:rsidR="00AC69CE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201E5659" w14:textId="77777777" w:rsidR="00403E11" w:rsidRPr="007C7AED" w:rsidRDefault="00403E11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3.3. </w:t>
      </w:r>
      <w:r w:rsidRPr="007C7AED">
        <w:rPr>
          <w:rFonts w:ascii="Times New Roman" w:hAnsi="Times New Roman" w:cs="Times New Roman"/>
          <w:bCs/>
          <w:sz w:val="24"/>
          <w:szCs w:val="24"/>
        </w:rPr>
        <w:t>Заказчик обязуется:</w:t>
      </w:r>
    </w:p>
    <w:p w14:paraId="46E3609C" w14:textId="77777777" w:rsidR="00403E11" w:rsidRPr="007C7AED" w:rsidRDefault="00403E11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3.1.</w:t>
      </w:r>
      <w:r w:rsidR="003A19CF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 xml:space="preserve">В момент согласования и подписания обеими Сторонами соответствующего Приложения к Договору передавать Исполнителю необходимые для выполнения задания </w:t>
      </w:r>
      <w:r w:rsidRPr="007C7AED">
        <w:rPr>
          <w:rFonts w:ascii="Times New Roman" w:hAnsi="Times New Roman" w:cs="Times New Roman"/>
          <w:sz w:val="24"/>
          <w:szCs w:val="24"/>
        </w:rPr>
        <w:lastRenderedPageBreak/>
        <w:t xml:space="preserve">исходные материалы и назначить со своей стороны ответственное лицо, уполномоченное </w:t>
      </w:r>
      <w:r w:rsidR="007C0D9E" w:rsidRPr="007C7AED">
        <w:rPr>
          <w:rFonts w:ascii="Times New Roman" w:hAnsi="Times New Roman" w:cs="Times New Roman"/>
          <w:sz w:val="24"/>
          <w:szCs w:val="24"/>
        </w:rPr>
        <w:br/>
      </w:r>
      <w:r w:rsidRPr="007C7AED">
        <w:rPr>
          <w:rFonts w:ascii="Times New Roman" w:hAnsi="Times New Roman" w:cs="Times New Roman"/>
          <w:sz w:val="24"/>
          <w:szCs w:val="24"/>
        </w:rPr>
        <w:t>на ведение всех дел по исполнению условий Договора.</w:t>
      </w:r>
    </w:p>
    <w:p w14:paraId="1BFE1711" w14:textId="77777777" w:rsidR="003A19CF" w:rsidRPr="007C7AED" w:rsidRDefault="003A19CF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3.2. Оплачивать услуги Исполнителя согласно условиям Договора.</w:t>
      </w:r>
    </w:p>
    <w:p w14:paraId="7DC7AB35" w14:textId="77777777" w:rsidR="00CB6FEE" w:rsidRPr="007C7AED" w:rsidRDefault="001648D5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</w:t>
      </w:r>
      <w:r w:rsidR="00CB6FEE" w:rsidRPr="007C7AED">
        <w:rPr>
          <w:rFonts w:ascii="Times New Roman" w:hAnsi="Times New Roman" w:cs="Times New Roman"/>
          <w:sz w:val="24"/>
          <w:szCs w:val="24"/>
        </w:rPr>
        <w:t>4. Заказчик вправе проверять ход оказания услуг по Договору. В этих целях Заказчик:</w:t>
      </w:r>
    </w:p>
    <w:p w14:paraId="70000DC2" w14:textId="7F37B8CA" w:rsidR="00CB6FEE" w:rsidRPr="007C7AED" w:rsidRDefault="007C0D9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запрашивает соответствующую информацию в устной или письменной форме, в том числе путем направления Исполнителю сообщения по электронной почте. Исполнитель в срок не позднее </w:t>
      </w:r>
      <w:r w:rsidR="001648D5" w:rsidRPr="007C7AED">
        <w:rPr>
          <w:rFonts w:ascii="Times New Roman" w:hAnsi="Times New Roman" w:cs="Times New Roman"/>
          <w:sz w:val="24"/>
          <w:szCs w:val="24"/>
        </w:rPr>
        <w:t>3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(</w:t>
      </w:r>
      <w:r w:rsidRPr="007C7AED">
        <w:rPr>
          <w:rFonts w:ascii="Times New Roman" w:hAnsi="Times New Roman" w:cs="Times New Roman"/>
          <w:sz w:val="24"/>
          <w:szCs w:val="24"/>
        </w:rPr>
        <w:t>Трех</w:t>
      </w:r>
      <w:r w:rsidR="00CB6FEE" w:rsidRPr="007C7AED">
        <w:rPr>
          <w:rFonts w:ascii="Times New Roman" w:hAnsi="Times New Roman" w:cs="Times New Roman"/>
          <w:sz w:val="24"/>
          <w:szCs w:val="24"/>
        </w:rPr>
        <w:t>) рабочих дней</w:t>
      </w:r>
      <w:r w:rsidR="00EC473F" w:rsidRPr="007C7AED">
        <w:rPr>
          <w:rFonts w:ascii="Times New Roman" w:hAnsi="Times New Roman" w:cs="Times New Roman"/>
          <w:sz w:val="24"/>
          <w:szCs w:val="24"/>
        </w:rPr>
        <w:t xml:space="preserve"> с момента получения сообщения </w:t>
      </w:r>
      <w:r w:rsidR="00CB6FEE" w:rsidRPr="007C7AED">
        <w:rPr>
          <w:rFonts w:ascii="Times New Roman" w:hAnsi="Times New Roman" w:cs="Times New Roman"/>
          <w:sz w:val="24"/>
          <w:szCs w:val="24"/>
        </w:rPr>
        <w:t>предоставляет Заказчику в устной или письменной форме отчет о ходе оказания услуг;</w:t>
      </w:r>
    </w:p>
    <w:p w14:paraId="4D1CAEE8" w14:textId="77777777" w:rsidR="00CB6FEE" w:rsidRPr="007C7AED" w:rsidRDefault="007C0D9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осуществляет контроль за ходом оказания услуг. Исполнитель обязан обеспечить соответствующий доступ Заказчику и не препятствовать проведению контроля.</w:t>
      </w:r>
    </w:p>
    <w:p w14:paraId="606ED59E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05F85A" w14:textId="77777777" w:rsidR="00CB6FEE" w:rsidRPr="007C7AED" w:rsidRDefault="0069277A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4</w:t>
      </w:r>
      <w:r w:rsidR="00CB6FEE" w:rsidRPr="007C7AED">
        <w:rPr>
          <w:rFonts w:ascii="Times New Roman" w:hAnsi="Times New Roman" w:cs="Times New Roman"/>
          <w:sz w:val="24"/>
          <w:szCs w:val="24"/>
        </w:rPr>
        <w:t>. ПОРЯДОК СДАЧИ И ПРИЕМКИ УСЛУГ</w:t>
      </w:r>
    </w:p>
    <w:p w14:paraId="5B154207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92DC42" w14:textId="77777777" w:rsidR="00CB6FEE" w:rsidRPr="007C7AED" w:rsidRDefault="0069277A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4</w:t>
      </w:r>
      <w:r w:rsidR="00CB6FEE" w:rsidRPr="007C7AED">
        <w:rPr>
          <w:rFonts w:ascii="Times New Roman" w:hAnsi="Times New Roman" w:cs="Times New Roman"/>
          <w:sz w:val="24"/>
          <w:szCs w:val="24"/>
        </w:rPr>
        <w:t>.1. По факту оказания Услуг Исполнитель</w:t>
      </w:r>
      <w:r w:rsidR="00272312" w:rsidRPr="007C7AED">
        <w:rPr>
          <w:rFonts w:ascii="Times New Roman" w:hAnsi="Times New Roman" w:cs="Times New Roman"/>
          <w:sz w:val="24"/>
          <w:szCs w:val="24"/>
        </w:rPr>
        <w:t>, не позднее 5 (</w:t>
      </w:r>
      <w:r w:rsidR="007C0D9E" w:rsidRPr="007C7AED">
        <w:rPr>
          <w:rFonts w:ascii="Times New Roman" w:hAnsi="Times New Roman" w:cs="Times New Roman"/>
          <w:sz w:val="24"/>
          <w:szCs w:val="24"/>
        </w:rPr>
        <w:t>П</w:t>
      </w:r>
      <w:r w:rsidR="00272312" w:rsidRPr="007C7AED">
        <w:rPr>
          <w:rFonts w:ascii="Times New Roman" w:hAnsi="Times New Roman" w:cs="Times New Roman"/>
          <w:sz w:val="24"/>
          <w:szCs w:val="24"/>
        </w:rPr>
        <w:t xml:space="preserve">яти) рабочих дней с момента окончания оказания Услуг, предоставляет Заказчику на подписание </w:t>
      </w:r>
      <w:hyperlink r:id="rId13" w:history="1">
        <w:r w:rsidR="00CB6FEE" w:rsidRPr="007C7AED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приемки-сдачи оказанных услуг в двух экземплярах</w:t>
      </w:r>
      <w:r w:rsidR="00C47052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7218C862" w14:textId="77777777" w:rsidR="00CB6FEE" w:rsidRPr="007C7AED" w:rsidRDefault="0069277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4</w:t>
      </w:r>
      <w:r w:rsidR="00CB6FEE" w:rsidRPr="007C7AED">
        <w:rPr>
          <w:rFonts w:ascii="Times New Roman" w:hAnsi="Times New Roman" w:cs="Times New Roman"/>
          <w:sz w:val="24"/>
          <w:szCs w:val="24"/>
        </w:rPr>
        <w:t>.2. Услуги считаются оказанными с момента подписания Сторонами Акта приемки-сдачи оказанных услуг.</w:t>
      </w:r>
    </w:p>
    <w:p w14:paraId="3BCC53D5" w14:textId="77777777" w:rsidR="00CB6FEE" w:rsidRPr="007C7AED" w:rsidRDefault="0069277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4</w:t>
      </w:r>
      <w:r w:rsidR="00CB6FEE" w:rsidRPr="007C7AED">
        <w:rPr>
          <w:rFonts w:ascii="Times New Roman" w:hAnsi="Times New Roman" w:cs="Times New Roman"/>
          <w:sz w:val="24"/>
          <w:szCs w:val="24"/>
        </w:rPr>
        <w:t>.</w:t>
      </w:r>
      <w:r w:rsidR="00C13553" w:rsidRPr="007C7AED">
        <w:rPr>
          <w:rFonts w:ascii="Times New Roman" w:hAnsi="Times New Roman" w:cs="Times New Roman"/>
          <w:sz w:val="24"/>
          <w:szCs w:val="24"/>
        </w:rPr>
        <w:t>3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52043A" w:rsidRPr="007C7AED">
        <w:rPr>
          <w:rFonts w:ascii="Times New Roman" w:hAnsi="Times New Roman" w:cs="Times New Roman"/>
          <w:sz w:val="24"/>
          <w:szCs w:val="24"/>
        </w:rPr>
        <w:t>10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(</w:t>
      </w:r>
      <w:r w:rsidR="007C0D9E" w:rsidRPr="007C7AED">
        <w:rPr>
          <w:rFonts w:ascii="Times New Roman" w:hAnsi="Times New Roman" w:cs="Times New Roman"/>
          <w:sz w:val="24"/>
          <w:szCs w:val="24"/>
        </w:rPr>
        <w:t>Д</w:t>
      </w:r>
      <w:r w:rsidR="0052043A" w:rsidRPr="007C7AED">
        <w:rPr>
          <w:rFonts w:ascii="Times New Roman" w:hAnsi="Times New Roman" w:cs="Times New Roman"/>
          <w:sz w:val="24"/>
          <w:szCs w:val="24"/>
        </w:rPr>
        <w:t>есят</w:t>
      </w:r>
      <w:r w:rsidR="007C0D9E" w:rsidRPr="007C7AED">
        <w:rPr>
          <w:rFonts w:ascii="Times New Roman" w:hAnsi="Times New Roman" w:cs="Times New Roman"/>
          <w:sz w:val="24"/>
          <w:szCs w:val="24"/>
        </w:rPr>
        <w:t>и</w:t>
      </w:r>
      <w:r w:rsidR="00CB6FEE" w:rsidRPr="007C7AED">
        <w:rPr>
          <w:rFonts w:ascii="Times New Roman" w:hAnsi="Times New Roman" w:cs="Times New Roman"/>
          <w:sz w:val="24"/>
          <w:szCs w:val="24"/>
        </w:rPr>
        <w:t>) рабочих дней после получения Акта приемки-сдачи оказанных услуг Заказчик обязан подписать его и направить один экземпляр Исполнителю либо при наличии недостатков в качестве оказываемых услуг и (или) в их результате представить Исполнителю мотивированный отказ от его подписания</w:t>
      </w:r>
      <w:r w:rsidR="00C13553" w:rsidRPr="007C7AED">
        <w:rPr>
          <w:rFonts w:ascii="Times New Roman" w:hAnsi="Times New Roman" w:cs="Times New Roman"/>
          <w:sz w:val="24"/>
          <w:szCs w:val="24"/>
        </w:rPr>
        <w:t xml:space="preserve"> в тот же срок.</w:t>
      </w:r>
    </w:p>
    <w:p w14:paraId="28B8F283" w14:textId="77777777" w:rsidR="00CB6FEE" w:rsidRPr="007C7AED" w:rsidRDefault="0069277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4</w:t>
      </w:r>
      <w:r w:rsidR="00CB6FEE" w:rsidRPr="007C7AED">
        <w:rPr>
          <w:rFonts w:ascii="Times New Roman" w:hAnsi="Times New Roman" w:cs="Times New Roman"/>
          <w:sz w:val="24"/>
          <w:szCs w:val="24"/>
        </w:rPr>
        <w:t>.</w:t>
      </w:r>
      <w:r w:rsidR="00C13553" w:rsidRPr="007C7AED">
        <w:rPr>
          <w:rFonts w:ascii="Times New Roman" w:hAnsi="Times New Roman" w:cs="Times New Roman"/>
          <w:sz w:val="24"/>
          <w:szCs w:val="24"/>
        </w:rPr>
        <w:t>4</w:t>
      </w:r>
      <w:r w:rsidR="00C44038" w:rsidRPr="007C7AED">
        <w:rPr>
          <w:rFonts w:ascii="Times New Roman" w:hAnsi="Times New Roman" w:cs="Times New Roman"/>
          <w:sz w:val="24"/>
          <w:szCs w:val="24"/>
        </w:rPr>
        <w:t>.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В случае наличия недостатков в качестве оказываемых услуг и (или) в их результате Заказчик вправе </w:t>
      </w:r>
      <w:r w:rsidR="00CB6FEE" w:rsidRPr="007C7AED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="007C0D9E" w:rsidRPr="007C7AED">
        <w:rPr>
          <w:rFonts w:ascii="Times New Roman" w:hAnsi="Times New Roman" w:cs="Times New Roman"/>
          <w:sz w:val="24"/>
          <w:szCs w:val="24"/>
        </w:rPr>
        <w:t>:</w:t>
      </w:r>
    </w:p>
    <w:p w14:paraId="5A3C6727" w14:textId="77777777" w:rsidR="00CB6FEE" w:rsidRPr="007C7AED" w:rsidRDefault="007C0D9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потребовать безвозмездного устранения Исполнителем таких недостатков в течение </w:t>
      </w:r>
      <w:r w:rsidR="00565F1F" w:rsidRPr="007C7AED">
        <w:rPr>
          <w:rFonts w:ascii="Times New Roman" w:hAnsi="Times New Roman" w:cs="Times New Roman"/>
          <w:sz w:val="24"/>
          <w:szCs w:val="24"/>
        </w:rPr>
        <w:br/>
      </w:r>
      <w:r w:rsidR="00343637" w:rsidRPr="007C7AED">
        <w:rPr>
          <w:rFonts w:ascii="Times New Roman" w:hAnsi="Times New Roman" w:cs="Times New Roman"/>
          <w:sz w:val="24"/>
          <w:szCs w:val="24"/>
        </w:rPr>
        <w:t>10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(</w:t>
      </w:r>
      <w:r w:rsidR="00565F1F" w:rsidRPr="007C7AED">
        <w:rPr>
          <w:rFonts w:ascii="Times New Roman" w:hAnsi="Times New Roman" w:cs="Times New Roman"/>
          <w:sz w:val="24"/>
          <w:szCs w:val="24"/>
        </w:rPr>
        <w:t>Д</w:t>
      </w:r>
      <w:r w:rsidR="00343637" w:rsidRPr="007C7AED">
        <w:rPr>
          <w:rFonts w:ascii="Times New Roman" w:hAnsi="Times New Roman" w:cs="Times New Roman"/>
          <w:sz w:val="24"/>
          <w:szCs w:val="24"/>
        </w:rPr>
        <w:t>есят</w:t>
      </w:r>
      <w:r w:rsidR="00565F1F" w:rsidRPr="007C7AED">
        <w:rPr>
          <w:rFonts w:ascii="Times New Roman" w:hAnsi="Times New Roman" w:cs="Times New Roman"/>
          <w:sz w:val="24"/>
          <w:szCs w:val="24"/>
        </w:rPr>
        <w:t>и</w:t>
      </w:r>
      <w:r w:rsidR="00343637" w:rsidRPr="007C7AED">
        <w:rPr>
          <w:rFonts w:ascii="Times New Roman" w:hAnsi="Times New Roman" w:cs="Times New Roman"/>
          <w:sz w:val="24"/>
          <w:szCs w:val="24"/>
        </w:rPr>
        <w:t>)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оотве</w:t>
      </w:r>
      <w:r w:rsidR="00343637" w:rsidRPr="007C7AED">
        <w:rPr>
          <w:rFonts w:ascii="Times New Roman" w:hAnsi="Times New Roman" w:cs="Times New Roman"/>
          <w:sz w:val="24"/>
          <w:szCs w:val="24"/>
        </w:rPr>
        <w:t>тствующего требования Заказчика;</w:t>
      </w:r>
    </w:p>
    <w:p w14:paraId="5A4E1BA8" w14:textId="77777777" w:rsidR="00CB6FEE" w:rsidRPr="007C7AED" w:rsidRDefault="007C0D9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потребовать соразмерного уменьшения стоимости </w:t>
      </w:r>
      <w:r w:rsidR="00343637" w:rsidRPr="007C7AED">
        <w:rPr>
          <w:rFonts w:ascii="Times New Roman" w:hAnsi="Times New Roman" w:cs="Times New Roman"/>
          <w:sz w:val="24"/>
          <w:szCs w:val="24"/>
        </w:rPr>
        <w:t>У</w:t>
      </w:r>
      <w:r w:rsidR="00CB6FEE" w:rsidRPr="007C7AED">
        <w:rPr>
          <w:rFonts w:ascii="Times New Roman" w:hAnsi="Times New Roman" w:cs="Times New Roman"/>
          <w:sz w:val="24"/>
          <w:szCs w:val="24"/>
        </w:rPr>
        <w:t>слуг</w:t>
      </w:r>
      <w:r w:rsidR="00343637" w:rsidRPr="007C7AED">
        <w:rPr>
          <w:rFonts w:ascii="Times New Roman" w:hAnsi="Times New Roman" w:cs="Times New Roman"/>
          <w:sz w:val="24"/>
          <w:szCs w:val="24"/>
        </w:rPr>
        <w:t>;</w:t>
      </w:r>
    </w:p>
    <w:p w14:paraId="0187E9BB" w14:textId="77777777" w:rsidR="00CB6FEE" w:rsidRPr="007C7AED" w:rsidRDefault="007C0D9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устранить недостатки собственными силами или силами третьих лиц и потребовать от Исполнителя возмещения расходов на устранение.</w:t>
      </w:r>
    </w:p>
    <w:p w14:paraId="561E5B69" w14:textId="77777777" w:rsidR="00CB6FEE" w:rsidRPr="007C7AED" w:rsidRDefault="0069277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4</w:t>
      </w:r>
      <w:r w:rsidR="00C13553" w:rsidRPr="007C7AED">
        <w:rPr>
          <w:rFonts w:ascii="Times New Roman" w:hAnsi="Times New Roman" w:cs="Times New Roman"/>
          <w:sz w:val="24"/>
          <w:szCs w:val="24"/>
        </w:rPr>
        <w:t>.5</w:t>
      </w:r>
      <w:r w:rsidR="00CB6FEE" w:rsidRPr="007C7AED">
        <w:rPr>
          <w:rFonts w:ascii="Times New Roman" w:hAnsi="Times New Roman" w:cs="Times New Roman"/>
          <w:sz w:val="24"/>
          <w:szCs w:val="24"/>
        </w:rPr>
        <w:t>. После исправления недостатков Исполнитель составляет повторный Акт приемки-сдачи оказанных услуг, который подлежит рассмотрению, подписанию и направлению Заказчиком в установленном порядке.</w:t>
      </w:r>
    </w:p>
    <w:p w14:paraId="65A5B8FD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B6B228" w14:textId="77777777" w:rsidR="00CB6FEE" w:rsidRPr="007C7AED" w:rsidRDefault="008C4226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5</w:t>
      </w:r>
      <w:r w:rsidR="00CB6FEE" w:rsidRPr="007C7AED">
        <w:rPr>
          <w:rFonts w:ascii="Times New Roman" w:hAnsi="Times New Roman" w:cs="Times New Roman"/>
          <w:sz w:val="24"/>
          <w:szCs w:val="24"/>
        </w:rPr>
        <w:t>. ЦЕНА И ПОРЯДОК РАСЧЕТОВ</w:t>
      </w:r>
    </w:p>
    <w:p w14:paraId="78DD5FC0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AF43EE" w14:textId="77777777" w:rsidR="00CB6FEE" w:rsidRPr="007C7AED" w:rsidRDefault="008C4226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5</w:t>
      </w:r>
      <w:r w:rsidR="00CB6FEE" w:rsidRPr="007C7AED">
        <w:rPr>
          <w:rFonts w:ascii="Times New Roman" w:hAnsi="Times New Roman" w:cs="Times New Roman"/>
          <w:sz w:val="24"/>
          <w:szCs w:val="24"/>
        </w:rPr>
        <w:t>.1. Общая стоимость Услуг составляет _____ (__________) руб., в том числе НДС _____ (__________) руб.</w:t>
      </w:r>
    </w:p>
    <w:p w14:paraId="61CDF2FA" w14:textId="77777777" w:rsidR="00CB6FEE" w:rsidRPr="007C7AED" w:rsidRDefault="008C4226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"/>
      <w:bookmarkEnd w:id="2"/>
      <w:r w:rsidRPr="007C7AED">
        <w:rPr>
          <w:rFonts w:ascii="Times New Roman" w:hAnsi="Times New Roman" w:cs="Times New Roman"/>
          <w:sz w:val="24"/>
          <w:szCs w:val="24"/>
        </w:rPr>
        <w:t>5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2. Заказчик оплачивает Услуги в следующем порядке </w:t>
      </w:r>
      <w:r w:rsidR="00CB6FEE" w:rsidRPr="007C7AED">
        <w:rPr>
          <w:rFonts w:ascii="Times New Roman" w:hAnsi="Times New Roman" w:cs="Times New Roman"/>
          <w:i/>
          <w:sz w:val="24"/>
          <w:szCs w:val="24"/>
        </w:rPr>
        <w:t>(выбрать нужное/возможно установление иного порядка оплаты)</w:t>
      </w:r>
      <w:r w:rsidR="00565F1F" w:rsidRPr="007C7AED">
        <w:rPr>
          <w:rFonts w:ascii="Times New Roman" w:hAnsi="Times New Roman" w:cs="Times New Roman"/>
          <w:sz w:val="24"/>
          <w:szCs w:val="24"/>
        </w:rPr>
        <w:t>:</w:t>
      </w:r>
    </w:p>
    <w:p w14:paraId="34EF41C7" w14:textId="77777777" w:rsidR="001B181A" w:rsidRPr="007C7AED" w:rsidRDefault="001B181A" w:rsidP="00E21BB6">
      <w:pPr>
        <w:pStyle w:val="ConsPlusNormal"/>
        <w:ind w:firstLine="709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а) до начала оказания Исполнителем Услуг (предварительная оплата). В этом случае Заказчик оплачивает до начала оказания Исполнителем Услуг часть стоимости Услуг </w:t>
      </w:r>
      <w:r w:rsidR="00565F1F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br/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в размере _____ (__________) руб., в том числе НДС _____ (__________) руб</w:t>
      </w:r>
      <w:r w:rsidR="00855525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.</w:t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, в течение </w:t>
      </w:r>
      <w:r w:rsidR="00565F1F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br/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10 (</w:t>
      </w:r>
      <w:r w:rsidR="00565F1F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Д</w:t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есяти) рабочих дней с даты получения оригинала счета, выставленного после подписания настоящего Договора Сторонами. Оставшуюся часть стоимости Услуг в размере _____ (__________) руб., в том числе НДС _____ (__________) руб., Заказчик оплачивает в течение 10 (</w:t>
      </w:r>
      <w:r w:rsidR="00565F1F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Д</w:t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есят</w:t>
      </w:r>
      <w:r w:rsidR="00855525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и</w:t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) рабочих дней с даты получения оригинала счета, выставленного после подписания Сторонами Акта приемки-сдачи оказанных Услуг;</w:t>
      </w:r>
      <w:r w:rsidR="00565F1F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б) в течение 10 (</w:t>
      </w:r>
      <w:r w:rsidR="00565F1F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Д</w:t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есят</w:t>
      </w:r>
      <w:r w:rsidR="00855525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и</w:t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) рабочих дней </w:t>
      </w:r>
      <w:r w:rsidR="00565F1F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br/>
      </w:r>
      <w:r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с даты получения оригинала счета, выставленного после подписания Сторонами Акта приемки-сдачи оказанных Услуг</w:t>
      </w:r>
      <w:r w:rsidR="00565F1F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.</w:t>
      </w:r>
    </w:p>
    <w:p w14:paraId="59BB4AC7" w14:textId="77777777" w:rsidR="00CB6FEE" w:rsidRPr="007C7AED" w:rsidRDefault="008C4226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5</w:t>
      </w:r>
      <w:r w:rsidR="00CB6FEE" w:rsidRPr="007C7AED">
        <w:rPr>
          <w:rFonts w:ascii="Times New Roman" w:hAnsi="Times New Roman" w:cs="Times New Roman"/>
          <w:sz w:val="24"/>
          <w:szCs w:val="24"/>
        </w:rPr>
        <w:t>.3. Проценты на сумму оплаты по Договору не начисляются и не уплачиваются.</w:t>
      </w:r>
    </w:p>
    <w:p w14:paraId="0130AC2F" w14:textId="77777777" w:rsidR="00CB6FEE" w:rsidRPr="007C7AED" w:rsidRDefault="008C4226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5</w:t>
      </w:r>
      <w:r w:rsidR="006344DA" w:rsidRPr="007C7AED">
        <w:rPr>
          <w:rFonts w:ascii="Times New Roman" w:hAnsi="Times New Roman" w:cs="Times New Roman"/>
          <w:sz w:val="24"/>
          <w:szCs w:val="24"/>
        </w:rPr>
        <w:t>.4.</w:t>
      </w:r>
      <w:r w:rsidR="00E43BD1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Все расчеты по Договору производятся в безналичном порядке путем перечисления </w:t>
      </w:r>
      <w:r w:rsidR="00CB6FEE" w:rsidRPr="007C7AED"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на указанный в Договоре расчетный счет Исполнителя. Обязательства Заказчика по оплате считаются исполненными на дату </w:t>
      </w:r>
      <w:r w:rsidR="0061623D" w:rsidRPr="007C7AED">
        <w:rPr>
          <w:rFonts w:ascii="Times New Roman" w:hAnsi="Times New Roman" w:cs="Times New Roman"/>
          <w:sz w:val="24"/>
          <w:szCs w:val="24"/>
        </w:rPr>
        <w:t>списания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565F1F" w:rsidRPr="007C7AED">
        <w:rPr>
          <w:rFonts w:ascii="Times New Roman" w:hAnsi="Times New Roman" w:cs="Times New Roman"/>
          <w:sz w:val="24"/>
          <w:szCs w:val="24"/>
        </w:rPr>
        <w:br/>
      </w:r>
      <w:r w:rsidR="0061623D" w:rsidRPr="007C7AED">
        <w:rPr>
          <w:rFonts w:ascii="Times New Roman" w:hAnsi="Times New Roman" w:cs="Times New Roman"/>
          <w:sz w:val="24"/>
          <w:szCs w:val="24"/>
        </w:rPr>
        <w:t xml:space="preserve">с </w:t>
      </w:r>
      <w:r w:rsidR="00CB6FEE" w:rsidRPr="007C7AED">
        <w:rPr>
          <w:rFonts w:ascii="Times New Roman" w:hAnsi="Times New Roman" w:cs="Times New Roman"/>
          <w:sz w:val="24"/>
          <w:szCs w:val="24"/>
        </w:rPr>
        <w:t>корреспондентск</w:t>
      </w:r>
      <w:r w:rsidR="0061623D" w:rsidRPr="007C7AED">
        <w:rPr>
          <w:rFonts w:ascii="Times New Roman" w:hAnsi="Times New Roman" w:cs="Times New Roman"/>
          <w:sz w:val="24"/>
          <w:szCs w:val="24"/>
        </w:rPr>
        <w:t>ого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счет</w:t>
      </w:r>
      <w:r w:rsidR="0061623D" w:rsidRPr="007C7AED">
        <w:rPr>
          <w:rFonts w:ascii="Times New Roman" w:hAnsi="Times New Roman" w:cs="Times New Roman"/>
          <w:sz w:val="24"/>
          <w:szCs w:val="24"/>
        </w:rPr>
        <w:t>а Заказчика</w:t>
      </w:r>
      <w:r w:rsidR="00CB6FEE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434A2C2A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8D1DBB" w14:textId="77777777" w:rsidR="00CB6FEE" w:rsidRPr="007C7AED" w:rsidRDefault="008C4226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</w:t>
      </w:r>
      <w:r w:rsidR="00CB6FEE" w:rsidRPr="007C7AED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14:paraId="33BA3F0A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12DA4" w14:textId="77777777" w:rsidR="00CB6FEE" w:rsidRPr="007C7AED" w:rsidRDefault="00CD33F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</w:t>
      </w:r>
      <w:r w:rsidR="00CB6FEE" w:rsidRPr="007C7AED">
        <w:rPr>
          <w:rFonts w:ascii="Times New Roman" w:hAnsi="Times New Roman" w:cs="Times New Roman"/>
          <w:sz w:val="24"/>
          <w:szCs w:val="24"/>
        </w:rPr>
        <w:t>.1</w:t>
      </w:r>
      <w:r w:rsidR="002D35FB" w:rsidRPr="007C7AED">
        <w:rPr>
          <w:rFonts w:ascii="Times New Roman" w:hAnsi="Times New Roman" w:cs="Times New Roman"/>
          <w:sz w:val="24"/>
          <w:szCs w:val="24"/>
        </w:rPr>
        <w:t xml:space="preserve">. </w:t>
      </w:r>
      <w:r w:rsidR="00CB6FEE" w:rsidRPr="007C7AED">
        <w:rPr>
          <w:rFonts w:ascii="Times New Roman" w:hAnsi="Times New Roman" w:cs="Times New Roman"/>
          <w:sz w:val="24"/>
          <w:szCs w:val="24"/>
        </w:rPr>
        <w:t>За нарушение сроков оказания Услуг (</w:t>
      </w:r>
      <w:hyperlink w:anchor="P19" w:history="1">
        <w:r w:rsidR="00CB6FEE" w:rsidRPr="007C7AED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Договора) Заказчик вправе требовать </w:t>
      </w:r>
      <w:r w:rsidR="00082BBD" w:rsidRPr="007C7AED">
        <w:rPr>
          <w:rFonts w:ascii="Times New Roman" w:hAnsi="Times New Roman" w:cs="Times New Roman"/>
          <w:sz w:val="24"/>
          <w:szCs w:val="24"/>
        </w:rPr>
        <w:t xml:space="preserve">от 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Исполнителя уплаты неустойки (пеней) в размере </w:t>
      </w:r>
      <w:r w:rsidR="00E909D2" w:rsidRPr="007C7AED">
        <w:rPr>
          <w:rFonts w:ascii="Times New Roman" w:hAnsi="Times New Roman" w:cs="Times New Roman"/>
          <w:sz w:val="24"/>
          <w:szCs w:val="24"/>
        </w:rPr>
        <w:t>0</w:t>
      </w:r>
      <w:r w:rsidR="00565F1F" w:rsidRPr="007C7AED">
        <w:rPr>
          <w:rFonts w:ascii="Times New Roman" w:hAnsi="Times New Roman" w:cs="Times New Roman"/>
          <w:sz w:val="24"/>
          <w:szCs w:val="24"/>
        </w:rPr>
        <w:t>,</w:t>
      </w:r>
      <w:r w:rsidR="00E909D2" w:rsidRPr="007C7AED">
        <w:rPr>
          <w:rFonts w:ascii="Times New Roman" w:hAnsi="Times New Roman" w:cs="Times New Roman"/>
          <w:sz w:val="24"/>
          <w:szCs w:val="24"/>
        </w:rPr>
        <w:t xml:space="preserve">1% </w:t>
      </w:r>
      <w:r w:rsidR="00CB6FEE" w:rsidRPr="007C7AED">
        <w:rPr>
          <w:rFonts w:ascii="Times New Roman" w:hAnsi="Times New Roman" w:cs="Times New Roman"/>
          <w:sz w:val="24"/>
          <w:szCs w:val="24"/>
        </w:rPr>
        <w:t>процент</w:t>
      </w:r>
      <w:r w:rsidR="00565F1F" w:rsidRPr="007C7AED">
        <w:rPr>
          <w:rFonts w:ascii="Times New Roman" w:hAnsi="Times New Roman" w:cs="Times New Roman"/>
          <w:sz w:val="24"/>
          <w:szCs w:val="24"/>
        </w:rPr>
        <w:t>а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от стоимости не оказанных в срок Услуг за каждый день просрочки.</w:t>
      </w:r>
    </w:p>
    <w:p w14:paraId="2D10993D" w14:textId="543224D1" w:rsidR="00F54106" w:rsidRPr="007C7AED" w:rsidRDefault="00F54106" w:rsidP="00E21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В случае просрочки оказания Услуг более чем на 15 рабочих дней (если иное не предусмотрено Приложением), помимо неустойки </w:t>
      </w:r>
      <w:r w:rsidR="00D71854" w:rsidRPr="007C7AED">
        <w:rPr>
          <w:rFonts w:ascii="Times New Roman" w:hAnsi="Times New Roman" w:cs="Times New Roman"/>
          <w:sz w:val="24"/>
          <w:szCs w:val="24"/>
        </w:rPr>
        <w:t>Заказчик</w:t>
      </w:r>
      <w:r w:rsidRPr="007C7AED">
        <w:rPr>
          <w:rFonts w:ascii="Times New Roman" w:hAnsi="Times New Roman" w:cs="Times New Roman"/>
          <w:sz w:val="24"/>
          <w:szCs w:val="24"/>
        </w:rPr>
        <w:t xml:space="preserve"> вправе требовать </w:t>
      </w:r>
      <w:r w:rsidR="00082BBD" w:rsidRPr="007C7AED">
        <w:rPr>
          <w:rFonts w:ascii="Times New Roman" w:hAnsi="Times New Roman" w:cs="Times New Roman"/>
          <w:sz w:val="24"/>
          <w:szCs w:val="24"/>
        </w:rPr>
        <w:t xml:space="preserve">от </w:t>
      </w:r>
      <w:r w:rsidR="00D71854" w:rsidRPr="007C7AED">
        <w:rPr>
          <w:rFonts w:ascii="Times New Roman" w:hAnsi="Times New Roman" w:cs="Times New Roman"/>
          <w:sz w:val="24"/>
          <w:szCs w:val="24"/>
        </w:rPr>
        <w:t>Исполнителя</w:t>
      </w:r>
      <w:r w:rsidRPr="007C7AED">
        <w:rPr>
          <w:rFonts w:ascii="Times New Roman" w:hAnsi="Times New Roman" w:cs="Times New Roman"/>
          <w:sz w:val="24"/>
          <w:szCs w:val="24"/>
        </w:rPr>
        <w:t xml:space="preserve"> уплаты штрафа в размере _____(_____процентов) от Стоимости не оказанных </w:t>
      </w:r>
      <w:r w:rsidR="00B239CF" w:rsidRPr="007C7AED">
        <w:rPr>
          <w:rFonts w:ascii="Times New Roman" w:hAnsi="Times New Roman" w:cs="Times New Roman"/>
          <w:sz w:val="24"/>
          <w:szCs w:val="24"/>
        </w:rPr>
        <w:t>в</w:t>
      </w:r>
      <w:r w:rsidRPr="007C7AED">
        <w:rPr>
          <w:rFonts w:ascii="Times New Roman" w:hAnsi="Times New Roman" w:cs="Times New Roman"/>
          <w:sz w:val="24"/>
          <w:szCs w:val="24"/>
        </w:rPr>
        <w:t xml:space="preserve"> срок Услуг [или указать твердую сумму штрафа].</w:t>
      </w:r>
    </w:p>
    <w:p w14:paraId="70D37686" w14:textId="655E24FD" w:rsidR="00B239CF" w:rsidRPr="007C7AED" w:rsidRDefault="00B239CF" w:rsidP="00E21BB6">
      <w:pPr>
        <w:pStyle w:val="a6"/>
        <w:ind w:firstLine="709"/>
        <w:rPr>
          <w:color w:val="auto"/>
        </w:rPr>
      </w:pPr>
      <w:r w:rsidRPr="007C7AED">
        <w:rPr>
          <w:color w:val="auto"/>
        </w:rPr>
        <w:t xml:space="preserve">За оказание услуг ненадлежащего качества Заказчик вправе требовать </w:t>
      </w:r>
      <w:r w:rsidR="00082BBD" w:rsidRPr="007C7AED">
        <w:rPr>
          <w:color w:val="auto"/>
        </w:rPr>
        <w:t xml:space="preserve">от </w:t>
      </w:r>
      <w:r w:rsidRPr="007C7AED">
        <w:rPr>
          <w:color w:val="auto"/>
        </w:rPr>
        <w:t>Исполнителя уплаты неустойки (пеней) в размере 0,1% процент</w:t>
      </w:r>
      <w:r w:rsidR="00565F1F" w:rsidRPr="007C7AED">
        <w:rPr>
          <w:color w:val="auto"/>
        </w:rPr>
        <w:t>а</w:t>
      </w:r>
      <w:r w:rsidRPr="007C7AED">
        <w:rPr>
          <w:color w:val="auto"/>
        </w:rPr>
        <w:t xml:space="preserve"> от стоимости услуг ненадлежащего качества [может быть включено при желании Сторон]</w:t>
      </w:r>
      <w:r w:rsidR="00157224" w:rsidRPr="007C7AED">
        <w:rPr>
          <w:color w:val="auto"/>
        </w:rPr>
        <w:t>.</w:t>
      </w:r>
    </w:p>
    <w:p w14:paraId="7B76E9D0" w14:textId="6FC310D5" w:rsidR="00CB6FEE" w:rsidRPr="007C7AED" w:rsidRDefault="00CD33F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</w:t>
      </w:r>
      <w:r w:rsidR="007B0523" w:rsidRPr="007C7AED">
        <w:rPr>
          <w:rFonts w:ascii="Times New Roman" w:hAnsi="Times New Roman" w:cs="Times New Roman"/>
          <w:sz w:val="24"/>
          <w:szCs w:val="24"/>
        </w:rPr>
        <w:t>.2</w:t>
      </w:r>
      <w:r w:rsidR="00CB6FEE" w:rsidRPr="007C7AED">
        <w:rPr>
          <w:rFonts w:ascii="Times New Roman" w:hAnsi="Times New Roman" w:cs="Times New Roman"/>
          <w:sz w:val="24"/>
          <w:szCs w:val="24"/>
        </w:rPr>
        <w:t>. За нарушение сроков оплаты (</w:t>
      </w:r>
      <w:hyperlink w:anchor="P50" w:history="1">
        <w:r w:rsidR="00CB6FEE" w:rsidRPr="007C7AED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082BBD" w:rsidRPr="007C7AED">
          <w:rPr>
            <w:rFonts w:ascii="Times New Roman" w:hAnsi="Times New Roman" w:cs="Times New Roman"/>
            <w:sz w:val="24"/>
            <w:szCs w:val="24"/>
          </w:rPr>
          <w:t>5</w:t>
        </w:r>
        <w:r w:rsidR="00CB6FEE" w:rsidRPr="007C7AED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Договора) Исполнитель вправе требовать </w:t>
      </w:r>
      <w:r w:rsidR="00082BBD" w:rsidRPr="007C7AED">
        <w:rPr>
          <w:rFonts w:ascii="Times New Roman" w:hAnsi="Times New Roman" w:cs="Times New Roman"/>
          <w:sz w:val="24"/>
          <w:szCs w:val="24"/>
        </w:rPr>
        <w:t xml:space="preserve">от 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Заказчика уплаты неустойки (пеней) в размере </w:t>
      </w:r>
      <w:r w:rsidR="00E909D2" w:rsidRPr="007C7AED">
        <w:rPr>
          <w:rFonts w:ascii="Times New Roman" w:hAnsi="Times New Roman" w:cs="Times New Roman"/>
          <w:sz w:val="24"/>
          <w:szCs w:val="24"/>
        </w:rPr>
        <w:t>0.1%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65F1F" w:rsidRPr="007C7AED">
        <w:rPr>
          <w:rFonts w:ascii="Times New Roman" w:hAnsi="Times New Roman" w:cs="Times New Roman"/>
          <w:sz w:val="24"/>
          <w:szCs w:val="24"/>
        </w:rPr>
        <w:t>а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от неуплаченной суммы за каждый день просрочки</w:t>
      </w:r>
      <w:r w:rsidR="00A6353C" w:rsidRPr="007C7AED">
        <w:rPr>
          <w:rFonts w:ascii="Times New Roman" w:hAnsi="Times New Roman" w:cs="Times New Roman"/>
          <w:sz w:val="24"/>
          <w:szCs w:val="24"/>
        </w:rPr>
        <w:t xml:space="preserve">, </w:t>
      </w:r>
      <w:r w:rsidR="00DF504E" w:rsidRPr="007C7AED">
        <w:rPr>
          <w:rFonts w:ascii="Times New Roman" w:hAnsi="Times New Roman" w:cs="Times New Roman"/>
          <w:sz w:val="24"/>
          <w:szCs w:val="24"/>
        </w:rPr>
        <w:t>но не более 10</w:t>
      </w:r>
      <w:r w:rsidR="00A6353C" w:rsidRPr="007C7AED">
        <w:rPr>
          <w:rFonts w:ascii="Times New Roman" w:hAnsi="Times New Roman" w:cs="Times New Roman"/>
          <w:sz w:val="24"/>
          <w:szCs w:val="24"/>
        </w:rPr>
        <w:t xml:space="preserve">% </w:t>
      </w:r>
      <w:r w:rsidR="00565F1F" w:rsidRPr="007C7AED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A6353C" w:rsidRPr="007C7AED">
        <w:rPr>
          <w:rFonts w:ascii="Times New Roman" w:hAnsi="Times New Roman" w:cs="Times New Roman"/>
          <w:sz w:val="24"/>
          <w:szCs w:val="24"/>
        </w:rPr>
        <w:t>от неуплаченной суммы</w:t>
      </w:r>
      <w:r w:rsidR="00CB6FEE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2969A255" w14:textId="1ABA4663" w:rsidR="00DF504E" w:rsidRPr="007C7AED" w:rsidRDefault="00DF504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.3. В случае нарушения обязанности по предоставлению своевременно и в полном объ</w:t>
      </w:r>
      <w:r w:rsidR="0083582C">
        <w:rPr>
          <w:rFonts w:ascii="Times New Roman" w:hAnsi="Times New Roman" w:cs="Times New Roman"/>
          <w:sz w:val="24"/>
          <w:szCs w:val="24"/>
        </w:rPr>
        <w:t>е</w:t>
      </w:r>
      <w:r w:rsidRPr="007C7AED">
        <w:rPr>
          <w:rFonts w:ascii="Times New Roman" w:hAnsi="Times New Roman" w:cs="Times New Roman"/>
          <w:sz w:val="24"/>
          <w:szCs w:val="24"/>
        </w:rPr>
        <w:t>ме отч</w:t>
      </w:r>
      <w:r w:rsidR="0083582C">
        <w:rPr>
          <w:rFonts w:ascii="Times New Roman" w:hAnsi="Times New Roman" w:cs="Times New Roman"/>
          <w:sz w:val="24"/>
          <w:szCs w:val="24"/>
        </w:rPr>
        <w:t>е</w:t>
      </w:r>
      <w:r w:rsidRPr="007C7AED">
        <w:rPr>
          <w:rFonts w:ascii="Times New Roman" w:hAnsi="Times New Roman" w:cs="Times New Roman"/>
          <w:sz w:val="24"/>
          <w:szCs w:val="24"/>
        </w:rPr>
        <w:t xml:space="preserve">тности для оценки </w:t>
      </w:r>
      <w:r w:rsidR="00EE37C3" w:rsidRPr="007C7AED">
        <w:rPr>
          <w:rFonts w:ascii="Times New Roman" w:hAnsi="Times New Roman" w:cs="Times New Roman"/>
          <w:sz w:val="24"/>
          <w:szCs w:val="24"/>
        </w:rPr>
        <w:t>финансового положения</w:t>
      </w:r>
      <w:r w:rsidRPr="007C7AED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E42C20" w:rsidRPr="007C7AED">
        <w:rPr>
          <w:rFonts w:ascii="Times New Roman" w:hAnsi="Times New Roman" w:cs="Times New Roman"/>
          <w:sz w:val="24"/>
          <w:szCs w:val="24"/>
        </w:rPr>
        <w:t>Заказчик</w:t>
      </w:r>
      <w:r w:rsidRPr="007C7AED">
        <w:rPr>
          <w:rFonts w:ascii="Times New Roman" w:hAnsi="Times New Roman" w:cs="Times New Roman"/>
          <w:sz w:val="24"/>
          <w:szCs w:val="24"/>
        </w:rPr>
        <w:t xml:space="preserve"> вправе потребовать с </w:t>
      </w:r>
      <w:r w:rsidR="00E42C20" w:rsidRPr="007C7AED">
        <w:rPr>
          <w:rFonts w:ascii="Times New Roman" w:hAnsi="Times New Roman" w:cs="Times New Roman"/>
          <w:sz w:val="24"/>
          <w:szCs w:val="24"/>
        </w:rPr>
        <w:t>Исполнителя</w:t>
      </w:r>
      <w:r w:rsidRPr="007C7AED">
        <w:rPr>
          <w:rFonts w:ascii="Times New Roman" w:hAnsi="Times New Roman" w:cs="Times New Roman"/>
          <w:sz w:val="24"/>
          <w:szCs w:val="24"/>
        </w:rPr>
        <w:t xml:space="preserve"> уплаты штрафа в размере ______%(_______ процентов) от Цены </w:t>
      </w:r>
      <w:r w:rsidR="00E42C20" w:rsidRPr="007C7AED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7C7AED">
        <w:rPr>
          <w:rFonts w:ascii="Times New Roman" w:hAnsi="Times New Roman" w:cs="Times New Roman"/>
          <w:sz w:val="24"/>
          <w:szCs w:val="24"/>
        </w:rPr>
        <w:t>[или указать твердую сумму].</w:t>
      </w:r>
    </w:p>
    <w:p w14:paraId="1BF4C993" w14:textId="78F639BB" w:rsidR="00CB6FEE" w:rsidRPr="007C7AED" w:rsidRDefault="00CD33F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</w:t>
      </w:r>
      <w:r w:rsidR="00DF504E" w:rsidRPr="007C7AED">
        <w:rPr>
          <w:rFonts w:ascii="Times New Roman" w:hAnsi="Times New Roman" w:cs="Times New Roman"/>
          <w:sz w:val="24"/>
          <w:szCs w:val="24"/>
        </w:rPr>
        <w:t>.4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</w:t>
      </w:r>
      <w:r w:rsidR="00082BBD" w:rsidRPr="007C7AED">
        <w:rPr>
          <w:rFonts w:ascii="Times New Roman" w:hAnsi="Times New Roman" w:cs="Times New Roman"/>
          <w:sz w:val="24"/>
          <w:szCs w:val="24"/>
        </w:rPr>
        <w:t xml:space="preserve">доказанные </w:t>
      </w:r>
      <w:r w:rsidR="00CB6FEE" w:rsidRPr="007C7AED">
        <w:rPr>
          <w:rFonts w:ascii="Times New Roman" w:hAnsi="Times New Roman" w:cs="Times New Roman"/>
          <w:sz w:val="24"/>
          <w:szCs w:val="24"/>
        </w:rPr>
        <w:t>убытки.</w:t>
      </w:r>
    </w:p>
    <w:p w14:paraId="18E5CD5E" w14:textId="67DA2435" w:rsidR="005435CB" w:rsidRPr="007C7AED" w:rsidRDefault="00CD33FE" w:rsidP="00E21B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</w:t>
      </w:r>
      <w:r w:rsidR="00DF504E" w:rsidRPr="007C7AED">
        <w:rPr>
          <w:rFonts w:ascii="Times New Roman" w:hAnsi="Times New Roman" w:cs="Times New Roman"/>
          <w:sz w:val="24"/>
          <w:szCs w:val="24"/>
        </w:rPr>
        <w:t>.5</w:t>
      </w:r>
      <w:r w:rsidR="00CB6FEE" w:rsidRPr="007C7AED">
        <w:rPr>
          <w:rFonts w:ascii="Times New Roman" w:hAnsi="Times New Roman" w:cs="Times New Roman"/>
          <w:sz w:val="24"/>
          <w:szCs w:val="24"/>
        </w:rPr>
        <w:t>.</w:t>
      </w:r>
      <w:r w:rsidR="00492D72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35CB" w:rsidRPr="007C7AED">
        <w:rPr>
          <w:rStyle w:val="a8"/>
          <w:rFonts w:ascii="Times New Roman" w:hAnsi="Times New Roman" w:cs="Times New Roman"/>
          <w:color w:val="auto"/>
          <w:sz w:val="24"/>
          <w:szCs w:val="24"/>
        </w:rPr>
        <w:t>Неустойка выплачивается в случае предъявления письменного требования пострадавшей Стороной. Оплата неустойки (пени) не освобождает стороны от выполнения обязательств по договору в полном объеме.</w:t>
      </w:r>
    </w:p>
    <w:p w14:paraId="43045522" w14:textId="0A8909DA" w:rsidR="00CB6FEE" w:rsidRPr="007C7AED" w:rsidRDefault="00DF504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.6</w:t>
      </w:r>
      <w:r w:rsidR="00492D72" w:rsidRPr="007C7AED">
        <w:rPr>
          <w:rFonts w:ascii="Times New Roman" w:hAnsi="Times New Roman" w:cs="Times New Roman"/>
          <w:sz w:val="24"/>
          <w:szCs w:val="24"/>
        </w:rPr>
        <w:t xml:space="preserve">. 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Во всех других случаях неисполнения обязательств по Договору Стороны несут ответственность в соответствии с законодательством </w:t>
      </w:r>
      <w:r w:rsidR="00565F1F" w:rsidRPr="007C7AE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B6FEE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1842C5DB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AD277E" w14:textId="77777777" w:rsidR="00CB6FEE" w:rsidRPr="007C7AED" w:rsidRDefault="00CD33FE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7</w:t>
      </w:r>
      <w:r w:rsidR="00CB6FEE" w:rsidRPr="007C7AED">
        <w:rPr>
          <w:rFonts w:ascii="Times New Roman" w:hAnsi="Times New Roman" w:cs="Times New Roman"/>
          <w:sz w:val="24"/>
          <w:szCs w:val="24"/>
        </w:rPr>
        <w:t>. ОБСТОЯТЕЛЬСТВА НЕПРЕОДОЛИМОЙ СИЛЫ (ФОРС-МАЖОР)</w:t>
      </w:r>
    </w:p>
    <w:p w14:paraId="11D0EAD0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CCDF78" w14:textId="77777777" w:rsidR="00CB6FEE" w:rsidRPr="007C7AED" w:rsidRDefault="00CD33F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7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 w:rsidR="00CB6FEE" w:rsidRPr="007C7AED">
        <w:rPr>
          <w:rFonts w:ascii="Times New Roman" w:hAnsi="Times New Roman" w:cs="Times New Roman"/>
          <w:i/>
          <w:sz w:val="24"/>
          <w:szCs w:val="24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="00E43BD1" w:rsidRPr="007C7AED">
        <w:rPr>
          <w:rFonts w:ascii="Times New Roman" w:hAnsi="Times New Roman" w:cs="Times New Roman"/>
          <w:i/>
          <w:sz w:val="24"/>
          <w:szCs w:val="24"/>
        </w:rPr>
        <w:t xml:space="preserve"> и т.п.</w:t>
      </w:r>
      <w:r w:rsidR="00CB6FEE" w:rsidRPr="007C7AED">
        <w:rPr>
          <w:rFonts w:ascii="Times New Roman" w:hAnsi="Times New Roman" w:cs="Times New Roman"/>
          <w:i/>
          <w:sz w:val="24"/>
          <w:szCs w:val="24"/>
        </w:rPr>
        <w:t>)</w:t>
      </w:r>
      <w:r w:rsidR="00CB6FEE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4CA5B105" w14:textId="77777777" w:rsidR="00CB6FEE" w:rsidRPr="007C7AED" w:rsidRDefault="00CD33F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7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2. В случае наступления этих обстоятельств Сторона обязана в течение </w:t>
      </w:r>
      <w:r w:rsidR="008C681B" w:rsidRPr="007C7AED">
        <w:rPr>
          <w:rFonts w:ascii="Times New Roman" w:hAnsi="Times New Roman" w:cs="Times New Roman"/>
          <w:sz w:val="24"/>
          <w:szCs w:val="24"/>
        </w:rPr>
        <w:t>5 (</w:t>
      </w:r>
      <w:r w:rsidR="00565F1F" w:rsidRPr="007C7AED">
        <w:rPr>
          <w:rFonts w:ascii="Times New Roman" w:hAnsi="Times New Roman" w:cs="Times New Roman"/>
          <w:sz w:val="24"/>
          <w:szCs w:val="24"/>
        </w:rPr>
        <w:t>П</w:t>
      </w:r>
      <w:r w:rsidR="008C681B" w:rsidRPr="007C7AED">
        <w:rPr>
          <w:rFonts w:ascii="Times New Roman" w:hAnsi="Times New Roman" w:cs="Times New Roman"/>
          <w:sz w:val="24"/>
          <w:szCs w:val="24"/>
        </w:rPr>
        <w:t>ят</w:t>
      </w:r>
      <w:r w:rsidR="00565F1F" w:rsidRPr="007C7AED">
        <w:rPr>
          <w:rFonts w:ascii="Times New Roman" w:hAnsi="Times New Roman" w:cs="Times New Roman"/>
          <w:sz w:val="24"/>
          <w:szCs w:val="24"/>
        </w:rPr>
        <w:t>и</w:t>
      </w:r>
      <w:r w:rsidR="00CB6FEE" w:rsidRPr="007C7AED">
        <w:rPr>
          <w:rFonts w:ascii="Times New Roman" w:hAnsi="Times New Roman" w:cs="Times New Roman"/>
          <w:sz w:val="24"/>
          <w:szCs w:val="24"/>
        </w:rPr>
        <w:t>) рабочих дней уведомить об этом другую Сторону.</w:t>
      </w:r>
    </w:p>
    <w:p w14:paraId="0B84F006" w14:textId="77777777" w:rsidR="00CB6FEE" w:rsidRPr="007C7AED" w:rsidRDefault="00CD33F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7</w:t>
      </w:r>
      <w:r w:rsidR="00A25039" w:rsidRPr="007C7AED">
        <w:rPr>
          <w:rFonts w:ascii="Times New Roman" w:hAnsi="Times New Roman" w:cs="Times New Roman"/>
          <w:sz w:val="24"/>
          <w:szCs w:val="24"/>
        </w:rPr>
        <w:t xml:space="preserve">.3. Документ, выданный </w:t>
      </w:r>
      <w:r w:rsidR="00CB6FEE" w:rsidRPr="007C7AED">
        <w:rPr>
          <w:rFonts w:ascii="Times New Roman" w:hAnsi="Times New Roman" w:cs="Times New Roman"/>
          <w:i/>
          <w:sz w:val="24"/>
          <w:szCs w:val="24"/>
        </w:rPr>
        <w:t>уполномоченным государственным органом</w:t>
      </w:r>
      <w:r w:rsidR="00E43BD1" w:rsidRPr="007C7AED">
        <w:rPr>
          <w:rFonts w:ascii="Times New Roman" w:hAnsi="Times New Roman" w:cs="Times New Roman"/>
          <w:i/>
          <w:sz w:val="24"/>
          <w:szCs w:val="24"/>
        </w:rPr>
        <w:t>,</w:t>
      </w:r>
      <w:r w:rsidR="00CB6FEE" w:rsidRPr="007C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FEE" w:rsidRPr="007C7AED">
        <w:rPr>
          <w:rFonts w:ascii="Times New Roman" w:hAnsi="Times New Roman" w:cs="Times New Roman"/>
          <w:sz w:val="24"/>
          <w:szCs w:val="24"/>
        </w:rPr>
        <w:t>является достаточным подтверждением наличия и продолжительности действия непреодолимой силы.</w:t>
      </w:r>
    </w:p>
    <w:p w14:paraId="05F8DC8B" w14:textId="77777777" w:rsidR="00CB6FEE" w:rsidRPr="007C7AED" w:rsidRDefault="00CD33F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7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4. Если обстоятельства непреодолимой силы продолжают действовать более </w:t>
      </w:r>
      <w:r w:rsidR="00565F1F" w:rsidRPr="007C7AED">
        <w:rPr>
          <w:rFonts w:ascii="Times New Roman" w:hAnsi="Times New Roman" w:cs="Times New Roman"/>
          <w:sz w:val="24"/>
          <w:szCs w:val="24"/>
        </w:rPr>
        <w:br/>
      </w:r>
      <w:r w:rsidR="00A25039" w:rsidRPr="007C7AED">
        <w:rPr>
          <w:rFonts w:ascii="Times New Roman" w:hAnsi="Times New Roman" w:cs="Times New Roman"/>
          <w:sz w:val="24"/>
          <w:szCs w:val="24"/>
        </w:rPr>
        <w:t>2 месяцев,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то каждая Сторона вправе отказаться от Договора в одностороннем порядке.</w:t>
      </w:r>
    </w:p>
    <w:p w14:paraId="3731631D" w14:textId="77777777" w:rsidR="00565F1F" w:rsidRPr="007C7AED" w:rsidRDefault="002B2B3F" w:rsidP="00882DD4">
      <w:pPr>
        <w:pStyle w:val="a3"/>
        <w:shd w:val="clear" w:color="auto" w:fill="FFFFFF"/>
        <w:autoSpaceDE w:val="0"/>
        <w:autoSpaceDN w:val="0"/>
        <w:adjustRightInd w:val="0"/>
        <w:ind w:left="1428" w:firstLine="696"/>
      </w:pPr>
      <w:r w:rsidRPr="007C7AED">
        <w:t xml:space="preserve"> </w:t>
      </w:r>
    </w:p>
    <w:p w14:paraId="262B5EFB" w14:textId="44155FFB" w:rsidR="002B2B3F" w:rsidRPr="007C7AED" w:rsidRDefault="00CD33FE" w:rsidP="002F37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8</w:t>
      </w:r>
      <w:r w:rsidR="002B2B3F" w:rsidRPr="007C7AED">
        <w:rPr>
          <w:rFonts w:ascii="Times New Roman" w:hAnsi="Times New Roman" w:cs="Times New Roman"/>
          <w:sz w:val="24"/>
          <w:szCs w:val="24"/>
        </w:rPr>
        <w:t>.</w:t>
      </w:r>
      <w:r w:rsidR="0083582C">
        <w:rPr>
          <w:rFonts w:ascii="Times New Roman" w:hAnsi="Times New Roman" w:cs="Times New Roman"/>
          <w:sz w:val="24"/>
          <w:szCs w:val="24"/>
        </w:rPr>
        <w:t xml:space="preserve"> </w:t>
      </w:r>
      <w:r w:rsidR="002B2B3F" w:rsidRPr="007C7AED">
        <w:rPr>
          <w:rFonts w:ascii="Times New Roman" w:hAnsi="Times New Roman" w:cs="Times New Roman"/>
          <w:sz w:val="24"/>
          <w:szCs w:val="24"/>
        </w:rPr>
        <w:t>УСЛОВИЯ КОНФИДЕНЦИАЛЬНОСТИ ДОГОВОРА</w:t>
      </w:r>
    </w:p>
    <w:p w14:paraId="68E789D7" w14:textId="77777777" w:rsidR="00E43BD1" w:rsidRPr="007C7AED" w:rsidRDefault="00E43BD1" w:rsidP="00882DD4">
      <w:pPr>
        <w:pStyle w:val="a3"/>
        <w:shd w:val="clear" w:color="auto" w:fill="FFFFFF"/>
        <w:autoSpaceDE w:val="0"/>
        <w:autoSpaceDN w:val="0"/>
        <w:adjustRightInd w:val="0"/>
        <w:ind w:left="1428" w:firstLine="696"/>
      </w:pPr>
    </w:p>
    <w:p w14:paraId="159FE1F6" w14:textId="77777777" w:rsidR="002B2B3F" w:rsidRPr="007C7AED" w:rsidRDefault="00CD33FE" w:rsidP="00E2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8</w:t>
      </w:r>
      <w:r w:rsidR="002B2B3F" w:rsidRPr="007C7AED">
        <w:rPr>
          <w:rFonts w:ascii="Times New Roman" w:hAnsi="Times New Roman" w:cs="Times New Roman"/>
          <w:sz w:val="24"/>
          <w:szCs w:val="24"/>
        </w:rPr>
        <w:t>.1</w:t>
      </w:r>
      <w:r w:rsidR="00CC27FB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2B2B3F" w:rsidRPr="007C7AED">
        <w:rPr>
          <w:rFonts w:ascii="Times New Roman" w:hAnsi="Times New Roman" w:cs="Times New Roman"/>
          <w:sz w:val="24"/>
          <w:szCs w:val="24"/>
        </w:rPr>
        <w:t xml:space="preserve">Каждая из Сторон настоящего Договора обязуется сохранить строгую конфиденциальность всей информации, составляющей коммерческую тайну Сторон, </w:t>
      </w:r>
      <w:r w:rsidR="002B2B3F" w:rsidRPr="007C7AED">
        <w:rPr>
          <w:rFonts w:ascii="Times New Roman" w:hAnsi="Times New Roman" w:cs="Times New Roman"/>
          <w:sz w:val="24"/>
          <w:szCs w:val="24"/>
        </w:rPr>
        <w:lastRenderedPageBreak/>
        <w:t>полученной от другой Стороны в ходе выполнения Договора, и будет принимать все возможные меры для защиты этой информации от раскрытия.</w:t>
      </w:r>
    </w:p>
    <w:p w14:paraId="31AC6094" w14:textId="77777777" w:rsidR="002503FC" w:rsidRPr="007C7AED" w:rsidRDefault="00CD33FE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8</w:t>
      </w:r>
      <w:r w:rsidR="002B2B3F" w:rsidRPr="007C7AED">
        <w:rPr>
          <w:rFonts w:ascii="Times New Roman" w:hAnsi="Times New Roman" w:cs="Times New Roman"/>
          <w:sz w:val="24"/>
          <w:szCs w:val="24"/>
        </w:rPr>
        <w:t>.2.</w:t>
      </w:r>
      <w:r w:rsidR="00565F1F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2B2B3F" w:rsidRPr="007C7AED">
        <w:rPr>
          <w:rFonts w:ascii="Times New Roman" w:hAnsi="Times New Roman" w:cs="Times New Roman"/>
          <w:sz w:val="24"/>
          <w:szCs w:val="24"/>
        </w:rPr>
        <w:t xml:space="preserve">Полученная Стороной в процессе исполнения настоящего Договора любая информация о коммерческой деятельности, новых решениях и технических знаниях другой Стороны является конфиденциальной и не подлежит разглашению третьим лицам </w:t>
      </w:r>
      <w:r w:rsidR="00F04A6A" w:rsidRPr="007C7AED">
        <w:rPr>
          <w:rFonts w:ascii="Times New Roman" w:hAnsi="Times New Roman" w:cs="Times New Roman"/>
          <w:sz w:val="24"/>
          <w:szCs w:val="24"/>
        </w:rPr>
        <w:br/>
      </w:r>
      <w:r w:rsidR="002B2B3F" w:rsidRPr="007C7AED">
        <w:rPr>
          <w:rFonts w:ascii="Times New Roman" w:hAnsi="Times New Roman" w:cs="Times New Roman"/>
          <w:sz w:val="24"/>
          <w:szCs w:val="24"/>
        </w:rPr>
        <w:t>без письменного согласия другой Стороны. Конфиденциальные сведения передаются только в письменном виде со специальной пометкой.</w:t>
      </w:r>
    </w:p>
    <w:p w14:paraId="3D01C8CF" w14:textId="77777777" w:rsidR="002B2B3F" w:rsidRPr="007C7AED" w:rsidRDefault="00CD33FE" w:rsidP="00E2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8</w:t>
      </w:r>
      <w:r w:rsidR="002B2B3F" w:rsidRPr="007C7AED">
        <w:rPr>
          <w:rFonts w:ascii="Times New Roman" w:hAnsi="Times New Roman" w:cs="Times New Roman"/>
          <w:sz w:val="24"/>
          <w:szCs w:val="24"/>
        </w:rPr>
        <w:t>.3.</w:t>
      </w:r>
      <w:r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2B2B3F" w:rsidRPr="007C7AED">
        <w:rPr>
          <w:rFonts w:ascii="Times New Roman" w:hAnsi="Times New Roman" w:cs="Times New Roman"/>
          <w:sz w:val="24"/>
          <w:szCs w:val="24"/>
        </w:rPr>
        <w:t xml:space="preserve">Каждая из Сторон принимает на себя обязательство никакими способами </w:t>
      </w:r>
      <w:r w:rsidR="00F04A6A" w:rsidRPr="007C7AED">
        <w:rPr>
          <w:rFonts w:ascii="Times New Roman" w:hAnsi="Times New Roman" w:cs="Times New Roman"/>
          <w:sz w:val="24"/>
          <w:szCs w:val="24"/>
        </w:rPr>
        <w:br/>
      </w:r>
      <w:r w:rsidR="002B2B3F" w:rsidRPr="007C7AED">
        <w:rPr>
          <w:rFonts w:ascii="Times New Roman" w:hAnsi="Times New Roman" w:cs="Times New Roman"/>
          <w:sz w:val="24"/>
          <w:szCs w:val="24"/>
        </w:rPr>
        <w:t>не разглашать (делать доступной любым третьим лицам, кроме случаев наличия у третьих лиц соответствующих полномочий в силу прямого указания закона)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Договора.</w:t>
      </w:r>
    </w:p>
    <w:p w14:paraId="08818C23" w14:textId="77777777" w:rsidR="002B2B3F" w:rsidRPr="007C7AED" w:rsidRDefault="00CD33FE" w:rsidP="00E2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8</w:t>
      </w:r>
      <w:r w:rsidR="002B2B3F" w:rsidRPr="007C7AED">
        <w:rPr>
          <w:rFonts w:ascii="Times New Roman" w:hAnsi="Times New Roman" w:cs="Times New Roman"/>
          <w:sz w:val="24"/>
          <w:szCs w:val="24"/>
        </w:rPr>
        <w:t>.4.</w:t>
      </w:r>
      <w:r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2B2B3F" w:rsidRPr="007C7AED">
        <w:rPr>
          <w:rFonts w:ascii="Times New Roman" w:hAnsi="Times New Roman" w:cs="Times New Roman"/>
          <w:sz w:val="24"/>
          <w:szCs w:val="24"/>
        </w:rPr>
        <w:t>Передача конфиденциальной информации третьим лицам, опубликование или иное разглашение этой информации в течение срока действия настоящего Договора и в течение (</w:t>
      </w:r>
      <w:r w:rsidR="00B47CCF" w:rsidRPr="007C7AED">
        <w:rPr>
          <w:rFonts w:ascii="Times New Roman" w:hAnsi="Times New Roman" w:cs="Times New Roman"/>
          <w:sz w:val="24"/>
          <w:szCs w:val="24"/>
        </w:rPr>
        <w:t xml:space="preserve">  </w:t>
      </w:r>
      <w:r w:rsidR="00565F1F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2B2B3F" w:rsidRPr="007C7AED">
        <w:rPr>
          <w:rFonts w:ascii="Times New Roman" w:hAnsi="Times New Roman" w:cs="Times New Roman"/>
          <w:sz w:val="24"/>
          <w:szCs w:val="24"/>
        </w:rPr>
        <w:t xml:space="preserve">) лет после его прекращения, может осуществляться только по взаимному согласию Сторон, </w:t>
      </w:r>
      <w:r w:rsidR="00F04A6A" w:rsidRPr="007C7AED">
        <w:rPr>
          <w:rFonts w:ascii="Times New Roman" w:hAnsi="Times New Roman" w:cs="Times New Roman"/>
          <w:sz w:val="24"/>
          <w:szCs w:val="24"/>
        </w:rPr>
        <w:br/>
      </w:r>
      <w:r w:rsidR="002B2B3F" w:rsidRPr="007C7AED">
        <w:rPr>
          <w:rFonts w:ascii="Times New Roman" w:hAnsi="Times New Roman" w:cs="Times New Roman"/>
          <w:sz w:val="24"/>
          <w:szCs w:val="24"/>
        </w:rPr>
        <w:t>за исключением случаев, когда такое разглашение обусловлено требованиями действующего законодательства Р</w:t>
      </w:r>
      <w:r w:rsidR="00565F1F" w:rsidRPr="007C7AE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2B2B3F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6CE9D382" w14:textId="77777777" w:rsidR="002B2B3F" w:rsidRPr="007C7AED" w:rsidRDefault="00CD33FE" w:rsidP="00E2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8</w:t>
      </w:r>
      <w:r w:rsidR="002B2B3F" w:rsidRPr="007C7AED">
        <w:rPr>
          <w:rFonts w:ascii="Times New Roman" w:hAnsi="Times New Roman" w:cs="Times New Roman"/>
          <w:sz w:val="24"/>
          <w:szCs w:val="24"/>
        </w:rPr>
        <w:t>.5</w:t>
      </w:r>
      <w:r w:rsidRPr="007C7AED">
        <w:rPr>
          <w:rFonts w:ascii="Times New Roman" w:hAnsi="Times New Roman" w:cs="Times New Roman"/>
          <w:sz w:val="24"/>
          <w:szCs w:val="24"/>
        </w:rPr>
        <w:t xml:space="preserve">. </w:t>
      </w:r>
      <w:r w:rsidR="002B2B3F" w:rsidRPr="007C7AED">
        <w:rPr>
          <w:rFonts w:ascii="Times New Roman" w:hAnsi="Times New Roman" w:cs="Times New Roman"/>
          <w:sz w:val="24"/>
          <w:szCs w:val="24"/>
        </w:rPr>
        <w:t xml:space="preserve">Сторона, допустившая разглашение Конфиденциальной информации, несет ответственность за убытки (в размере реального ущерба), понесенные Предоставляющей стороной в результате такого разглашения, и обязуется возместить такие убытки в полном объеме (при условии доказанности и документального подтверждения таких убытков). </w:t>
      </w:r>
    </w:p>
    <w:p w14:paraId="6164164A" w14:textId="77777777" w:rsidR="00F04A6A" w:rsidRPr="007C7AED" w:rsidRDefault="00CD33FE" w:rsidP="00E2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8</w:t>
      </w:r>
      <w:r w:rsidR="002B2B3F" w:rsidRPr="007C7AED">
        <w:rPr>
          <w:rFonts w:ascii="Times New Roman" w:hAnsi="Times New Roman" w:cs="Times New Roman"/>
          <w:sz w:val="24"/>
          <w:szCs w:val="24"/>
        </w:rPr>
        <w:t>.6.</w:t>
      </w:r>
      <w:r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2B2B3F" w:rsidRPr="007C7AED">
        <w:rPr>
          <w:rFonts w:ascii="Times New Roman" w:hAnsi="Times New Roman" w:cs="Times New Roman"/>
          <w:sz w:val="24"/>
          <w:szCs w:val="24"/>
        </w:rPr>
        <w:t>Стороны принимают на себя настоящее обязательство с момента заключения настоящего Договора.</w:t>
      </w:r>
    </w:p>
    <w:p w14:paraId="57B7FCA8" w14:textId="77777777" w:rsidR="005F5AFF" w:rsidRPr="007C7AED" w:rsidRDefault="00F04A6A" w:rsidP="00E21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8.7. </w:t>
      </w:r>
      <w:r w:rsidR="00F4698D" w:rsidRPr="007C7AED">
        <w:rPr>
          <w:rFonts w:ascii="Times New Roman" w:hAnsi="Times New Roman" w:cs="Times New Roman"/>
          <w:sz w:val="24"/>
          <w:szCs w:val="24"/>
        </w:rPr>
        <w:t>Условия о конфиденциальности определяются подписанным Сторонами Соглашением о конфиденциальности от ЧЧ ММ ГГ №</w:t>
      </w:r>
      <w:r w:rsidRPr="007C7A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C7AED">
        <w:rPr>
          <w:rFonts w:ascii="Times New Roman" w:hAnsi="Times New Roman" w:cs="Times New Roman"/>
          <w:sz w:val="24"/>
          <w:szCs w:val="24"/>
        </w:rPr>
        <w:t>_____.</w:t>
      </w:r>
    </w:p>
    <w:p w14:paraId="4864A8D3" w14:textId="77777777" w:rsidR="00555AE5" w:rsidRPr="007C7AED" w:rsidRDefault="00555AE5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8AD80CA" w14:textId="0345CED2" w:rsidR="00CB6FEE" w:rsidRPr="007C7AED" w:rsidRDefault="003405C2" w:rsidP="001976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9</w:t>
      </w:r>
      <w:r w:rsidR="00CB6FEE" w:rsidRPr="007C7AED">
        <w:rPr>
          <w:rFonts w:ascii="Times New Roman" w:hAnsi="Times New Roman" w:cs="Times New Roman"/>
          <w:sz w:val="24"/>
          <w:szCs w:val="24"/>
        </w:rPr>
        <w:t>. СРОК ДЕЙСТВИЯ, ИЗМЕНЕНИЕ</w:t>
      </w:r>
      <w:r w:rsidR="00F04A6A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CB6FEE" w:rsidRPr="007C7AED">
        <w:rPr>
          <w:rFonts w:ascii="Times New Roman" w:hAnsi="Times New Roman" w:cs="Times New Roman"/>
          <w:sz w:val="24"/>
          <w:szCs w:val="24"/>
        </w:rPr>
        <w:t>И ДОСРОЧНОЕ РАСТОРЖЕНИЕ ДОГОВОРА</w:t>
      </w:r>
    </w:p>
    <w:p w14:paraId="1332B2EE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071D5E" w14:textId="77777777" w:rsidR="00CC27FB" w:rsidRPr="007C7AED" w:rsidRDefault="003405C2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9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1. Договор </w:t>
      </w:r>
      <w:r w:rsidR="005D0DEC" w:rsidRPr="007C7AED">
        <w:rPr>
          <w:rFonts w:ascii="Times New Roman" w:hAnsi="Times New Roman" w:cs="Times New Roman"/>
          <w:sz w:val="24"/>
          <w:szCs w:val="24"/>
        </w:rPr>
        <w:t xml:space="preserve">вступает в силу с даты его подписания Сторонами и 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действует в течение _____ </w:t>
      </w:r>
      <w:r w:rsidR="00CC27FB" w:rsidRPr="007C7AED">
        <w:rPr>
          <w:rFonts w:ascii="Times New Roman" w:hAnsi="Times New Roman" w:cs="Times New Roman"/>
          <w:i/>
          <w:sz w:val="24"/>
          <w:szCs w:val="24"/>
        </w:rPr>
        <w:t>(указать срок).</w:t>
      </w:r>
      <w:r w:rsidR="00CC27FB" w:rsidRPr="007C7AED">
        <w:rPr>
          <w:rFonts w:ascii="Times New Roman" w:hAnsi="Times New Roman" w:cs="Times New Roman"/>
          <w:sz w:val="24"/>
          <w:szCs w:val="24"/>
        </w:rPr>
        <w:t xml:space="preserve"> Срок действия договора может быть продл</w:t>
      </w:r>
      <w:r w:rsidR="00F04A6A" w:rsidRPr="007C7AED">
        <w:rPr>
          <w:rFonts w:ascii="Times New Roman" w:hAnsi="Times New Roman" w:cs="Times New Roman"/>
          <w:sz w:val="24"/>
          <w:szCs w:val="24"/>
        </w:rPr>
        <w:t>е</w:t>
      </w:r>
      <w:r w:rsidR="00CC27FB" w:rsidRPr="007C7AED">
        <w:rPr>
          <w:rFonts w:ascii="Times New Roman" w:hAnsi="Times New Roman" w:cs="Times New Roman"/>
          <w:sz w:val="24"/>
          <w:szCs w:val="24"/>
        </w:rPr>
        <w:t>н пут</w:t>
      </w:r>
      <w:r w:rsidR="00F04A6A" w:rsidRPr="007C7AED">
        <w:rPr>
          <w:rFonts w:ascii="Times New Roman" w:hAnsi="Times New Roman" w:cs="Times New Roman"/>
          <w:sz w:val="24"/>
          <w:szCs w:val="24"/>
        </w:rPr>
        <w:t>е</w:t>
      </w:r>
      <w:r w:rsidR="00CC27FB" w:rsidRPr="007C7AED">
        <w:rPr>
          <w:rFonts w:ascii="Times New Roman" w:hAnsi="Times New Roman" w:cs="Times New Roman"/>
          <w:sz w:val="24"/>
          <w:szCs w:val="24"/>
        </w:rPr>
        <w:t>м подписания дополнительных соглашении.</w:t>
      </w:r>
    </w:p>
    <w:p w14:paraId="7AFE6EDE" w14:textId="77777777" w:rsidR="00CB6FEE" w:rsidRPr="007C7AED" w:rsidRDefault="003405C2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9</w:t>
      </w:r>
      <w:r w:rsidR="00CB6FEE" w:rsidRPr="007C7AED">
        <w:rPr>
          <w:rFonts w:ascii="Times New Roman" w:hAnsi="Times New Roman" w:cs="Times New Roman"/>
          <w:sz w:val="24"/>
          <w:szCs w:val="24"/>
        </w:rPr>
        <w:t>.2.</w:t>
      </w:r>
      <w:r w:rsidR="00CB6FEE" w:rsidRPr="007C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FEE" w:rsidRPr="007C7AED">
        <w:rPr>
          <w:rFonts w:ascii="Times New Roman" w:hAnsi="Times New Roman" w:cs="Times New Roman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0DF0450B" w14:textId="77777777" w:rsidR="00CB6FEE" w:rsidRPr="007C7AED" w:rsidRDefault="003405C2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9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3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</w:t>
      </w:r>
      <w:r w:rsidR="00F04A6A" w:rsidRPr="007C7AE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B6FEE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55957D5A" w14:textId="77777777" w:rsidR="00CC27FB" w:rsidRPr="007C7AED" w:rsidRDefault="00E43BD1" w:rsidP="00E21B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9.4.</w:t>
      </w:r>
      <w:r w:rsidR="00555AE5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CC27FB" w:rsidRPr="007C7AED">
        <w:rPr>
          <w:rFonts w:ascii="Times New Roman" w:hAnsi="Times New Roman" w:cs="Times New Roman"/>
          <w:sz w:val="24"/>
          <w:szCs w:val="24"/>
        </w:rPr>
        <w:t xml:space="preserve">В случае расторжения Договора по инициативе одной из Сторон, такая Сторона обязана уведомить другую Сторону в письменной форме о своем желании расторгнуть Договор не менее чем за </w:t>
      </w:r>
      <w:r w:rsidR="008B6352" w:rsidRPr="007C7AED">
        <w:rPr>
          <w:rFonts w:ascii="Times New Roman" w:hAnsi="Times New Roman" w:cs="Times New Roman"/>
          <w:iCs/>
          <w:sz w:val="24"/>
          <w:szCs w:val="24"/>
        </w:rPr>
        <w:t xml:space="preserve">14 </w:t>
      </w:r>
      <w:r w:rsidR="00CC27FB" w:rsidRPr="007C7AED">
        <w:rPr>
          <w:rFonts w:ascii="Times New Roman" w:hAnsi="Times New Roman" w:cs="Times New Roman"/>
          <w:iCs/>
          <w:sz w:val="24"/>
          <w:szCs w:val="24"/>
        </w:rPr>
        <w:t>(</w:t>
      </w:r>
      <w:r w:rsidR="00F04A6A" w:rsidRPr="007C7AED">
        <w:rPr>
          <w:rFonts w:ascii="Times New Roman" w:hAnsi="Times New Roman" w:cs="Times New Roman"/>
          <w:iCs/>
          <w:sz w:val="24"/>
          <w:szCs w:val="24"/>
        </w:rPr>
        <w:t>Ч</w:t>
      </w:r>
      <w:r w:rsidR="008B6352" w:rsidRPr="007C7AED">
        <w:rPr>
          <w:rFonts w:ascii="Times New Roman" w:hAnsi="Times New Roman" w:cs="Times New Roman"/>
          <w:iCs/>
          <w:sz w:val="24"/>
          <w:szCs w:val="24"/>
        </w:rPr>
        <w:t>етырнадцать</w:t>
      </w:r>
      <w:r w:rsidR="00CC27FB" w:rsidRPr="007C7AED">
        <w:rPr>
          <w:rFonts w:ascii="Times New Roman" w:hAnsi="Times New Roman" w:cs="Times New Roman"/>
          <w:iCs/>
          <w:sz w:val="24"/>
          <w:szCs w:val="24"/>
        </w:rPr>
        <w:t>)</w:t>
      </w:r>
      <w:r w:rsidR="00CC27FB" w:rsidRPr="007C7A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27FB" w:rsidRPr="007C7AED">
        <w:rPr>
          <w:rFonts w:ascii="Times New Roman" w:hAnsi="Times New Roman" w:cs="Times New Roman"/>
          <w:sz w:val="24"/>
          <w:szCs w:val="24"/>
        </w:rPr>
        <w:t xml:space="preserve">календарных дней до предполагаемой даты расторжения Договора. </w:t>
      </w:r>
    </w:p>
    <w:p w14:paraId="62F6D509" w14:textId="77777777" w:rsidR="00CB6FEE" w:rsidRPr="007C7AED" w:rsidRDefault="003405C2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0</w:t>
      </w:r>
      <w:r w:rsidR="00CB6FEE" w:rsidRPr="007C7AED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14:paraId="3257B753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20CB0F" w14:textId="77777777" w:rsidR="00CB6FEE" w:rsidRPr="007C7AED" w:rsidRDefault="00E43BD1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</w:t>
      </w:r>
      <w:r w:rsidR="003405C2" w:rsidRPr="007C7AED">
        <w:rPr>
          <w:rFonts w:ascii="Times New Roman" w:hAnsi="Times New Roman" w:cs="Times New Roman"/>
          <w:sz w:val="24"/>
          <w:szCs w:val="24"/>
        </w:rPr>
        <w:t>0</w:t>
      </w:r>
      <w:r w:rsidR="00CB6FEE" w:rsidRPr="007C7AED">
        <w:rPr>
          <w:rFonts w:ascii="Times New Roman" w:hAnsi="Times New Roman" w:cs="Times New Roman"/>
          <w:sz w:val="24"/>
          <w:szCs w:val="24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071AEB79" w14:textId="77777777" w:rsidR="00CB6FEE" w:rsidRPr="007C7AED" w:rsidRDefault="003405C2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0</w:t>
      </w:r>
      <w:r w:rsidR="00CB6FEE" w:rsidRPr="007C7AED">
        <w:rPr>
          <w:rFonts w:ascii="Times New Roman" w:hAnsi="Times New Roman" w:cs="Times New Roman"/>
          <w:sz w:val="24"/>
          <w:szCs w:val="24"/>
        </w:rPr>
        <w:t>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</w:r>
    </w:p>
    <w:p w14:paraId="2EC83F73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Претензия направляется любым из следующих способов:</w:t>
      </w:r>
    </w:p>
    <w:p w14:paraId="5336E4FC" w14:textId="77777777" w:rsidR="00CB6FEE" w:rsidRPr="007C7AED" w:rsidRDefault="00F04A6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заказным письмом с уведомлением о вручении;</w:t>
      </w:r>
    </w:p>
    <w:p w14:paraId="7BFB78F3" w14:textId="77777777" w:rsidR="00CB6FEE" w:rsidRPr="007C7AED" w:rsidRDefault="00F04A6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Pr="007C7AE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курьерской доставкой. В этом случае факт получения претензии должен подтверждаться распиской, которая должна содержать наименование документа и дату его </w:t>
      </w:r>
      <w:r w:rsidR="00CB6FEE" w:rsidRPr="007C7AED">
        <w:rPr>
          <w:rFonts w:ascii="Times New Roman" w:hAnsi="Times New Roman" w:cs="Times New Roman"/>
          <w:sz w:val="24"/>
          <w:szCs w:val="24"/>
        </w:rPr>
        <w:lastRenderedPageBreak/>
        <w:t>получения, а также фамилию, инициалы, должность и подпись лица, получившего данный документ.</w:t>
      </w:r>
    </w:p>
    <w:p w14:paraId="795C0792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14:paraId="5A9B71A3" w14:textId="77777777" w:rsidR="00CB6FEE" w:rsidRPr="007C7AED" w:rsidRDefault="00CB6FEE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Претензия считается доставленной, если она:</w:t>
      </w:r>
    </w:p>
    <w:p w14:paraId="18634EF6" w14:textId="77777777" w:rsidR="00CB6FEE" w:rsidRPr="007C7AED" w:rsidRDefault="00F04A6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поступила адресату, но по обстоятельствам, зависящим от него, не была вручена </w:t>
      </w:r>
      <w:r w:rsidRPr="007C7AED">
        <w:rPr>
          <w:rFonts w:ascii="Times New Roman" w:hAnsi="Times New Roman" w:cs="Times New Roman"/>
          <w:sz w:val="24"/>
          <w:szCs w:val="24"/>
        </w:rPr>
        <w:br/>
      </w:r>
      <w:r w:rsidR="00CB6FEE" w:rsidRPr="007C7AED">
        <w:rPr>
          <w:rFonts w:ascii="Times New Roman" w:hAnsi="Times New Roman" w:cs="Times New Roman"/>
          <w:sz w:val="24"/>
          <w:szCs w:val="24"/>
        </w:rPr>
        <w:t>или адресат не ознакомился с ней;</w:t>
      </w:r>
    </w:p>
    <w:p w14:paraId="34D8F78E" w14:textId="77777777" w:rsidR="00CB6FEE" w:rsidRPr="007C7AED" w:rsidRDefault="00F04A6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доставлена по адресу, указанному в ЕГРЮЛ или названному самим адресатом</w:t>
      </w:r>
      <w:r w:rsidR="00BD51F9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br/>
      </w:r>
      <w:r w:rsidR="00BD51F9" w:rsidRPr="007C7AED">
        <w:rPr>
          <w:rFonts w:ascii="Times New Roman" w:hAnsi="Times New Roman" w:cs="Times New Roman"/>
          <w:sz w:val="24"/>
          <w:szCs w:val="24"/>
        </w:rPr>
        <w:t>в разделе 12 Договора</w:t>
      </w:r>
      <w:r w:rsidR="00CB6FEE" w:rsidRPr="007C7AED">
        <w:rPr>
          <w:rFonts w:ascii="Times New Roman" w:hAnsi="Times New Roman" w:cs="Times New Roman"/>
          <w:sz w:val="24"/>
          <w:szCs w:val="24"/>
        </w:rPr>
        <w:t>, даже если последний не находится по такому адресу.</w:t>
      </w:r>
    </w:p>
    <w:p w14:paraId="029DC14E" w14:textId="77777777" w:rsidR="00CB6FEE" w:rsidRPr="007C7AED" w:rsidRDefault="00196ED7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0.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</w:t>
      </w:r>
      <w:r w:rsidR="00F04A6A" w:rsidRPr="007C7AED">
        <w:rPr>
          <w:rFonts w:ascii="Times New Roman" w:hAnsi="Times New Roman" w:cs="Times New Roman"/>
          <w:sz w:val="24"/>
          <w:szCs w:val="24"/>
        </w:rPr>
        <w:br/>
      </w:r>
      <w:r w:rsidR="00CB6FEE" w:rsidRPr="007C7AED">
        <w:rPr>
          <w:rFonts w:ascii="Times New Roman" w:hAnsi="Times New Roman" w:cs="Times New Roman"/>
          <w:sz w:val="24"/>
          <w:szCs w:val="24"/>
        </w:rPr>
        <w:t>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790D8215" w14:textId="77777777" w:rsidR="00CB6FEE" w:rsidRPr="007C7AED" w:rsidRDefault="00196ED7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0"/>
      <w:bookmarkEnd w:id="3"/>
      <w:r w:rsidRPr="007C7AED">
        <w:rPr>
          <w:rFonts w:ascii="Times New Roman" w:hAnsi="Times New Roman" w:cs="Times New Roman"/>
          <w:sz w:val="24"/>
          <w:szCs w:val="24"/>
        </w:rPr>
        <w:t>10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</w:t>
      </w:r>
      <w:r w:rsidR="00F04A6A" w:rsidRPr="007C7AED">
        <w:rPr>
          <w:rFonts w:ascii="Times New Roman" w:hAnsi="Times New Roman" w:cs="Times New Roman"/>
          <w:sz w:val="24"/>
          <w:szCs w:val="24"/>
        </w:rPr>
        <w:br/>
      </w:r>
      <w:r w:rsidR="00CB6FEE" w:rsidRPr="007C7AED">
        <w:rPr>
          <w:rFonts w:ascii="Times New Roman" w:hAnsi="Times New Roman" w:cs="Times New Roman"/>
          <w:sz w:val="24"/>
          <w:szCs w:val="24"/>
        </w:rPr>
        <w:t>в течение</w:t>
      </w:r>
      <w:r w:rsidR="005D0DEC" w:rsidRPr="007C7AED">
        <w:rPr>
          <w:rFonts w:ascii="Times New Roman" w:hAnsi="Times New Roman" w:cs="Times New Roman"/>
          <w:sz w:val="24"/>
          <w:szCs w:val="24"/>
        </w:rPr>
        <w:t xml:space="preserve"> 15 (</w:t>
      </w:r>
      <w:r w:rsidR="00F04A6A" w:rsidRPr="007C7AED">
        <w:rPr>
          <w:rFonts w:ascii="Times New Roman" w:hAnsi="Times New Roman" w:cs="Times New Roman"/>
          <w:sz w:val="24"/>
          <w:szCs w:val="24"/>
        </w:rPr>
        <w:t>П</w:t>
      </w:r>
      <w:r w:rsidR="005D0DEC" w:rsidRPr="007C7AED">
        <w:rPr>
          <w:rFonts w:ascii="Times New Roman" w:hAnsi="Times New Roman" w:cs="Times New Roman"/>
          <w:sz w:val="24"/>
          <w:szCs w:val="24"/>
        </w:rPr>
        <w:t>ятнадцат</w:t>
      </w:r>
      <w:r w:rsidR="00F04A6A" w:rsidRPr="007C7AED">
        <w:rPr>
          <w:rFonts w:ascii="Times New Roman" w:hAnsi="Times New Roman" w:cs="Times New Roman"/>
          <w:sz w:val="24"/>
          <w:szCs w:val="24"/>
        </w:rPr>
        <w:t>и</w:t>
      </w:r>
      <w:r w:rsidR="005D0DEC" w:rsidRPr="007C7AED">
        <w:rPr>
          <w:rFonts w:ascii="Times New Roman" w:hAnsi="Times New Roman" w:cs="Times New Roman"/>
          <w:sz w:val="24"/>
          <w:szCs w:val="24"/>
        </w:rPr>
        <w:t xml:space="preserve">) </w:t>
      </w:r>
      <w:r w:rsidR="00CB6FEE" w:rsidRPr="007C7AED">
        <w:rPr>
          <w:rFonts w:ascii="Times New Roman" w:hAnsi="Times New Roman" w:cs="Times New Roman"/>
          <w:sz w:val="24"/>
          <w:szCs w:val="24"/>
        </w:rPr>
        <w:t>рабочих дней со дня получения претензии.</w:t>
      </w:r>
    </w:p>
    <w:p w14:paraId="16445B0A" w14:textId="77777777" w:rsidR="00CB6FEE" w:rsidRPr="007C7AED" w:rsidRDefault="00196ED7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0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.5. В случае неурегулирования разногласий в претензионном порядке, а также </w:t>
      </w:r>
      <w:r w:rsidR="00F04A6A" w:rsidRPr="007C7AED">
        <w:rPr>
          <w:rFonts w:ascii="Times New Roman" w:hAnsi="Times New Roman" w:cs="Times New Roman"/>
          <w:sz w:val="24"/>
          <w:szCs w:val="24"/>
        </w:rPr>
        <w:br/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в случае неполучения ответа на претензию в течение срока, указанного в </w:t>
      </w:r>
      <w:hyperlink w:anchor="P90" w:history="1">
        <w:r w:rsidR="00CB6FEE" w:rsidRPr="007C7AED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Pr="007C7AED">
          <w:rPr>
            <w:rFonts w:ascii="Times New Roman" w:hAnsi="Times New Roman" w:cs="Times New Roman"/>
            <w:sz w:val="24"/>
            <w:szCs w:val="24"/>
          </w:rPr>
          <w:t>10</w:t>
        </w:r>
        <w:r w:rsidR="00CB6FEE" w:rsidRPr="007C7AED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Договора, спор </w:t>
      </w:r>
      <w:r w:rsidR="00E43BD1" w:rsidRPr="007C7AED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D0DEC" w:rsidRPr="007C7AED">
        <w:rPr>
          <w:rFonts w:ascii="Times New Roman" w:hAnsi="Times New Roman" w:cs="Times New Roman"/>
          <w:sz w:val="24"/>
          <w:szCs w:val="24"/>
        </w:rPr>
        <w:t>на рассмотрение в Ар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битражный суд </w:t>
      </w:r>
      <w:r w:rsidR="005D0DEC" w:rsidRPr="007C7AED">
        <w:rPr>
          <w:rFonts w:ascii="Times New Roman" w:hAnsi="Times New Roman" w:cs="Times New Roman"/>
          <w:sz w:val="24"/>
          <w:szCs w:val="24"/>
        </w:rPr>
        <w:t>города Москвы.</w:t>
      </w:r>
    </w:p>
    <w:p w14:paraId="57655F54" w14:textId="77777777" w:rsidR="002D35FB" w:rsidRPr="007C7AED" w:rsidRDefault="002D35FB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7070B68" w14:textId="77777777" w:rsidR="00CB6FEE" w:rsidRPr="007C7AED" w:rsidRDefault="001B3717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1</w:t>
      </w:r>
      <w:r w:rsidR="00CB6FEE" w:rsidRPr="007C7AED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44D7238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239539" w14:textId="77777777" w:rsidR="00CB6FEE" w:rsidRPr="007C7AED" w:rsidRDefault="001B3717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1</w:t>
      </w:r>
      <w:r w:rsidR="00CB6FEE" w:rsidRPr="007C7AED">
        <w:rPr>
          <w:rFonts w:ascii="Times New Roman" w:hAnsi="Times New Roman" w:cs="Times New Roman"/>
          <w:sz w:val="24"/>
          <w:szCs w:val="24"/>
        </w:rPr>
        <w:t>.1. Если иное не предусмотрено Договором, уведомления и иные юридически значимые сообщения могут направляться Сторонами факсом, электронной почтой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4220A577" w14:textId="77777777" w:rsidR="00B56FC2" w:rsidRPr="007C7AED" w:rsidRDefault="001B3717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1</w:t>
      </w:r>
      <w:r w:rsidR="00852777" w:rsidRPr="007C7AED">
        <w:rPr>
          <w:rFonts w:ascii="Times New Roman" w:hAnsi="Times New Roman" w:cs="Times New Roman"/>
          <w:sz w:val="24"/>
          <w:szCs w:val="24"/>
        </w:rPr>
        <w:t>.2</w:t>
      </w:r>
      <w:r w:rsidR="00CB6FEE" w:rsidRPr="007C7AED">
        <w:rPr>
          <w:rFonts w:ascii="Times New Roman" w:hAnsi="Times New Roman" w:cs="Times New Roman"/>
          <w:sz w:val="24"/>
          <w:szCs w:val="24"/>
        </w:rPr>
        <w:t>. Договор составлен в двух экземплярах,</w:t>
      </w:r>
      <w:r w:rsidR="0085277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 xml:space="preserve">имеющих одинаковую юридическую силу, </w:t>
      </w:r>
      <w:r w:rsidR="00852777" w:rsidRPr="007C7AED">
        <w:rPr>
          <w:rFonts w:ascii="Times New Roman" w:hAnsi="Times New Roman" w:cs="Times New Roman"/>
          <w:sz w:val="24"/>
          <w:szCs w:val="24"/>
        </w:rPr>
        <w:t xml:space="preserve">по одному </w:t>
      </w:r>
      <w:r w:rsidRPr="007C7AED">
        <w:rPr>
          <w:rFonts w:ascii="Times New Roman" w:hAnsi="Times New Roman" w:cs="Times New Roman"/>
          <w:sz w:val="24"/>
          <w:szCs w:val="24"/>
        </w:rPr>
        <w:t xml:space="preserve">экземпляру </w:t>
      </w:r>
      <w:r w:rsidR="00852777" w:rsidRPr="007C7AED">
        <w:rPr>
          <w:rFonts w:ascii="Times New Roman" w:hAnsi="Times New Roman" w:cs="Times New Roman"/>
          <w:sz w:val="24"/>
          <w:szCs w:val="24"/>
        </w:rPr>
        <w:t>для каждой из Сторон</w:t>
      </w:r>
      <w:r w:rsidRPr="007C7AED">
        <w:rPr>
          <w:rFonts w:ascii="Times New Roman" w:hAnsi="Times New Roman" w:cs="Times New Roman"/>
          <w:sz w:val="24"/>
          <w:szCs w:val="24"/>
        </w:rPr>
        <w:t>.</w:t>
      </w:r>
    </w:p>
    <w:p w14:paraId="7978A683" w14:textId="77777777" w:rsidR="00B56FC2" w:rsidRPr="007C7AED" w:rsidRDefault="001B3717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1</w:t>
      </w:r>
      <w:r w:rsidR="00B56FC2" w:rsidRPr="007C7AED">
        <w:rPr>
          <w:rFonts w:ascii="Times New Roman" w:hAnsi="Times New Roman" w:cs="Times New Roman"/>
          <w:sz w:val="24"/>
          <w:szCs w:val="24"/>
        </w:rPr>
        <w:t>.3. В случае если одно или более положений Договора или Приложений к нему являются по какой-либо причине недействительными, не имеющими юридической силы, такая недействительность не оказывает влияния на действительность любого другого положения Договора или Приложений к нему, которые остаются в силе.</w:t>
      </w:r>
    </w:p>
    <w:p w14:paraId="2498D917" w14:textId="2D5EBBFF" w:rsidR="003162BB" w:rsidRPr="007C7AED" w:rsidRDefault="001B3717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AED">
        <w:rPr>
          <w:rFonts w:ascii="Times New Roman" w:eastAsia="Calibri" w:hAnsi="Times New Roman" w:cs="Times New Roman"/>
          <w:bCs/>
          <w:sz w:val="24"/>
          <w:szCs w:val="24"/>
        </w:rPr>
        <w:t>11.</w:t>
      </w:r>
      <w:r w:rsidR="003162BB" w:rsidRPr="007C7AED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1E4390" w:rsidRPr="007C7AE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162BB" w:rsidRPr="007C7AED">
        <w:rPr>
          <w:rFonts w:ascii="Times New Roman" w:eastAsia="Calibri" w:hAnsi="Times New Roman" w:cs="Times New Roman"/>
          <w:bCs/>
          <w:sz w:val="24"/>
          <w:szCs w:val="24"/>
        </w:rPr>
        <w:t>Стороны пришли к соглашению, что</w:t>
      </w:r>
      <w:r w:rsidR="001E4390" w:rsidRPr="007C7AED">
        <w:rPr>
          <w:rFonts w:ascii="Times New Roman" w:eastAsia="Calibri" w:hAnsi="Times New Roman" w:cs="Times New Roman"/>
          <w:bCs/>
          <w:sz w:val="24"/>
          <w:szCs w:val="24"/>
        </w:rPr>
        <w:t xml:space="preserve"> Д</w:t>
      </w:r>
      <w:r w:rsidR="003162BB" w:rsidRPr="007C7AED">
        <w:rPr>
          <w:rFonts w:ascii="Times New Roman" w:eastAsia="Calibri" w:hAnsi="Times New Roman" w:cs="Times New Roman"/>
          <w:bCs/>
          <w:sz w:val="24"/>
          <w:szCs w:val="24"/>
        </w:rPr>
        <w:t xml:space="preserve">оговор и/или иной документ, относящийся к Договору, подписанный уполномоченными представителями Сторон и направленный другой Стороне посредством электронной почты в виде его сканированной в надлежащем качестве копии на адрес электронной почты указанный выше, имеет юридическую силу </w:t>
      </w:r>
      <w:r w:rsidR="001D5CFC" w:rsidRPr="007C7AE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3162BB" w:rsidRPr="007C7AED">
        <w:rPr>
          <w:rFonts w:ascii="Times New Roman" w:eastAsia="Calibri" w:hAnsi="Times New Roman" w:cs="Times New Roman"/>
          <w:bCs/>
          <w:sz w:val="24"/>
          <w:szCs w:val="24"/>
        </w:rPr>
        <w:t>до момента обменами Сторонами оригиналами отправленных документов. Сторона, направившая какой-либо документ в виде сканированной копии по электронной почте обязана немедленно отправить его оригинал посредством службы курьерской доставки либо нарочным.</w:t>
      </w:r>
    </w:p>
    <w:p w14:paraId="16CD179B" w14:textId="2E578296" w:rsidR="003162BB" w:rsidRPr="007C7AED" w:rsidRDefault="001B3717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1</w:t>
      </w:r>
      <w:r w:rsidR="003162BB" w:rsidRPr="007C7AED">
        <w:rPr>
          <w:rFonts w:ascii="Times New Roman" w:hAnsi="Times New Roman" w:cs="Times New Roman"/>
          <w:sz w:val="24"/>
          <w:szCs w:val="24"/>
        </w:rPr>
        <w:t>.5.</w:t>
      </w:r>
      <w:r w:rsidR="001E4390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3162BB" w:rsidRPr="007C7AED">
        <w:rPr>
          <w:rFonts w:ascii="Times New Roman" w:hAnsi="Times New Roman" w:cs="Times New Roman"/>
          <w:sz w:val="24"/>
          <w:szCs w:val="24"/>
        </w:rPr>
        <w:t xml:space="preserve">Стороны обязуются извещать друг друга в кратчайшие сроки (не позже 5 дней) </w:t>
      </w:r>
      <w:r w:rsidR="001D5CFC" w:rsidRPr="007C7AED">
        <w:rPr>
          <w:rFonts w:ascii="Times New Roman" w:hAnsi="Times New Roman" w:cs="Times New Roman"/>
          <w:sz w:val="24"/>
          <w:szCs w:val="24"/>
        </w:rPr>
        <w:br/>
      </w:r>
      <w:r w:rsidR="003162BB" w:rsidRPr="007C7AED">
        <w:rPr>
          <w:rFonts w:ascii="Times New Roman" w:hAnsi="Times New Roman" w:cs="Times New Roman"/>
          <w:sz w:val="24"/>
          <w:szCs w:val="24"/>
        </w:rPr>
        <w:t>об изменении своего адреса (мест</w:t>
      </w:r>
      <w:r w:rsidR="0083582C">
        <w:rPr>
          <w:rFonts w:ascii="Times New Roman" w:hAnsi="Times New Roman" w:cs="Times New Roman"/>
          <w:sz w:val="24"/>
          <w:szCs w:val="24"/>
        </w:rPr>
        <w:t>о</w:t>
      </w:r>
      <w:r w:rsidR="003162BB" w:rsidRPr="007C7AED">
        <w:rPr>
          <w:rFonts w:ascii="Times New Roman" w:hAnsi="Times New Roman" w:cs="Times New Roman"/>
          <w:sz w:val="24"/>
          <w:szCs w:val="24"/>
        </w:rPr>
        <w:t xml:space="preserve">нахождения), банковских реквизитов, номеров телефонов (телефаксов), адресов электронной почты и смене уполномоченных представителей. </w:t>
      </w:r>
      <w:r w:rsidR="003162BB" w:rsidRPr="007C7AED">
        <w:rPr>
          <w:rFonts w:ascii="Times New Roman" w:hAnsi="Times New Roman" w:cs="Times New Roman"/>
          <w:bCs/>
          <w:sz w:val="24"/>
          <w:szCs w:val="24"/>
        </w:rPr>
        <w:t xml:space="preserve">В случае если реквизиты Стороны изменились, и Сторона не уведомила об этом в надлежащий срок, другая Сторона, исполнившая обязательство и/или уведомившая по реквизитам, указанным </w:t>
      </w:r>
      <w:r w:rsidR="001D5CFC" w:rsidRPr="007C7AED">
        <w:rPr>
          <w:rFonts w:ascii="Times New Roman" w:hAnsi="Times New Roman" w:cs="Times New Roman"/>
          <w:bCs/>
          <w:sz w:val="24"/>
          <w:szCs w:val="24"/>
        </w:rPr>
        <w:br/>
      </w:r>
      <w:r w:rsidR="003162BB" w:rsidRPr="007C7AED">
        <w:rPr>
          <w:rFonts w:ascii="Times New Roman" w:hAnsi="Times New Roman" w:cs="Times New Roman"/>
          <w:bCs/>
          <w:sz w:val="24"/>
          <w:szCs w:val="24"/>
        </w:rPr>
        <w:t>в Договоре, считается добросовестно исполнившей свои обязательства.</w:t>
      </w:r>
    </w:p>
    <w:p w14:paraId="550F5D63" w14:textId="77777777" w:rsidR="003162BB" w:rsidRPr="007C7AED" w:rsidRDefault="001B3717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bCs/>
          <w:sz w:val="24"/>
          <w:szCs w:val="24"/>
        </w:rPr>
        <w:lastRenderedPageBreak/>
        <w:t>11</w:t>
      </w:r>
      <w:r w:rsidR="003162BB" w:rsidRPr="007C7AED">
        <w:rPr>
          <w:rFonts w:ascii="Times New Roman" w:hAnsi="Times New Roman" w:cs="Times New Roman"/>
          <w:bCs/>
          <w:sz w:val="24"/>
          <w:szCs w:val="24"/>
        </w:rPr>
        <w:t>.6.</w:t>
      </w:r>
      <w:r w:rsidR="001E4390" w:rsidRPr="007C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2BB" w:rsidRPr="007C7AED">
        <w:rPr>
          <w:rFonts w:ascii="Times New Roman" w:hAnsi="Times New Roman" w:cs="Times New Roman"/>
          <w:bCs/>
          <w:sz w:val="24"/>
          <w:szCs w:val="24"/>
        </w:rPr>
        <w:t xml:space="preserve">В том случае, если в ходе выполнения Исполнителем его обязательств </w:t>
      </w:r>
      <w:r w:rsidR="001D5CFC" w:rsidRPr="007C7AED">
        <w:rPr>
          <w:rFonts w:ascii="Times New Roman" w:hAnsi="Times New Roman" w:cs="Times New Roman"/>
          <w:bCs/>
          <w:sz w:val="24"/>
          <w:szCs w:val="24"/>
        </w:rPr>
        <w:br/>
      </w:r>
      <w:r w:rsidR="003162BB" w:rsidRPr="007C7AED">
        <w:rPr>
          <w:rFonts w:ascii="Times New Roman" w:hAnsi="Times New Roman" w:cs="Times New Roman"/>
          <w:bCs/>
          <w:sz w:val="24"/>
          <w:szCs w:val="24"/>
        </w:rPr>
        <w:t>по Договору последним будут созданы какие-либо объекты исключительных прав, порядок использования таких объектов, взаимные права, обязанности и ответственность, в</w:t>
      </w:r>
      <w:r w:rsidR="003162BB" w:rsidRPr="007C7AED">
        <w:rPr>
          <w:rFonts w:ascii="Times New Roman" w:hAnsi="Times New Roman" w:cs="Times New Roman"/>
          <w:sz w:val="24"/>
          <w:szCs w:val="24"/>
        </w:rPr>
        <w:t xml:space="preserve">ознаграждение Исполнителя за передачу Заказчику исключительного права </w:t>
      </w:r>
      <w:r w:rsidR="001D5CFC" w:rsidRPr="007C7AED">
        <w:rPr>
          <w:rFonts w:ascii="Times New Roman" w:hAnsi="Times New Roman" w:cs="Times New Roman"/>
          <w:sz w:val="24"/>
          <w:szCs w:val="24"/>
        </w:rPr>
        <w:br/>
      </w:r>
      <w:r w:rsidR="003162BB" w:rsidRPr="007C7AED">
        <w:rPr>
          <w:rFonts w:ascii="Times New Roman" w:hAnsi="Times New Roman" w:cs="Times New Roman"/>
          <w:sz w:val="24"/>
          <w:szCs w:val="24"/>
        </w:rPr>
        <w:t xml:space="preserve">на использование результата работ, </w:t>
      </w:r>
      <w:r w:rsidR="003162BB" w:rsidRPr="007C7AED">
        <w:rPr>
          <w:rFonts w:ascii="Times New Roman" w:hAnsi="Times New Roman" w:cs="Times New Roman"/>
          <w:bCs/>
          <w:sz w:val="24"/>
          <w:szCs w:val="24"/>
        </w:rPr>
        <w:t xml:space="preserve">Стороны обязуются согласовать в отдельном письменном соглашении. </w:t>
      </w:r>
    </w:p>
    <w:p w14:paraId="497E9520" w14:textId="77777777" w:rsidR="00C47052" w:rsidRPr="007C7AED" w:rsidRDefault="001B3717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1</w:t>
      </w:r>
      <w:r w:rsidR="003162BB" w:rsidRPr="007C7AED">
        <w:rPr>
          <w:rFonts w:ascii="Times New Roman" w:hAnsi="Times New Roman" w:cs="Times New Roman"/>
          <w:sz w:val="24"/>
          <w:szCs w:val="24"/>
        </w:rPr>
        <w:t xml:space="preserve">.7. По вопросам, не урегулированным Договором, Стороны руководствуются действующим законодательством </w:t>
      </w:r>
      <w:r w:rsidR="00F04A6A" w:rsidRPr="007C7AE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47052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182BD7A0" w14:textId="77777777" w:rsidR="00CB6FEE" w:rsidRPr="007C7AED" w:rsidRDefault="001B3717" w:rsidP="00E21BB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1</w:t>
      </w:r>
      <w:r w:rsidR="001E4390" w:rsidRPr="007C7AED">
        <w:rPr>
          <w:rFonts w:ascii="Times New Roman" w:hAnsi="Times New Roman" w:cs="Times New Roman"/>
          <w:sz w:val="24"/>
          <w:szCs w:val="24"/>
        </w:rPr>
        <w:t>.</w:t>
      </w:r>
      <w:r w:rsidR="003162BB" w:rsidRPr="007C7AED">
        <w:rPr>
          <w:rFonts w:ascii="Times New Roman" w:hAnsi="Times New Roman" w:cs="Times New Roman"/>
          <w:sz w:val="24"/>
          <w:szCs w:val="24"/>
        </w:rPr>
        <w:t>8.</w:t>
      </w:r>
      <w:r w:rsidR="00C47052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CB6FEE" w:rsidRPr="007C7AED">
        <w:rPr>
          <w:rFonts w:ascii="Times New Roman" w:hAnsi="Times New Roman" w:cs="Times New Roman"/>
          <w:sz w:val="24"/>
          <w:szCs w:val="24"/>
        </w:rPr>
        <w:t>К Договору прилагаются</w:t>
      </w:r>
      <w:r w:rsidR="00852777" w:rsidRPr="007C7AED">
        <w:rPr>
          <w:rFonts w:ascii="Times New Roman" w:hAnsi="Times New Roman" w:cs="Times New Roman"/>
          <w:sz w:val="24"/>
          <w:szCs w:val="24"/>
        </w:rPr>
        <w:t xml:space="preserve"> и являются неотъемлемой частью настоящего Догов</w:t>
      </w:r>
      <w:r w:rsidR="00B56FC2" w:rsidRPr="007C7AED">
        <w:rPr>
          <w:rFonts w:ascii="Times New Roman" w:hAnsi="Times New Roman" w:cs="Times New Roman"/>
          <w:sz w:val="24"/>
          <w:szCs w:val="24"/>
        </w:rPr>
        <w:t>о</w:t>
      </w:r>
      <w:r w:rsidR="00852777" w:rsidRPr="007C7AED">
        <w:rPr>
          <w:rFonts w:ascii="Times New Roman" w:hAnsi="Times New Roman" w:cs="Times New Roman"/>
          <w:sz w:val="24"/>
          <w:szCs w:val="24"/>
        </w:rPr>
        <w:t>ра</w:t>
      </w:r>
      <w:r w:rsidR="00CB6FEE" w:rsidRPr="007C7AED">
        <w:rPr>
          <w:rFonts w:ascii="Times New Roman" w:hAnsi="Times New Roman" w:cs="Times New Roman"/>
          <w:sz w:val="24"/>
          <w:szCs w:val="24"/>
        </w:rPr>
        <w:t>:</w:t>
      </w:r>
    </w:p>
    <w:p w14:paraId="64FBD749" w14:textId="77777777" w:rsidR="00CB6FEE" w:rsidRPr="007C7AED" w:rsidRDefault="00F04A6A" w:rsidP="00E21B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–</w:t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B6FEE" w:rsidRPr="007C7AE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CB6FEE" w:rsidRPr="007C7AED">
        <w:rPr>
          <w:rFonts w:ascii="Times New Roman" w:hAnsi="Times New Roman" w:cs="Times New Roman"/>
          <w:sz w:val="24"/>
          <w:szCs w:val="24"/>
        </w:rPr>
        <w:t xml:space="preserve"> ока</w:t>
      </w:r>
      <w:r w:rsidR="00C47052" w:rsidRPr="007C7AED">
        <w:rPr>
          <w:rFonts w:ascii="Times New Roman" w:hAnsi="Times New Roman" w:cs="Times New Roman"/>
          <w:sz w:val="24"/>
          <w:szCs w:val="24"/>
        </w:rPr>
        <w:t xml:space="preserve">зываемых услуг (Приложение </w:t>
      </w:r>
      <w:r w:rsidRPr="007C7AED">
        <w:rPr>
          <w:rFonts w:ascii="Times New Roman" w:hAnsi="Times New Roman" w:cs="Times New Roman"/>
          <w:sz w:val="24"/>
          <w:szCs w:val="24"/>
        </w:rPr>
        <w:t>№ </w:t>
      </w:r>
      <w:r w:rsidR="00C47052" w:rsidRPr="007C7AED">
        <w:rPr>
          <w:rFonts w:ascii="Times New Roman" w:hAnsi="Times New Roman" w:cs="Times New Roman"/>
          <w:sz w:val="24"/>
          <w:szCs w:val="24"/>
        </w:rPr>
        <w:t>1).</w:t>
      </w:r>
    </w:p>
    <w:p w14:paraId="2C7EF445" w14:textId="77777777" w:rsidR="00C47052" w:rsidRPr="007C7AED" w:rsidRDefault="00C47052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DD25C" w14:textId="77777777" w:rsidR="00CB6FEE" w:rsidRPr="007C7AED" w:rsidRDefault="00CB6FEE" w:rsidP="00882DD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</w:t>
      </w:r>
      <w:r w:rsidR="001B3717" w:rsidRPr="007C7AED">
        <w:rPr>
          <w:rFonts w:ascii="Times New Roman" w:hAnsi="Times New Roman" w:cs="Times New Roman"/>
          <w:sz w:val="24"/>
          <w:szCs w:val="24"/>
        </w:rPr>
        <w:t>2</w:t>
      </w:r>
      <w:r w:rsidRPr="007C7AED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14:paraId="192BDE5A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FDEEBF" w14:textId="77777777" w:rsidR="00CB6FEE" w:rsidRPr="007C7AED" w:rsidRDefault="00CB6FEE" w:rsidP="00E21BB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Заказчик                                 </w:t>
      </w:r>
      <w:r w:rsidR="00C13A85" w:rsidRPr="007C7AED">
        <w:rPr>
          <w:rFonts w:ascii="Times New Roman" w:hAnsi="Times New Roman" w:cs="Times New Roman"/>
          <w:sz w:val="24"/>
          <w:szCs w:val="24"/>
        </w:rPr>
        <w:tab/>
      </w:r>
      <w:r w:rsidR="00C13A85" w:rsidRPr="007C7AED">
        <w:rPr>
          <w:rFonts w:ascii="Times New Roman" w:hAnsi="Times New Roman" w:cs="Times New Roman"/>
          <w:sz w:val="24"/>
          <w:szCs w:val="24"/>
        </w:rPr>
        <w:tab/>
      </w:r>
      <w:r w:rsidRPr="007C7AED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22BCFD3D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4BDD8F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Наименование: ______________________     Наименование: ____________________</w:t>
      </w:r>
    </w:p>
    <w:p w14:paraId="447F8CF8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Адрес: _____________________________     Адрес: ___________________________</w:t>
      </w:r>
    </w:p>
    <w:p w14:paraId="6C4FCDA6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Тел/факс ___________________________     Тел/факс _________________________</w:t>
      </w:r>
    </w:p>
    <w:p w14:paraId="4C91450D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Адрес электронной почты ____________     Адрес электронной почты __________</w:t>
      </w:r>
    </w:p>
    <w:p w14:paraId="7C12E55A" w14:textId="2FAAB0B8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ОГРН _____________________________     ОГРН _____________________________</w:t>
      </w:r>
    </w:p>
    <w:p w14:paraId="7BF5A188" w14:textId="4D3B7FAE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ИНН ______________________________     ИНН ______________________________</w:t>
      </w:r>
    </w:p>
    <w:p w14:paraId="1942D7B8" w14:textId="49397905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ПП ______________________________     КПП ______________________________</w:t>
      </w:r>
    </w:p>
    <w:p w14:paraId="345A6451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Р/с ________________________________     Р/с ______________________________</w:t>
      </w:r>
    </w:p>
    <w:p w14:paraId="0AC7534B" w14:textId="253D84D4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в _________________________________     в ________________________________</w:t>
      </w:r>
    </w:p>
    <w:p w14:paraId="1BD30BE3" w14:textId="22506C4C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/с _______________________________     К/с ______________________________</w:t>
      </w:r>
    </w:p>
    <w:p w14:paraId="0A7BBA51" w14:textId="725C1E5C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БИК ______________________________     БИК ______________________________</w:t>
      </w:r>
    </w:p>
    <w:p w14:paraId="47A76767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36BA2C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От имени Заказчика                       </w:t>
      </w:r>
      <w:r w:rsidR="002503FC" w:rsidRPr="007C7AED">
        <w:rPr>
          <w:rFonts w:ascii="Times New Roman" w:hAnsi="Times New Roman" w:cs="Times New Roman"/>
          <w:sz w:val="24"/>
          <w:szCs w:val="24"/>
        </w:rPr>
        <w:tab/>
      </w:r>
      <w:r w:rsidR="002503FC" w:rsidRPr="007C7AED">
        <w:rPr>
          <w:rFonts w:ascii="Times New Roman" w:hAnsi="Times New Roman" w:cs="Times New Roman"/>
          <w:sz w:val="24"/>
          <w:szCs w:val="24"/>
        </w:rPr>
        <w:tab/>
      </w:r>
      <w:r w:rsidR="002503FC" w:rsidRPr="007C7AED">
        <w:rPr>
          <w:rFonts w:ascii="Times New Roman" w:hAnsi="Times New Roman" w:cs="Times New Roman"/>
          <w:sz w:val="24"/>
          <w:szCs w:val="24"/>
        </w:rPr>
        <w:tab/>
      </w:r>
      <w:r w:rsidRPr="007C7AED">
        <w:rPr>
          <w:rFonts w:ascii="Times New Roman" w:hAnsi="Times New Roman" w:cs="Times New Roman"/>
          <w:sz w:val="24"/>
          <w:szCs w:val="24"/>
        </w:rPr>
        <w:t>От имени Исполнителя</w:t>
      </w:r>
    </w:p>
    <w:p w14:paraId="5A912F6E" w14:textId="025A0F45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____________________ (__________)        </w:t>
      </w:r>
      <w:r w:rsidR="00510747" w:rsidRPr="007C7AED">
        <w:rPr>
          <w:rFonts w:ascii="Times New Roman" w:hAnsi="Times New Roman" w:cs="Times New Roman"/>
          <w:sz w:val="24"/>
          <w:szCs w:val="24"/>
        </w:rPr>
        <w:tab/>
      </w:r>
      <w:r w:rsidRPr="007C7AED">
        <w:rPr>
          <w:rFonts w:ascii="Times New Roman" w:hAnsi="Times New Roman" w:cs="Times New Roman"/>
          <w:sz w:val="24"/>
          <w:szCs w:val="24"/>
        </w:rPr>
        <w:t>___________________ (_________)</w:t>
      </w:r>
    </w:p>
    <w:p w14:paraId="0ED57C23" w14:textId="77777777" w:rsidR="00CB6FEE" w:rsidRPr="007C7AED" w:rsidRDefault="00CB6FEE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07F0C8" w14:textId="77777777" w:rsidR="00CB6FEE" w:rsidRPr="007C7AED" w:rsidRDefault="003019D8" w:rsidP="00882D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B6FEE" w:rsidRPr="007C7AED">
          <w:rPr>
            <w:rFonts w:ascii="Times New Roman" w:hAnsi="Times New Roman" w:cs="Times New Roman"/>
            <w:sz w:val="24"/>
            <w:szCs w:val="24"/>
          </w:rPr>
          <w:t>М.П.</w:t>
        </w:r>
      </w:hyperlink>
      <w:r w:rsidR="00CB6FEE" w:rsidRPr="007C7AE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503FC" w:rsidRPr="007C7AED">
        <w:rPr>
          <w:rFonts w:ascii="Times New Roman" w:hAnsi="Times New Roman" w:cs="Times New Roman"/>
          <w:sz w:val="24"/>
          <w:szCs w:val="24"/>
        </w:rPr>
        <w:tab/>
      </w:r>
      <w:r w:rsidR="002503FC" w:rsidRPr="007C7AED">
        <w:rPr>
          <w:rFonts w:ascii="Times New Roman" w:hAnsi="Times New Roman" w:cs="Times New Roman"/>
          <w:sz w:val="24"/>
          <w:szCs w:val="24"/>
        </w:rPr>
        <w:tab/>
      </w:r>
      <w:r w:rsidR="002503FC" w:rsidRPr="007C7AED">
        <w:rPr>
          <w:rFonts w:ascii="Times New Roman" w:hAnsi="Times New Roman" w:cs="Times New Roman"/>
          <w:sz w:val="24"/>
          <w:szCs w:val="24"/>
        </w:rPr>
        <w:tab/>
      </w:r>
      <w:r w:rsidR="002503FC" w:rsidRPr="007C7AED">
        <w:rPr>
          <w:rFonts w:ascii="Times New Roman" w:hAnsi="Times New Roman" w:cs="Times New Roman"/>
          <w:sz w:val="24"/>
          <w:szCs w:val="24"/>
        </w:rPr>
        <w:tab/>
      </w:r>
      <w:r w:rsidR="00CB6FEE" w:rsidRPr="007C7AE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B6FEE" w:rsidRPr="007C7AED">
          <w:rPr>
            <w:rFonts w:ascii="Times New Roman" w:hAnsi="Times New Roman" w:cs="Times New Roman"/>
            <w:sz w:val="24"/>
            <w:szCs w:val="24"/>
          </w:rPr>
          <w:t>М.П.</w:t>
        </w:r>
      </w:hyperlink>
    </w:p>
    <w:p w14:paraId="5EACE69F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1843EB" w14:textId="77777777" w:rsidR="00CB6FEE" w:rsidRPr="007C7AED" w:rsidRDefault="00CB6FEE" w:rsidP="00882D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F26642" w14:textId="77777777" w:rsidR="00CB6FEE" w:rsidRPr="007C7AED" w:rsidRDefault="00CB6FEE" w:rsidP="00882DD4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149F4A8" w14:textId="327E948A" w:rsidR="00510747" w:rsidRPr="007C7AED" w:rsidRDefault="00510747">
      <w:pPr>
        <w:rPr>
          <w:rFonts w:ascii="Times New Roman" w:hAnsi="Times New Roman" w:cs="Times New Roman"/>
          <w:bCs/>
          <w:sz w:val="24"/>
          <w:szCs w:val="24"/>
        </w:rPr>
      </w:pPr>
      <w:r w:rsidRPr="007C7AE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9DA82AF" w14:textId="03E37AC4" w:rsidR="00A83DC9" w:rsidRPr="007C7AED" w:rsidRDefault="00A83DC9" w:rsidP="00E21BB6">
      <w:pPr>
        <w:spacing w:after="0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7C7A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D03201" w:rsidRPr="007C7AED">
        <w:rPr>
          <w:rFonts w:ascii="Times New Roman" w:hAnsi="Times New Roman" w:cs="Times New Roman"/>
          <w:bCs/>
          <w:sz w:val="24"/>
          <w:szCs w:val="24"/>
        </w:rPr>
        <w:t>№</w:t>
      </w:r>
      <w:r w:rsidR="00723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3201" w:rsidRPr="007C7AED">
        <w:rPr>
          <w:rFonts w:ascii="Times New Roman" w:hAnsi="Times New Roman" w:cs="Times New Roman"/>
          <w:bCs/>
          <w:sz w:val="24"/>
          <w:szCs w:val="24"/>
        </w:rPr>
        <w:t>1</w:t>
      </w:r>
    </w:p>
    <w:p w14:paraId="6ED440D3" w14:textId="77777777" w:rsidR="00A83DC9" w:rsidRPr="007C7AED" w:rsidRDefault="00A83DC9" w:rsidP="00E21BB6">
      <w:pPr>
        <w:spacing w:after="0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7C7AED">
        <w:rPr>
          <w:rFonts w:ascii="Times New Roman" w:hAnsi="Times New Roman" w:cs="Times New Roman"/>
          <w:bCs/>
          <w:sz w:val="24"/>
          <w:szCs w:val="24"/>
        </w:rPr>
        <w:t xml:space="preserve">к Договору возмездного оказания </w:t>
      </w:r>
      <w:r w:rsidR="008B0DED" w:rsidRPr="007C7AED">
        <w:rPr>
          <w:rFonts w:ascii="Times New Roman" w:hAnsi="Times New Roman" w:cs="Times New Roman"/>
          <w:bCs/>
          <w:sz w:val="24"/>
          <w:szCs w:val="24"/>
        </w:rPr>
        <w:t>услуг</w:t>
      </w:r>
    </w:p>
    <w:p w14:paraId="5FC7C2E8" w14:textId="77AA2B19" w:rsidR="00A83DC9" w:rsidRPr="007C7AED" w:rsidRDefault="00F04A6A" w:rsidP="00E21BB6">
      <w:pPr>
        <w:spacing w:after="0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7C7AED">
        <w:rPr>
          <w:rFonts w:ascii="Times New Roman" w:hAnsi="Times New Roman" w:cs="Times New Roman"/>
          <w:bCs/>
          <w:sz w:val="24"/>
          <w:szCs w:val="24"/>
        </w:rPr>
        <w:t xml:space="preserve">от ____.____.202_ </w:t>
      </w:r>
      <w:r w:rsidR="00A83DC9" w:rsidRPr="007C7AED">
        <w:rPr>
          <w:rFonts w:ascii="Times New Roman" w:hAnsi="Times New Roman" w:cs="Times New Roman"/>
          <w:bCs/>
          <w:sz w:val="24"/>
          <w:szCs w:val="24"/>
        </w:rPr>
        <w:t>№</w:t>
      </w:r>
      <w:r w:rsidRPr="007C7AE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7C7AED">
        <w:rPr>
          <w:rFonts w:ascii="Times New Roman" w:hAnsi="Times New Roman" w:cs="Times New Roman"/>
          <w:bCs/>
          <w:sz w:val="24"/>
          <w:szCs w:val="24"/>
        </w:rPr>
        <w:t>______</w:t>
      </w:r>
    </w:p>
    <w:p w14:paraId="0D8D199F" w14:textId="77777777" w:rsidR="00A83DC9" w:rsidRPr="007C7AED" w:rsidRDefault="00A83DC9" w:rsidP="00A83DC9">
      <w:pPr>
        <w:ind w:left="25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7A01938" w14:textId="77777777" w:rsidR="0064202D" w:rsidRPr="007C7AED" w:rsidRDefault="0064202D" w:rsidP="00A83DC9">
      <w:pPr>
        <w:tabs>
          <w:tab w:val="left" w:pos="5921"/>
        </w:tabs>
        <w:rPr>
          <w:rFonts w:ascii="Times New Roman" w:hAnsi="Times New Roman" w:cs="Times New Roman"/>
          <w:sz w:val="24"/>
          <w:szCs w:val="24"/>
        </w:rPr>
      </w:pPr>
    </w:p>
    <w:p w14:paraId="5C0CA607" w14:textId="035EC9E6" w:rsidR="00A83DC9" w:rsidRPr="007C7AED" w:rsidRDefault="00A83DC9" w:rsidP="00A83DC9">
      <w:pPr>
        <w:tabs>
          <w:tab w:val="left" w:pos="5276"/>
        </w:tabs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г. Москва</w:t>
      </w:r>
      <w:r w:rsidRPr="007C7AED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 xml:space="preserve">20______ </w:t>
      </w:r>
    </w:p>
    <w:p w14:paraId="22705696" w14:textId="77777777" w:rsidR="007236F8" w:rsidRDefault="007236F8" w:rsidP="007236F8">
      <w:pPr>
        <w:tabs>
          <w:tab w:val="left" w:pos="5276"/>
        </w:tabs>
        <w:spacing w:after="0" w:line="240" w:lineRule="auto"/>
        <w:jc w:val="center"/>
      </w:pPr>
    </w:p>
    <w:p w14:paraId="752D2C41" w14:textId="70B67340" w:rsidR="00CC7F68" w:rsidRPr="007C7AED" w:rsidRDefault="003019D8" w:rsidP="00E21BB6">
      <w:pPr>
        <w:tabs>
          <w:tab w:val="left" w:pos="5276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C7F68" w:rsidRPr="007C7AE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CC7F68" w:rsidRPr="007C7AED">
        <w:rPr>
          <w:rFonts w:ascii="Times New Roman" w:hAnsi="Times New Roman" w:cs="Times New Roman"/>
          <w:sz w:val="24"/>
          <w:szCs w:val="24"/>
        </w:rPr>
        <w:t xml:space="preserve"> оказываемых услуг</w:t>
      </w:r>
    </w:p>
    <w:p w14:paraId="6107B1B9" w14:textId="77777777" w:rsidR="00CC7F68" w:rsidRPr="007C7AED" w:rsidRDefault="00CC7F68" w:rsidP="00E21BB6">
      <w:pPr>
        <w:tabs>
          <w:tab w:val="left" w:pos="5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F39E6A3" w14:textId="71B56675" w:rsidR="00A83DC9" w:rsidRPr="007C7AED" w:rsidRDefault="00A83DC9" w:rsidP="00E21BB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ПАО Банк ЗЕНИТ </w:t>
      </w:r>
      <w:r w:rsidRPr="007C7AED">
        <w:rPr>
          <w:rFonts w:ascii="Times New Roman" w:hAnsi="Times New Roman" w:cs="Times New Roman"/>
          <w:bCs/>
          <w:sz w:val="24"/>
          <w:szCs w:val="24"/>
        </w:rPr>
        <w:t xml:space="preserve">в лице </w:t>
      </w:r>
      <w:r w:rsidRPr="007C7AED">
        <w:rPr>
          <w:rFonts w:ascii="Times New Roman" w:hAnsi="Times New Roman" w:cs="Times New Roman"/>
          <w:sz w:val="24"/>
          <w:szCs w:val="24"/>
        </w:rPr>
        <w:t>____________________</w:t>
      </w:r>
      <w:r w:rsidRPr="007C7AED">
        <w:rPr>
          <w:rFonts w:ascii="Times New Roman" w:hAnsi="Times New Roman" w:cs="Times New Roman"/>
          <w:bCs/>
          <w:sz w:val="24"/>
          <w:szCs w:val="24"/>
        </w:rPr>
        <w:t xml:space="preserve"> действующе</w:t>
      </w:r>
      <w:r w:rsidR="001D5CFC" w:rsidRPr="007C7AED">
        <w:rPr>
          <w:rFonts w:ascii="Times New Roman" w:hAnsi="Times New Roman" w:cs="Times New Roman"/>
          <w:bCs/>
          <w:sz w:val="24"/>
          <w:szCs w:val="24"/>
        </w:rPr>
        <w:t>___</w:t>
      </w:r>
      <w:r w:rsidRPr="007C7AED">
        <w:rPr>
          <w:rFonts w:ascii="Times New Roman" w:hAnsi="Times New Roman" w:cs="Times New Roman"/>
          <w:bCs/>
          <w:sz w:val="24"/>
          <w:szCs w:val="24"/>
        </w:rPr>
        <w:t xml:space="preserve"> на основании __________________, именуемое в дальнейшем </w:t>
      </w:r>
      <w:r w:rsidRPr="007C7AED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Pr="007C7AED">
        <w:rPr>
          <w:rFonts w:ascii="Times New Roman" w:hAnsi="Times New Roman" w:cs="Times New Roman"/>
          <w:sz w:val="24"/>
          <w:szCs w:val="24"/>
        </w:rPr>
        <w:t>, с одной стороны, _____</w:t>
      </w:r>
      <w:r w:rsidRPr="007C7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7C7AED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, </w:t>
      </w:r>
      <w:r w:rsidRPr="007C7AED">
        <w:rPr>
          <w:rFonts w:ascii="Times New Roman" w:hAnsi="Times New Roman" w:cs="Times New Roman"/>
          <w:sz w:val="24"/>
          <w:szCs w:val="24"/>
        </w:rPr>
        <w:t>в лице_________________, действую</w:t>
      </w:r>
      <w:r w:rsidR="001D5CFC" w:rsidRPr="007C7AED">
        <w:rPr>
          <w:rFonts w:ascii="Times New Roman" w:hAnsi="Times New Roman" w:cs="Times New Roman"/>
          <w:sz w:val="24"/>
          <w:szCs w:val="24"/>
        </w:rPr>
        <w:t>щ</w:t>
      </w:r>
      <w:r w:rsidRPr="007C7AED">
        <w:rPr>
          <w:rFonts w:ascii="Times New Roman" w:hAnsi="Times New Roman" w:cs="Times New Roman"/>
          <w:sz w:val="24"/>
          <w:szCs w:val="24"/>
        </w:rPr>
        <w:t xml:space="preserve">е___ на основании ________, с другой стороны, при совместном упоминании именуемые Стороны, а по отдельности – Сторона, заключили настоящее приложение (далее – Приложение) к Договору возмездного оказания услуг от </w:t>
      </w:r>
      <w:r w:rsidR="001D5CFC" w:rsidRPr="007C7AED">
        <w:rPr>
          <w:rFonts w:ascii="Times New Roman" w:hAnsi="Times New Roman" w:cs="Times New Roman"/>
          <w:sz w:val="24"/>
          <w:szCs w:val="24"/>
        </w:rPr>
        <w:t>___.___.202_</w:t>
      </w:r>
      <w:r w:rsidRPr="007C7AED">
        <w:rPr>
          <w:rFonts w:ascii="Times New Roman" w:hAnsi="Times New Roman" w:cs="Times New Roman"/>
          <w:sz w:val="24"/>
          <w:szCs w:val="24"/>
        </w:rPr>
        <w:t xml:space="preserve"> (далее – Договор) о нижеследующем:</w:t>
      </w:r>
    </w:p>
    <w:p w14:paraId="6B51F2A6" w14:textId="77777777" w:rsidR="00A83DC9" w:rsidRPr="007C7AED" w:rsidRDefault="001D5CFC" w:rsidP="00E21BB6">
      <w:pPr>
        <w:pStyle w:val="a3"/>
        <w:ind w:left="0" w:firstLine="709"/>
        <w:jc w:val="both"/>
      </w:pPr>
      <w:r w:rsidRPr="007C7AED">
        <w:t>1.</w:t>
      </w:r>
      <w:r w:rsidRPr="007C7AED">
        <w:rPr>
          <w:lang w:val="en-US"/>
        </w:rPr>
        <w:t> </w:t>
      </w:r>
      <w:r w:rsidR="00A83DC9" w:rsidRPr="007C7AED">
        <w:t>В соответствии с пунктом 1.2. Договора Исполнитель обязуется оказать, а Заказчик обязуется принять и оплатить следующие Услуги:</w:t>
      </w:r>
    </w:p>
    <w:p w14:paraId="41D6B8D3" w14:textId="5990F2E9" w:rsidR="00A83DC9" w:rsidRPr="007C7AED" w:rsidRDefault="00A83DC9" w:rsidP="007236F8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>______________</w:t>
      </w:r>
      <w:r w:rsidRPr="007C7AED">
        <w:rPr>
          <w:rFonts w:ascii="Times New Roman" w:hAnsi="Times New Roman" w:cs="Times New Roman"/>
          <w:sz w:val="24"/>
          <w:szCs w:val="24"/>
        </w:rPr>
        <w:t>__________</w:t>
      </w:r>
      <w:r w:rsidR="001D5CFC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657D4D7E" w14:textId="77777777" w:rsidR="00A83DC9" w:rsidRPr="007C7AED" w:rsidRDefault="00A83DC9" w:rsidP="00E21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2.</w:t>
      </w:r>
      <w:r w:rsidRPr="007C7AED">
        <w:rPr>
          <w:rFonts w:ascii="Times New Roman" w:hAnsi="Times New Roman" w:cs="Times New Roman"/>
          <w:bCs/>
          <w:sz w:val="24"/>
          <w:szCs w:val="24"/>
        </w:rPr>
        <w:t xml:space="preserve"> Стоимость услуг и порядок оплаты</w:t>
      </w:r>
      <w:r w:rsidRPr="007C7AED">
        <w:rPr>
          <w:rFonts w:ascii="Times New Roman" w:hAnsi="Times New Roman" w:cs="Times New Roman"/>
          <w:sz w:val="24"/>
          <w:szCs w:val="24"/>
        </w:rPr>
        <w:t>:</w:t>
      </w:r>
    </w:p>
    <w:p w14:paraId="1312C89F" w14:textId="77777777" w:rsidR="00A83DC9" w:rsidRPr="007C7AED" w:rsidRDefault="00A83DC9" w:rsidP="00E21BB6">
      <w:pPr>
        <w:pStyle w:val="a4"/>
        <w:ind w:firstLine="709"/>
        <w:jc w:val="both"/>
      </w:pPr>
      <w:r w:rsidRPr="007C7AED">
        <w:t>2.1. Стоимость услуг по настоящему Приложению составляет _____</w:t>
      </w:r>
      <w:r w:rsidR="001D5CFC" w:rsidRPr="007C7AED">
        <w:t xml:space="preserve"> </w:t>
      </w:r>
      <w:r w:rsidRPr="007C7AED">
        <w:t xml:space="preserve">(_____) рублей, </w:t>
      </w:r>
      <w:r w:rsidR="001D5CFC" w:rsidRPr="007C7AED">
        <w:br/>
      </w:r>
      <w:r w:rsidRPr="007C7AED">
        <w:t>в том числе НДС ______(______) рублей. Оплата производится путем перечисления денежных средств на расчетный счет Исполнителя, указанный в Договоре.</w:t>
      </w:r>
    </w:p>
    <w:p w14:paraId="52A73A2D" w14:textId="77777777" w:rsidR="001D5CFC" w:rsidRPr="007C7AED" w:rsidRDefault="00A83DC9" w:rsidP="00E21BB6">
      <w:pPr>
        <w:pStyle w:val="a4"/>
        <w:ind w:firstLine="709"/>
        <w:jc w:val="both"/>
        <w:rPr>
          <w:rStyle w:val="a8"/>
          <w:color w:val="auto"/>
        </w:rPr>
      </w:pPr>
      <w:r w:rsidRPr="007C7AED">
        <w:t xml:space="preserve">2.2. </w:t>
      </w:r>
      <w:r w:rsidR="0053484D" w:rsidRPr="007C7AED">
        <w:rPr>
          <w:rStyle w:val="a8"/>
          <w:color w:val="auto"/>
        </w:rPr>
        <w:t>Заказчик обязуется оплатить полную стоимость услуг по настоящему Приложению не позднее 10 (</w:t>
      </w:r>
      <w:r w:rsidR="001D5CFC" w:rsidRPr="007C7AED">
        <w:rPr>
          <w:rStyle w:val="a8"/>
          <w:color w:val="auto"/>
        </w:rPr>
        <w:t>Д</w:t>
      </w:r>
      <w:r w:rsidR="0053484D" w:rsidRPr="007C7AED">
        <w:rPr>
          <w:rStyle w:val="a8"/>
          <w:color w:val="auto"/>
        </w:rPr>
        <w:t xml:space="preserve">есяти) рабочих дней с момента получения оригинала счета, выставленного после подписания Сторонами </w:t>
      </w:r>
      <w:r w:rsidR="00855525" w:rsidRPr="007C7AED">
        <w:rPr>
          <w:rStyle w:val="a8"/>
          <w:color w:val="auto"/>
        </w:rPr>
        <w:t>А</w:t>
      </w:r>
      <w:r w:rsidR="0053484D" w:rsidRPr="007C7AED">
        <w:rPr>
          <w:rStyle w:val="a8"/>
          <w:color w:val="auto"/>
        </w:rPr>
        <w:t>кта приемки</w:t>
      </w:r>
      <w:r w:rsidR="00855525" w:rsidRPr="007C7AED">
        <w:rPr>
          <w:rStyle w:val="a8"/>
          <w:color w:val="auto"/>
        </w:rPr>
        <w:t>-сдачи</w:t>
      </w:r>
      <w:r w:rsidR="0053484D" w:rsidRPr="007C7AED">
        <w:rPr>
          <w:rStyle w:val="a8"/>
          <w:color w:val="auto"/>
        </w:rPr>
        <w:t xml:space="preserve"> оказанных услуг</w:t>
      </w:r>
      <w:r w:rsidR="001D5CFC" w:rsidRPr="007C7AED">
        <w:rPr>
          <w:rStyle w:val="a8"/>
          <w:color w:val="auto"/>
        </w:rPr>
        <w:t>.</w:t>
      </w:r>
    </w:p>
    <w:p w14:paraId="746FB5F3" w14:textId="77777777" w:rsidR="00CC7F68" w:rsidRPr="007C7AED" w:rsidRDefault="00A83DC9" w:rsidP="00E21BB6">
      <w:pPr>
        <w:pStyle w:val="a4"/>
        <w:ind w:firstLine="709"/>
        <w:jc w:val="both"/>
      </w:pPr>
      <w:r w:rsidRPr="007C7AED">
        <w:t>3.</w:t>
      </w:r>
      <w:r w:rsidR="0057758C" w:rsidRPr="007C7AED">
        <w:t xml:space="preserve"> Сроки и иные условия оказания услуг: </w:t>
      </w:r>
    </w:p>
    <w:p w14:paraId="7CA410CD" w14:textId="16F0B518" w:rsidR="00A83DC9" w:rsidRPr="007C7AED" w:rsidRDefault="00A83DC9" w:rsidP="00E21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.1</w:t>
      </w:r>
      <w:r w:rsidR="00E21BB6" w:rsidRPr="007C7AED">
        <w:rPr>
          <w:rFonts w:ascii="Times New Roman" w:hAnsi="Times New Roman" w:cs="Times New Roman"/>
          <w:sz w:val="24"/>
          <w:szCs w:val="24"/>
        </w:rPr>
        <w:t>.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="002F3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7C7AE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D5CFC" w:rsidRPr="007C7AED">
        <w:rPr>
          <w:rFonts w:ascii="Times New Roman" w:hAnsi="Times New Roman" w:cs="Times New Roman"/>
          <w:sz w:val="24"/>
          <w:szCs w:val="24"/>
        </w:rPr>
        <w:t>.</w:t>
      </w:r>
    </w:p>
    <w:p w14:paraId="3D258D79" w14:textId="77777777" w:rsidR="00A83DC9" w:rsidRPr="007C7AED" w:rsidRDefault="0057758C" w:rsidP="00E21BB6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4</w:t>
      </w:r>
      <w:r w:rsidR="00A83DC9" w:rsidRPr="007C7AED">
        <w:rPr>
          <w:rFonts w:ascii="Times New Roman" w:hAnsi="Times New Roman" w:cs="Times New Roman"/>
          <w:sz w:val="24"/>
          <w:szCs w:val="24"/>
        </w:rPr>
        <w:t xml:space="preserve">. </w:t>
      </w:r>
      <w:r w:rsidR="00A83DC9" w:rsidRPr="007C7AED">
        <w:rPr>
          <w:rFonts w:ascii="Times New Roman" w:hAnsi="Times New Roman" w:cs="Times New Roman"/>
          <w:noProof/>
          <w:sz w:val="24"/>
          <w:szCs w:val="24"/>
        </w:rPr>
        <w:t>Во всем, что не предусмотрено настоящим Приложением Стороны руководствуются положениями Договора и действующим законодательством Российской Федерации.</w:t>
      </w:r>
    </w:p>
    <w:p w14:paraId="64B11E51" w14:textId="77777777" w:rsidR="00A83DC9" w:rsidRPr="007C7AED" w:rsidRDefault="0057758C" w:rsidP="00E21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5.</w:t>
      </w:r>
      <w:r w:rsidR="00A83DC9" w:rsidRPr="007C7AED">
        <w:rPr>
          <w:rFonts w:ascii="Times New Roman" w:hAnsi="Times New Roman" w:cs="Times New Roman"/>
          <w:sz w:val="24"/>
          <w:szCs w:val="24"/>
        </w:rPr>
        <w:t xml:space="preserve"> Настоящее Приложение составлено на русском языке в двух экземплярах, имеющих равную юридическую силу, по одному экземпляру для каждой из Сторон.</w:t>
      </w:r>
    </w:p>
    <w:p w14:paraId="79E4EE93" w14:textId="77777777" w:rsidR="00A83DC9" w:rsidRPr="007C7AED" w:rsidRDefault="0057758C" w:rsidP="00E21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</w:t>
      </w:r>
      <w:r w:rsidR="00A83DC9" w:rsidRPr="007C7AED">
        <w:rPr>
          <w:rFonts w:ascii="Times New Roman" w:hAnsi="Times New Roman" w:cs="Times New Roman"/>
          <w:sz w:val="24"/>
          <w:szCs w:val="24"/>
        </w:rPr>
        <w:t>. Настоящее Приложение вступает в силу с даты его подписания Сторонами и является неотъемлемой частью Договора.</w:t>
      </w:r>
    </w:p>
    <w:p w14:paraId="5EA185D8" w14:textId="77777777" w:rsidR="00A83DC9" w:rsidRPr="007C7AED" w:rsidRDefault="0057758C" w:rsidP="00E21B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7</w:t>
      </w:r>
      <w:r w:rsidR="00A83DC9" w:rsidRPr="007C7AED">
        <w:rPr>
          <w:rFonts w:ascii="Times New Roman" w:hAnsi="Times New Roman" w:cs="Times New Roman"/>
          <w:sz w:val="24"/>
          <w:szCs w:val="24"/>
        </w:rPr>
        <w:t>. Юридические адреса и платежные реквизиты сторон:</w:t>
      </w:r>
    </w:p>
    <w:p w14:paraId="7598A6D4" w14:textId="77777777" w:rsidR="00A83DC9" w:rsidRPr="007C7AED" w:rsidRDefault="00A83DC9" w:rsidP="00A83DC9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  <w:gridCol w:w="4648"/>
      </w:tblGrid>
      <w:tr w:rsidR="007C7AED" w:rsidRPr="007C7AED" w14:paraId="10473051" w14:textId="77777777" w:rsidTr="005F05CA">
        <w:tc>
          <w:tcPr>
            <w:tcW w:w="4820" w:type="dxa"/>
          </w:tcPr>
          <w:p w14:paraId="7C44FA6A" w14:textId="77777777" w:rsidR="00A83DC9" w:rsidRPr="007C7AED" w:rsidRDefault="00A83DC9" w:rsidP="005F05C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:</w:t>
            </w:r>
          </w:p>
          <w:p w14:paraId="7D47A7D2" w14:textId="77777777" w:rsidR="00A83DC9" w:rsidRPr="007C7AED" w:rsidRDefault="00A83DC9" w:rsidP="005F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E121C" w14:textId="77777777" w:rsidR="00A83DC9" w:rsidRPr="007C7AED" w:rsidRDefault="00A83DC9" w:rsidP="005F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98885" w14:textId="77777777" w:rsidR="00A83DC9" w:rsidRPr="007C7AED" w:rsidRDefault="00A83DC9" w:rsidP="005F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75A09" w14:textId="77777777" w:rsidR="00A83DC9" w:rsidRPr="007C7AED" w:rsidRDefault="00A83DC9" w:rsidP="005F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6180F" w14:textId="77777777" w:rsidR="00A83DC9" w:rsidRPr="007C7AED" w:rsidRDefault="00A83DC9" w:rsidP="005F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5DCF9" w14:textId="77777777" w:rsidR="00A83DC9" w:rsidRPr="007C7AED" w:rsidRDefault="00A83DC9" w:rsidP="005F05CA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</w:tcPr>
          <w:p w14:paraId="0EDB4162" w14:textId="77777777" w:rsidR="00A83DC9" w:rsidRPr="007C7AED" w:rsidRDefault="00A83DC9" w:rsidP="005F05CA">
            <w:pPr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0C680912" w14:textId="77777777" w:rsidR="00A83DC9" w:rsidRPr="007C7AED" w:rsidRDefault="00A83DC9" w:rsidP="0051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ПАО Банк ЗЕНИТ</w:t>
            </w:r>
          </w:p>
          <w:p w14:paraId="0E30C16C" w14:textId="77777777" w:rsidR="00A83DC9" w:rsidRPr="007C7AED" w:rsidRDefault="00A83DC9" w:rsidP="0051074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ОГРН 1027739056927</w:t>
            </w:r>
          </w:p>
          <w:p w14:paraId="7F790374" w14:textId="7BBE3731" w:rsidR="00A83DC9" w:rsidRPr="007C7AED" w:rsidRDefault="00A83DC9" w:rsidP="0051074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Юр. и факт. адрес: Российская Федерация, 117638, г. Москва, Одесская ул., д.</w:t>
            </w:r>
            <w:r w:rsidR="00510747" w:rsidRPr="007C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0867452" w14:textId="11A3031D" w:rsidR="00A83DC9" w:rsidRPr="007C7AED" w:rsidRDefault="00A83DC9" w:rsidP="0051074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 xml:space="preserve">КПП 772701001, ИНН 7729405872 </w:t>
            </w:r>
          </w:p>
          <w:p w14:paraId="21295F4F" w14:textId="572475B8" w:rsidR="00A83DC9" w:rsidRPr="007C7AED" w:rsidRDefault="00A83DC9" w:rsidP="0051074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 xml:space="preserve">в ГУ Банка России по ЦФО </w:t>
            </w:r>
            <w:r w:rsidR="00510747" w:rsidRPr="007C7A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000000000272 </w:t>
            </w:r>
          </w:p>
          <w:p w14:paraId="4B3A144B" w14:textId="77777777" w:rsidR="00A83DC9" w:rsidRPr="007C7AED" w:rsidRDefault="00A83DC9" w:rsidP="0051074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БИК 044525272</w:t>
            </w:r>
          </w:p>
          <w:p w14:paraId="5A0368BE" w14:textId="77777777" w:rsidR="00A83DC9" w:rsidRPr="007C7AED" w:rsidRDefault="00A83DC9" w:rsidP="005F05CA">
            <w:pPr>
              <w:ind w:firstLine="5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7C7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C7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FD6177D" w14:textId="77777777" w:rsidR="00A83DC9" w:rsidRPr="007C7AED" w:rsidRDefault="00A83DC9" w:rsidP="005F05CA">
            <w:pPr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007C6" w14:textId="77777777" w:rsidR="00A83DC9" w:rsidRPr="007C7AED" w:rsidRDefault="00A83DC9" w:rsidP="00E21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970A5" w14:textId="37E94C12" w:rsidR="00510747" w:rsidRPr="007C7AED" w:rsidRDefault="00510747">
      <w:pPr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br w:type="page"/>
      </w:r>
    </w:p>
    <w:p w14:paraId="7AFDA144" w14:textId="24EAEA46" w:rsidR="00181D15" w:rsidRPr="007C7AED" w:rsidRDefault="00442882" w:rsidP="002F3792">
      <w:pPr>
        <w:spacing w:after="0" w:line="240" w:lineRule="auto"/>
        <w:ind w:left="4821" w:firstLine="135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236F8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2</w:t>
      </w:r>
      <w:r w:rsidR="00181D15" w:rsidRPr="007C7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B0B32" w14:textId="13F4DC92" w:rsidR="00442882" w:rsidRPr="007C7AED" w:rsidRDefault="00181D15" w:rsidP="002F3792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к </w:t>
      </w:r>
      <w:r w:rsidR="00442882" w:rsidRPr="007C7AED">
        <w:rPr>
          <w:rFonts w:ascii="Times New Roman" w:hAnsi="Times New Roman" w:cs="Times New Roman"/>
          <w:bCs/>
          <w:sz w:val="24"/>
          <w:szCs w:val="24"/>
        </w:rPr>
        <w:t>Договору возмездного оказания услуг</w:t>
      </w:r>
    </w:p>
    <w:p w14:paraId="0F19852A" w14:textId="1E504B19" w:rsidR="00442882" w:rsidRPr="007C7AED" w:rsidRDefault="00442882" w:rsidP="002F3792">
      <w:pPr>
        <w:spacing w:after="0" w:line="240" w:lineRule="auto"/>
        <w:ind w:left="4956"/>
        <w:rPr>
          <w:rFonts w:ascii="Times New Roman" w:hAnsi="Times New Roman" w:cs="Times New Roman"/>
          <w:bCs/>
          <w:sz w:val="24"/>
          <w:szCs w:val="24"/>
        </w:rPr>
      </w:pPr>
      <w:r w:rsidRPr="007C7AED">
        <w:rPr>
          <w:rFonts w:ascii="Times New Roman" w:hAnsi="Times New Roman" w:cs="Times New Roman"/>
          <w:bCs/>
          <w:sz w:val="24"/>
          <w:szCs w:val="24"/>
        </w:rPr>
        <w:t>от ____.____.202_ №</w:t>
      </w:r>
      <w:r w:rsidRPr="007C7AED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7C7AED">
        <w:rPr>
          <w:rFonts w:ascii="Times New Roman" w:hAnsi="Times New Roman" w:cs="Times New Roman"/>
          <w:bCs/>
          <w:sz w:val="24"/>
          <w:szCs w:val="24"/>
        </w:rPr>
        <w:t>______</w:t>
      </w:r>
    </w:p>
    <w:p w14:paraId="78ED1C55" w14:textId="29031FE3" w:rsidR="00181D15" w:rsidRPr="007C7AED" w:rsidRDefault="00181D15" w:rsidP="00442882">
      <w:pPr>
        <w:ind w:left="5670"/>
        <w:rPr>
          <w:rFonts w:cs="Times New Roman"/>
          <w:b/>
          <w:sz w:val="24"/>
          <w:szCs w:val="24"/>
        </w:rPr>
      </w:pPr>
    </w:p>
    <w:p w14:paraId="3B64D66D" w14:textId="77777777" w:rsidR="00181D15" w:rsidRPr="007C7AED" w:rsidRDefault="00181D15" w:rsidP="00181D1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 Форма справки </w:t>
      </w:r>
    </w:p>
    <w:p w14:paraId="2682DCA8" w14:textId="77777777" w:rsidR="00181D15" w:rsidRPr="007C7AED" w:rsidRDefault="00181D15" w:rsidP="00181D1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(оформляется на бланке предприятия)</w:t>
      </w:r>
    </w:p>
    <w:p w14:paraId="0557D055" w14:textId="77777777" w:rsidR="00181D15" w:rsidRPr="007C7AED" w:rsidRDefault="00181D15" w:rsidP="00181D15">
      <w:pPr>
        <w:jc w:val="right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В ___________________________ </w:t>
      </w:r>
    </w:p>
    <w:p w14:paraId="14E0024E" w14:textId="77777777" w:rsidR="00181D15" w:rsidRPr="007C7AED" w:rsidRDefault="00181D15" w:rsidP="00181D1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7AED">
        <w:rPr>
          <w:rFonts w:ascii="Times New Roman" w:hAnsi="Times New Roman" w:cs="Times New Roman"/>
          <w:b/>
          <w:sz w:val="24"/>
          <w:szCs w:val="24"/>
        </w:rPr>
        <w:t>ПАО Банк ЗЕНИТ</w:t>
      </w:r>
    </w:p>
    <w:p w14:paraId="70C5315E" w14:textId="77777777" w:rsidR="00181D15" w:rsidRPr="007C7AED" w:rsidRDefault="00181D15" w:rsidP="00181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3C47B" w14:textId="77777777" w:rsidR="00181D15" w:rsidRPr="007C7AED" w:rsidRDefault="00181D15" w:rsidP="00181D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AED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23957ABA" w14:textId="77777777" w:rsidR="00181D15" w:rsidRPr="007C7AED" w:rsidRDefault="00181D15" w:rsidP="00181D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1F575" w14:textId="60D9A0CB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Настоящим сообщаем, что на «____» ___________ 20__ года у </w:t>
      </w:r>
      <w:r w:rsidRPr="007C7AED">
        <w:rPr>
          <w:rFonts w:ascii="Times New Roman" w:hAnsi="Times New Roman" w:cs="Times New Roman"/>
          <w:b/>
          <w:i/>
          <w:sz w:val="24"/>
          <w:szCs w:val="24"/>
        </w:rPr>
        <w:t>наименование предприятия</w:t>
      </w:r>
      <w:r w:rsidRPr="007C7AED">
        <w:rPr>
          <w:rFonts w:ascii="Times New Roman" w:hAnsi="Times New Roman" w:cs="Times New Roman"/>
          <w:sz w:val="24"/>
          <w:szCs w:val="24"/>
        </w:rPr>
        <w:t>:</w:t>
      </w:r>
    </w:p>
    <w:p w14:paraId="6CABD559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) Текущая картотека неоплаченных расчетных документов к банковским счетам:</w:t>
      </w:r>
    </w:p>
    <w:p w14:paraId="1724B13E" w14:textId="40909178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отсутствует</w:t>
      </w:r>
      <w:r w:rsidR="00510747" w:rsidRPr="007C7AED">
        <w:rPr>
          <w:rFonts w:ascii="Times New Roman" w:hAnsi="Times New Roman" w:cs="Times New Roman"/>
          <w:sz w:val="24"/>
          <w:szCs w:val="24"/>
        </w:rPr>
        <w:t>,</w:t>
      </w:r>
    </w:p>
    <w:p w14:paraId="75B05F60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присутствует к счету №___________________ в банке ___________________;</w:t>
      </w:r>
    </w:p>
    <w:p w14:paraId="0A47ED80" w14:textId="252CED29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                       в размере ____________, сроком давности ___________, по причине __</w:t>
      </w:r>
      <w:r w:rsidR="00510747" w:rsidRPr="007C7AED">
        <w:rPr>
          <w:rFonts w:ascii="Times New Roman" w:hAnsi="Times New Roman" w:cs="Times New Roman"/>
          <w:sz w:val="24"/>
          <w:szCs w:val="24"/>
        </w:rPr>
        <w:t>_____</w:t>
      </w:r>
      <w:r w:rsidRPr="007C7AED">
        <w:rPr>
          <w:rFonts w:ascii="Times New Roman" w:hAnsi="Times New Roman" w:cs="Times New Roman"/>
          <w:sz w:val="24"/>
          <w:szCs w:val="24"/>
        </w:rPr>
        <w:t>___;</w:t>
      </w:r>
    </w:p>
    <w:p w14:paraId="046EF24A" w14:textId="712EDA49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 xml:space="preserve">(причины, перспективы, сроки и источники </w:t>
      </w:r>
      <w:r w:rsidR="0083582C" w:rsidRPr="007C7AED">
        <w:rPr>
          <w:rFonts w:ascii="Times New Roman" w:hAnsi="Times New Roman" w:cs="Times New Roman"/>
          <w:sz w:val="24"/>
          <w:szCs w:val="24"/>
        </w:rPr>
        <w:t>погашения) _</w:t>
      </w:r>
      <w:r w:rsidRPr="007C7AED">
        <w:rPr>
          <w:rFonts w:ascii="Times New Roman" w:hAnsi="Times New Roman" w:cs="Times New Roman"/>
          <w:sz w:val="24"/>
          <w:szCs w:val="24"/>
        </w:rPr>
        <w:t>__________</w:t>
      </w:r>
    </w:p>
    <w:p w14:paraId="6AE031D8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2) Задолженность перед федеральным бюджетом, бюджетами субъектов Российской Федерации, местными бюджетами и внебюджетными фондами:</w:t>
      </w:r>
    </w:p>
    <w:p w14:paraId="35E51AF7" w14:textId="3F43448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отсутствует</w:t>
      </w:r>
      <w:r w:rsidR="00510747" w:rsidRPr="007C7AED">
        <w:rPr>
          <w:rFonts w:ascii="Times New Roman" w:hAnsi="Times New Roman" w:cs="Times New Roman"/>
          <w:sz w:val="24"/>
          <w:szCs w:val="24"/>
        </w:rPr>
        <w:t>,</w:t>
      </w:r>
    </w:p>
    <w:p w14:paraId="314833FF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присутствует в размере ___________________, сроком давности ___________;</w:t>
      </w:r>
    </w:p>
    <w:p w14:paraId="39FF954E" w14:textId="5F37CF5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(причины, перспективы, сроки и источники погашения)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</w:t>
      </w:r>
    </w:p>
    <w:p w14:paraId="7A638ED5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3) Просроченная задолженность перед работниками по заработной плате:</w:t>
      </w:r>
    </w:p>
    <w:p w14:paraId="586B6B1A" w14:textId="4F834A10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отсутствует</w:t>
      </w:r>
      <w:r w:rsidR="00510747" w:rsidRPr="007C7AED">
        <w:rPr>
          <w:rFonts w:ascii="Times New Roman" w:hAnsi="Times New Roman" w:cs="Times New Roman"/>
          <w:sz w:val="24"/>
          <w:szCs w:val="24"/>
        </w:rPr>
        <w:t>,</w:t>
      </w:r>
    </w:p>
    <w:p w14:paraId="2BF8A9AD" w14:textId="6B7EF920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присутствует в размере ______________________, сроком давности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;</w:t>
      </w:r>
    </w:p>
    <w:p w14:paraId="7D921488" w14:textId="09CC3E55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(причины, перспективы, сроки и источники погашения)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</w:t>
      </w:r>
    </w:p>
    <w:p w14:paraId="452BF9EC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4) Просроченная дебиторская задолженность:</w:t>
      </w:r>
    </w:p>
    <w:p w14:paraId="431FA741" w14:textId="6525B8C4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отсутствует</w:t>
      </w:r>
      <w:r w:rsidR="00510747" w:rsidRPr="007C7AED">
        <w:rPr>
          <w:rFonts w:ascii="Times New Roman" w:hAnsi="Times New Roman" w:cs="Times New Roman"/>
          <w:sz w:val="24"/>
          <w:szCs w:val="24"/>
        </w:rPr>
        <w:t>,</w:t>
      </w:r>
    </w:p>
    <w:p w14:paraId="30603E42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присутствует в размере ___________________, сроком давности ____________, в том числе созданы резервы по сомнительным долгам в сумме ________</w:t>
      </w:r>
    </w:p>
    <w:p w14:paraId="7741350D" w14:textId="28673DB5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(причины, перспективы, сроки и источники погашения)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</w:t>
      </w:r>
    </w:p>
    <w:p w14:paraId="78E39C95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5) Просроченная кредиторская задолженность:</w:t>
      </w:r>
    </w:p>
    <w:p w14:paraId="4EFAFE9B" w14:textId="32544590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отсутствует</w:t>
      </w:r>
      <w:r w:rsidR="00510747" w:rsidRPr="007C7AED">
        <w:rPr>
          <w:rFonts w:ascii="Times New Roman" w:hAnsi="Times New Roman" w:cs="Times New Roman"/>
          <w:sz w:val="24"/>
          <w:szCs w:val="24"/>
        </w:rPr>
        <w:t>,</w:t>
      </w:r>
    </w:p>
    <w:p w14:paraId="0E067187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lastRenderedPageBreak/>
        <w:t>-присутствует в размере ___________________, сроком давности ____________;</w:t>
      </w:r>
    </w:p>
    <w:p w14:paraId="283E0D21" w14:textId="3E35CB8B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(причины, перспективы, сроки и источники погашения)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</w:t>
      </w:r>
    </w:p>
    <w:p w14:paraId="2D0E6D9B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6) Скрытые потери (например, неликвидные запасы готовой продукции и (или) требования, безнадежные к взысканию и т.д.):</w:t>
      </w:r>
    </w:p>
    <w:p w14:paraId="1D8FACDA" w14:textId="51721A76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отсутствуют</w:t>
      </w:r>
      <w:r w:rsidR="00510747" w:rsidRPr="007C7AED">
        <w:rPr>
          <w:rFonts w:ascii="Times New Roman" w:hAnsi="Times New Roman" w:cs="Times New Roman"/>
          <w:sz w:val="24"/>
          <w:szCs w:val="24"/>
        </w:rPr>
        <w:t>,</w:t>
      </w:r>
    </w:p>
    <w:p w14:paraId="2BE6DCFF" w14:textId="4F844781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присутствуют по ____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в размере _______________________________;</w:t>
      </w:r>
    </w:p>
    <w:p w14:paraId="52B8E625" w14:textId="195B070B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(причины, перспективы, сроки и источники погашения)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</w:t>
      </w:r>
    </w:p>
    <w:p w14:paraId="72C21D8E" w14:textId="4B21AD19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7) Наличие счетов в банках 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 xml:space="preserve">    р/с №_______________________ в Банке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____</w:t>
      </w:r>
    </w:p>
    <w:p w14:paraId="1BF4D057" w14:textId="7D96D4F9" w:rsidR="00181D15" w:rsidRPr="007C7AED" w:rsidRDefault="00181D15" w:rsidP="00510747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      р/с №_______________________ в Банке</w:t>
      </w:r>
      <w:r w:rsidR="00510747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____</w:t>
      </w:r>
    </w:p>
    <w:p w14:paraId="2A440201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8) Предоставление сведений в Федеральную службу государственной статистики (Росстат):</w:t>
      </w:r>
    </w:p>
    <w:p w14:paraId="0E0DA839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Да. </w:t>
      </w:r>
    </w:p>
    <w:p w14:paraId="3CFB4D9A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Нет, по причине (_______________________________________________).</w:t>
      </w:r>
    </w:p>
    <w:p w14:paraId="273B4DF4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9) Общая информация о предприятии:</w:t>
      </w:r>
    </w:p>
    <w:tbl>
      <w:tblPr>
        <w:tblW w:w="96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966"/>
      </w:tblGrid>
      <w:tr w:rsidR="007C7AED" w:rsidRPr="007C7AED" w14:paraId="7C045240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5698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, ИНН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D99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4E8D6DF8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6220" w14:textId="5D8E2740" w:rsidR="00181D15" w:rsidRPr="007C7AED" w:rsidRDefault="00181D15" w:rsidP="0051074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Регистрационные данные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4FA7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31FBB78E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94B1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Сведения об учредителях (участниках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CB9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3A6E028F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8DF7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Сведения о конечных собственниках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0C3B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55C360F9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FA99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ОКВЭД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079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3821DDFF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0114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731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227727E0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626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05D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1176F517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76AB" w14:textId="05B59BF2" w:rsidR="00181D15" w:rsidRPr="007C7AED" w:rsidRDefault="00181D15" w:rsidP="0051074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418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549A624F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3D50" w14:textId="4E87F1D7" w:rsidR="00181D15" w:rsidRPr="007C7AED" w:rsidRDefault="00181D15" w:rsidP="0051074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Обеспеченность основными средствами для ведения хозяйственной деятельности (состав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441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0F61BC22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6297" w14:textId="7FEABBA5" w:rsidR="00181D15" w:rsidRPr="007C7AED" w:rsidRDefault="00181D15" w:rsidP="0051074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84B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ED" w:rsidRPr="007C7AED" w14:paraId="38E0B50B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162" w14:textId="477FDCD8" w:rsidR="00181D15" w:rsidRPr="007C7AED" w:rsidRDefault="00181D15" w:rsidP="0051074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BCD0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: </w:t>
            </w:r>
          </w:p>
          <w:p w14:paraId="019633BC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i/>
                <w:sz w:val="24"/>
                <w:szCs w:val="24"/>
              </w:rPr>
              <w:t>1. Характер деятельности компании не предполагает значительного штата сотрудников.</w:t>
            </w:r>
          </w:p>
          <w:p w14:paraId="7A4B614D" w14:textId="38B067D8" w:rsidR="00181D15" w:rsidRPr="007C7AED" w:rsidRDefault="00181D15" w:rsidP="0051074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i/>
                <w:sz w:val="24"/>
                <w:szCs w:val="24"/>
              </w:rPr>
              <w:t>2. Комментарии в части проверки соответствия кода ОКВЭД виду деятельности компании</w:t>
            </w:r>
          </w:p>
        </w:tc>
      </w:tr>
      <w:tr w:rsidR="007C7AED" w:rsidRPr="007C7AED" w14:paraId="7AC19376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45EF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Решение об избрании генерального директо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A9F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C7AED" w:rsidRPr="007C7AED" w14:paraId="3E192798" w14:textId="77777777" w:rsidTr="0051074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FD91" w14:textId="77777777" w:rsidR="00181D15" w:rsidRPr="007C7AED" w:rsidRDefault="00181D15" w:rsidP="007C7A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вестиционный рейтинг на отчетную дату (при наличии) / </w:t>
            </w:r>
          </w:p>
          <w:p w14:paraId="78068C7F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йтинговое агентство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8D6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FC5E3AC" w14:textId="77777777" w:rsidR="00510747" w:rsidRPr="007C7AED" w:rsidRDefault="00510747" w:rsidP="00510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DBDF5C" w14:textId="0241C241" w:rsidR="00181D15" w:rsidRPr="007C7AED" w:rsidRDefault="00181D15" w:rsidP="00181D1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AED">
        <w:rPr>
          <w:rFonts w:ascii="Times New Roman" w:hAnsi="Times New Roman" w:cs="Times New Roman"/>
          <w:bCs/>
          <w:iCs/>
          <w:sz w:val="24"/>
          <w:szCs w:val="24"/>
        </w:rPr>
        <w:t xml:space="preserve">10) Действующие иски третьих лиц и в отношении третьих лиц на отчетную дату в таблице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560"/>
        <w:gridCol w:w="1448"/>
        <w:gridCol w:w="1646"/>
        <w:gridCol w:w="1025"/>
        <w:gridCol w:w="2459"/>
      </w:tblGrid>
      <w:tr w:rsidR="007C7AED" w:rsidRPr="007C7AED" w14:paraId="238BFC94" w14:textId="77777777" w:rsidTr="00510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8512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34F" w14:textId="77777777" w:rsidR="00181D15" w:rsidRPr="007C7AED" w:rsidRDefault="00181D15" w:rsidP="0051074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ист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50EB" w14:textId="77777777" w:rsidR="00181D15" w:rsidRPr="007C7AED" w:rsidRDefault="00181D15" w:rsidP="0051074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0915" w14:textId="77777777" w:rsidR="00181D15" w:rsidRPr="007C7AED" w:rsidRDefault="00181D15" w:rsidP="0051074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иск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4FEE" w14:textId="77777777" w:rsidR="00181D15" w:rsidRPr="007C7AED" w:rsidRDefault="00181D15" w:rsidP="0051074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мм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58F0" w14:textId="30A97A6E" w:rsidR="00181D15" w:rsidRPr="007C7AED" w:rsidRDefault="00181D15" w:rsidP="00510747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ментарии </w:t>
            </w:r>
            <w:r w:rsidR="00510747"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7C7A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ерспективам</w:t>
            </w:r>
          </w:p>
        </w:tc>
      </w:tr>
      <w:tr w:rsidR="007C7AED" w:rsidRPr="007C7AED" w14:paraId="4272B66F" w14:textId="77777777" w:rsidTr="0051074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A50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304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9622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C90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B5A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0FF" w14:textId="77777777" w:rsidR="00181D15" w:rsidRPr="007C7AED" w:rsidRDefault="00181D15" w:rsidP="00E13648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5CDAB52" w14:textId="77777777" w:rsidR="00181D15" w:rsidRPr="007C7AED" w:rsidRDefault="00181D15" w:rsidP="007C7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5150" w14:textId="77777777" w:rsidR="00181D15" w:rsidRPr="007C7AED" w:rsidRDefault="00181D15" w:rsidP="00510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7AED">
        <w:rPr>
          <w:rFonts w:ascii="Times New Roman" w:hAnsi="Times New Roman" w:cs="Times New Roman"/>
          <w:bCs/>
          <w:iCs/>
          <w:sz w:val="24"/>
          <w:szCs w:val="24"/>
        </w:rPr>
        <w:t>11) Информация о размере созданного резерва по сомнительным долгам.</w:t>
      </w:r>
    </w:p>
    <w:p w14:paraId="6B6652CF" w14:textId="77777777" w:rsidR="00181D15" w:rsidRPr="007C7AED" w:rsidRDefault="00181D15" w:rsidP="005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● Информация о Списанной в убыток задолженности неплатежеспособных дебиторов.</w:t>
      </w:r>
    </w:p>
    <w:p w14:paraId="4F83CD01" w14:textId="77777777" w:rsidR="00181D15" w:rsidRPr="007C7AED" w:rsidRDefault="00181D15" w:rsidP="005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● Информацию о созданных резервах:</w:t>
      </w:r>
    </w:p>
    <w:p w14:paraId="0E5C784E" w14:textId="77777777" w:rsidR="00181D15" w:rsidRPr="007C7AED" w:rsidRDefault="00181D15" w:rsidP="005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 Резервы, созданные в соответствии с законодательством,</w:t>
      </w:r>
    </w:p>
    <w:p w14:paraId="0C80131E" w14:textId="77777777" w:rsidR="00181D15" w:rsidRPr="007C7AED" w:rsidRDefault="00181D15" w:rsidP="005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 Резервы, созданные в соответствии с внутренними (учредительными) документами,</w:t>
      </w:r>
    </w:p>
    <w:p w14:paraId="286A2404" w14:textId="77777777" w:rsidR="00181D15" w:rsidRPr="007C7AED" w:rsidRDefault="00181D15" w:rsidP="005107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- Резервы, созданные по сомнительным долгам.</w:t>
      </w:r>
    </w:p>
    <w:p w14:paraId="0AF47730" w14:textId="77777777" w:rsidR="00181D15" w:rsidRPr="007C7AED" w:rsidRDefault="00181D15" w:rsidP="0051074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8D15B9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2) Фонд оплаты труда (расходы на оплату труда). За предыдущий год и соответствующий период текущего года накопленным итогом.</w:t>
      </w:r>
    </w:p>
    <w:p w14:paraId="42873745" w14:textId="1308E2C6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7C7AED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(в т.ч. несущественного объема)</w:t>
      </w:r>
      <w:r w:rsidR="007C7AED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</w:t>
      </w:r>
    </w:p>
    <w:p w14:paraId="7A310F97" w14:textId="77777777" w:rsidR="00181D15" w:rsidRPr="007C7AED" w:rsidRDefault="00181D15" w:rsidP="007C7A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13) Размер платежей в бюджет и внебюджетные фонды (все налоги и платежи в бюджет, в т.ч. НДФЛ, НДС, налог на прибыль, налог на имущество, и во внебюджетные фонды, в т.ч. ФСС, ФОМС, ПФР). </w:t>
      </w:r>
    </w:p>
    <w:p w14:paraId="4730188E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За предыдущий год и соответствующий период текущего года накопленным итогом.</w:t>
      </w:r>
    </w:p>
    <w:p w14:paraId="1B2ACD70" w14:textId="057BAB03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EE37C3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(в т.ч. несущественного объема)</w:t>
      </w:r>
      <w:r w:rsidR="007236F8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</w:t>
      </w:r>
    </w:p>
    <w:p w14:paraId="3A4F8DF3" w14:textId="19B4A49B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14) Размер арендных платежей (все платежи, в т.ч. за оборудование и землю).</w:t>
      </w:r>
      <w:r w:rsidR="007C7AED" w:rsidRPr="007C7AED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За предыдущий год и соответствующий период текущего года накопленным итогом.</w:t>
      </w:r>
    </w:p>
    <w:p w14:paraId="1905824A" w14:textId="67982B20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Комментарии: ________</w:t>
      </w:r>
      <w:r w:rsidR="00EE37C3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(в т.ч. несущественного объема)</w:t>
      </w:r>
      <w:r w:rsidR="007236F8">
        <w:rPr>
          <w:rFonts w:ascii="Times New Roman" w:hAnsi="Times New Roman" w:cs="Times New Roman"/>
          <w:sz w:val="24"/>
          <w:szCs w:val="24"/>
        </w:rPr>
        <w:t xml:space="preserve"> </w:t>
      </w:r>
      <w:r w:rsidRPr="007C7AED">
        <w:rPr>
          <w:rFonts w:ascii="Times New Roman" w:hAnsi="Times New Roman" w:cs="Times New Roman"/>
          <w:sz w:val="24"/>
          <w:szCs w:val="24"/>
        </w:rPr>
        <w:t>___________</w:t>
      </w:r>
    </w:p>
    <w:p w14:paraId="30DF79E3" w14:textId="20E663C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«_</w:t>
      </w:r>
      <w:r w:rsidR="007C7AED" w:rsidRPr="007C7AED">
        <w:rPr>
          <w:rFonts w:ascii="Times New Roman" w:hAnsi="Times New Roman" w:cs="Times New Roman"/>
          <w:sz w:val="24"/>
          <w:szCs w:val="24"/>
        </w:rPr>
        <w:t>__</w:t>
      </w:r>
      <w:r w:rsidRPr="007C7AED">
        <w:rPr>
          <w:rFonts w:ascii="Times New Roman" w:hAnsi="Times New Roman" w:cs="Times New Roman"/>
          <w:sz w:val="24"/>
          <w:szCs w:val="24"/>
        </w:rPr>
        <w:t>_» _________ 20__</w:t>
      </w:r>
    </w:p>
    <w:p w14:paraId="3B46DA53" w14:textId="2210435D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Руководитель предприятия    _________________ / ____________/</w:t>
      </w:r>
    </w:p>
    <w:p w14:paraId="28326AD6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 П      </w:t>
      </w:r>
    </w:p>
    <w:p w14:paraId="31394E90" w14:textId="77777777" w:rsidR="00181D15" w:rsidRPr="007C7AED" w:rsidRDefault="00181D15" w:rsidP="00181D15">
      <w:pPr>
        <w:jc w:val="both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Главный бухгалтер                  _________________   / ____________/</w:t>
      </w:r>
    </w:p>
    <w:p w14:paraId="224E13A4" w14:textId="77777777" w:rsidR="00181D15" w:rsidRPr="007C7AED" w:rsidRDefault="00181D15" w:rsidP="00181D15">
      <w:pPr>
        <w:rPr>
          <w:rFonts w:ascii="Times New Roman" w:hAnsi="Times New Roman" w:cs="Times New Roman"/>
          <w:b/>
          <w:sz w:val="24"/>
          <w:szCs w:val="24"/>
        </w:rPr>
      </w:pPr>
      <w:r w:rsidRPr="007C7AED">
        <w:rPr>
          <w:rFonts w:ascii="Times New Roman" w:hAnsi="Times New Roman" w:cs="Times New Roman"/>
          <w:b/>
          <w:sz w:val="24"/>
          <w:szCs w:val="24"/>
        </w:rPr>
        <w:t xml:space="preserve">Форма справки сторонами согласована. </w:t>
      </w:r>
    </w:p>
    <w:p w14:paraId="28544D73" w14:textId="77777777" w:rsidR="00181D15" w:rsidRPr="007C7AED" w:rsidRDefault="00181D15" w:rsidP="00181D15">
      <w:pPr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452C0A92" w14:textId="1550450B" w:rsidR="00181D15" w:rsidRPr="007C7AED" w:rsidRDefault="00181D15" w:rsidP="00181D15">
      <w:pPr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 xml:space="preserve">От имени Заказчика                                                                      От имени </w:t>
      </w:r>
      <w:r w:rsidR="00B569AA" w:rsidRPr="007C7AED">
        <w:rPr>
          <w:rFonts w:ascii="Times New Roman" w:hAnsi="Times New Roman" w:cs="Times New Roman"/>
          <w:sz w:val="24"/>
          <w:szCs w:val="24"/>
        </w:rPr>
        <w:t>Исполнителя</w:t>
      </w:r>
    </w:p>
    <w:p w14:paraId="63198EEA" w14:textId="77777777" w:rsidR="007C7AED" w:rsidRPr="007C7AED" w:rsidRDefault="00181D15" w:rsidP="007C7A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AED">
        <w:rPr>
          <w:rFonts w:ascii="Times New Roman" w:hAnsi="Times New Roman" w:cs="Times New Roman"/>
          <w:sz w:val="24"/>
          <w:szCs w:val="24"/>
        </w:rPr>
        <w:t>_____________________ (___________)                                ____________________(________) (___________)</w:t>
      </w:r>
      <w:r w:rsidRPr="007C7AED">
        <w:rPr>
          <w:rFonts w:ascii="Times New Roman" w:hAnsi="Times New Roman" w:cs="Times New Roman"/>
          <w:sz w:val="24"/>
          <w:szCs w:val="24"/>
        </w:rPr>
        <w:tab/>
      </w:r>
      <w:r w:rsidRPr="007C7AED">
        <w:rPr>
          <w:rFonts w:ascii="Times New Roman" w:hAnsi="Times New Roman" w:cs="Times New Roman"/>
          <w:sz w:val="24"/>
          <w:szCs w:val="24"/>
        </w:rPr>
        <w:tab/>
      </w:r>
      <w:r w:rsidRPr="007C7AED">
        <w:rPr>
          <w:rFonts w:ascii="Times New Roman" w:hAnsi="Times New Roman" w:cs="Times New Roman"/>
          <w:sz w:val="24"/>
          <w:szCs w:val="24"/>
        </w:rPr>
        <w:tab/>
      </w:r>
      <w:r w:rsidRPr="007C7AED">
        <w:rPr>
          <w:rFonts w:ascii="Times New Roman" w:hAnsi="Times New Roman" w:cs="Times New Roman"/>
          <w:sz w:val="24"/>
          <w:szCs w:val="24"/>
        </w:rPr>
        <w:tab/>
      </w:r>
      <w:r w:rsidRPr="007C7AED">
        <w:rPr>
          <w:rFonts w:ascii="Times New Roman" w:hAnsi="Times New Roman" w:cs="Times New Roman"/>
          <w:sz w:val="24"/>
          <w:szCs w:val="24"/>
        </w:rPr>
        <w:tab/>
      </w:r>
      <w:r w:rsidRPr="007C7AED">
        <w:rPr>
          <w:rFonts w:ascii="Times New Roman" w:hAnsi="Times New Roman" w:cs="Times New Roman"/>
          <w:sz w:val="24"/>
          <w:szCs w:val="24"/>
        </w:rPr>
        <w:tab/>
        <w:t xml:space="preserve">     (_________)</w:t>
      </w:r>
    </w:p>
    <w:p w14:paraId="6ED31918" w14:textId="110BC195" w:rsidR="00181D15" w:rsidRPr="007C7AED" w:rsidRDefault="003019D8" w:rsidP="00882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81D15" w:rsidRPr="007C7AE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М.П.</w:t>
        </w:r>
      </w:hyperlink>
      <w:r w:rsidR="00181D15" w:rsidRPr="007C7A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hyperlink r:id="rId19" w:history="1">
        <w:r w:rsidR="00181D15" w:rsidRPr="007C7AE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М.П.</w:t>
        </w:r>
      </w:hyperlink>
    </w:p>
    <w:sectPr w:rsidR="00181D15" w:rsidRPr="007C7AED" w:rsidSect="00E21BB6">
      <w:headerReference w:type="default" r:id="rId20"/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35128" w14:textId="77777777" w:rsidR="0010707F" w:rsidRDefault="0010707F" w:rsidP="0025138C">
      <w:pPr>
        <w:spacing w:after="0" w:line="240" w:lineRule="auto"/>
      </w:pPr>
      <w:r>
        <w:separator/>
      </w:r>
    </w:p>
  </w:endnote>
  <w:endnote w:type="continuationSeparator" w:id="0">
    <w:p w14:paraId="44ABAC1E" w14:textId="77777777" w:rsidR="0010707F" w:rsidRDefault="0010707F" w:rsidP="0025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29E8" w14:textId="77777777" w:rsidR="0025138C" w:rsidRDefault="0025138C">
    <w:pPr>
      <w:pStyle w:val="ab"/>
      <w:jc w:val="right"/>
    </w:pPr>
  </w:p>
  <w:p w14:paraId="549F7F5F" w14:textId="77777777" w:rsidR="0025138C" w:rsidRDefault="002513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8A60" w14:textId="77777777" w:rsidR="0010707F" w:rsidRDefault="0010707F" w:rsidP="0025138C">
      <w:pPr>
        <w:spacing w:after="0" w:line="240" w:lineRule="auto"/>
      </w:pPr>
      <w:r>
        <w:separator/>
      </w:r>
    </w:p>
  </w:footnote>
  <w:footnote w:type="continuationSeparator" w:id="0">
    <w:p w14:paraId="08208A70" w14:textId="77777777" w:rsidR="0010707F" w:rsidRDefault="0010707F" w:rsidP="0025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828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E34680" w14:textId="4F5FEFB2" w:rsidR="007C0D9E" w:rsidRPr="00E21BB6" w:rsidRDefault="007C0D9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19D8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21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149E46" w14:textId="77777777" w:rsidR="007C0D9E" w:rsidRDefault="007C0D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F85"/>
    <w:multiLevelType w:val="multilevel"/>
    <w:tmpl w:val="DEB0A2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34444DE"/>
    <w:multiLevelType w:val="multilevel"/>
    <w:tmpl w:val="5D4814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A590B"/>
    <w:multiLevelType w:val="hybridMultilevel"/>
    <w:tmpl w:val="FE581414"/>
    <w:lvl w:ilvl="0" w:tplc="D5B04E08">
      <w:start w:val="9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045B80"/>
    <w:multiLevelType w:val="multilevel"/>
    <w:tmpl w:val="11E4DB6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10" w:hanging="51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2A2761EC"/>
    <w:multiLevelType w:val="hybridMultilevel"/>
    <w:tmpl w:val="50E4D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2C3F"/>
    <w:multiLevelType w:val="hybridMultilevel"/>
    <w:tmpl w:val="EA4E3618"/>
    <w:lvl w:ilvl="0" w:tplc="E1AC0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07018"/>
    <w:multiLevelType w:val="hybridMultilevel"/>
    <w:tmpl w:val="B270ED0C"/>
    <w:lvl w:ilvl="0" w:tplc="37A297B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A2C94"/>
    <w:multiLevelType w:val="multilevel"/>
    <w:tmpl w:val="8C02D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5C5E55A2"/>
    <w:multiLevelType w:val="hybridMultilevel"/>
    <w:tmpl w:val="8AA41940"/>
    <w:lvl w:ilvl="0" w:tplc="58F4D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4069F"/>
    <w:multiLevelType w:val="multilevel"/>
    <w:tmpl w:val="3F38AF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EE"/>
    <w:rsid w:val="000138BD"/>
    <w:rsid w:val="00026AD4"/>
    <w:rsid w:val="00082BBD"/>
    <w:rsid w:val="0009458C"/>
    <w:rsid w:val="000B546C"/>
    <w:rsid w:val="000B6025"/>
    <w:rsid w:val="000E49FD"/>
    <w:rsid w:val="000F7B74"/>
    <w:rsid w:val="0010707F"/>
    <w:rsid w:val="00157224"/>
    <w:rsid w:val="001648D5"/>
    <w:rsid w:val="001806E8"/>
    <w:rsid w:val="00181D15"/>
    <w:rsid w:val="00192E6B"/>
    <w:rsid w:val="00196ED7"/>
    <w:rsid w:val="0019764E"/>
    <w:rsid w:val="001A1CEA"/>
    <w:rsid w:val="001B181A"/>
    <w:rsid w:val="001B3717"/>
    <w:rsid w:val="001D5CFC"/>
    <w:rsid w:val="001E4390"/>
    <w:rsid w:val="002503FC"/>
    <w:rsid w:val="0025138C"/>
    <w:rsid w:val="00272312"/>
    <w:rsid w:val="002822C2"/>
    <w:rsid w:val="002A334E"/>
    <w:rsid w:val="002B2B3F"/>
    <w:rsid w:val="002D35FB"/>
    <w:rsid w:val="002F3792"/>
    <w:rsid w:val="00300982"/>
    <w:rsid w:val="003019D8"/>
    <w:rsid w:val="003162BB"/>
    <w:rsid w:val="003405C2"/>
    <w:rsid w:val="00343637"/>
    <w:rsid w:val="003668BE"/>
    <w:rsid w:val="003A19CF"/>
    <w:rsid w:val="003A5AE9"/>
    <w:rsid w:val="003C19D9"/>
    <w:rsid w:val="003E5E20"/>
    <w:rsid w:val="003E693F"/>
    <w:rsid w:val="003F6539"/>
    <w:rsid w:val="00403E11"/>
    <w:rsid w:val="00424203"/>
    <w:rsid w:val="00442882"/>
    <w:rsid w:val="00492D72"/>
    <w:rsid w:val="004A2B7E"/>
    <w:rsid w:val="004D7257"/>
    <w:rsid w:val="004E41C8"/>
    <w:rsid w:val="00510747"/>
    <w:rsid w:val="0052043A"/>
    <w:rsid w:val="0053484D"/>
    <w:rsid w:val="005435CB"/>
    <w:rsid w:val="00555AE5"/>
    <w:rsid w:val="00565F1F"/>
    <w:rsid w:val="0057758C"/>
    <w:rsid w:val="005C4926"/>
    <w:rsid w:val="005D0DEC"/>
    <w:rsid w:val="005F5AFF"/>
    <w:rsid w:val="0061623D"/>
    <w:rsid w:val="006344DA"/>
    <w:rsid w:val="0064202D"/>
    <w:rsid w:val="0069277A"/>
    <w:rsid w:val="006F23BD"/>
    <w:rsid w:val="0071177E"/>
    <w:rsid w:val="00712F8C"/>
    <w:rsid w:val="007236F8"/>
    <w:rsid w:val="00724917"/>
    <w:rsid w:val="00756406"/>
    <w:rsid w:val="007B0523"/>
    <w:rsid w:val="007B65F6"/>
    <w:rsid w:val="007C0D9E"/>
    <w:rsid w:val="007C730A"/>
    <w:rsid w:val="007C7AED"/>
    <w:rsid w:val="007F4079"/>
    <w:rsid w:val="008119AC"/>
    <w:rsid w:val="0083582C"/>
    <w:rsid w:val="00850C6E"/>
    <w:rsid w:val="00852777"/>
    <w:rsid w:val="00855525"/>
    <w:rsid w:val="00882DD4"/>
    <w:rsid w:val="008B0DED"/>
    <w:rsid w:val="008B6352"/>
    <w:rsid w:val="008C2410"/>
    <w:rsid w:val="008C4226"/>
    <w:rsid w:val="008C681B"/>
    <w:rsid w:val="008D6AE8"/>
    <w:rsid w:val="008E3A93"/>
    <w:rsid w:val="008F0F4F"/>
    <w:rsid w:val="009059D9"/>
    <w:rsid w:val="00971FD6"/>
    <w:rsid w:val="00972617"/>
    <w:rsid w:val="009A3196"/>
    <w:rsid w:val="009B68BA"/>
    <w:rsid w:val="00A25039"/>
    <w:rsid w:val="00A6353C"/>
    <w:rsid w:val="00A82A33"/>
    <w:rsid w:val="00A83DC9"/>
    <w:rsid w:val="00A84D52"/>
    <w:rsid w:val="00AB3596"/>
    <w:rsid w:val="00AC64FA"/>
    <w:rsid w:val="00AC69CE"/>
    <w:rsid w:val="00AD3819"/>
    <w:rsid w:val="00AF3A26"/>
    <w:rsid w:val="00B239CF"/>
    <w:rsid w:val="00B47CCF"/>
    <w:rsid w:val="00B569AA"/>
    <w:rsid w:val="00B56FC2"/>
    <w:rsid w:val="00BB165C"/>
    <w:rsid w:val="00BB1950"/>
    <w:rsid w:val="00BC798A"/>
    <w:rsid w:val="00BD51F9"/>
    <w:rsid w:val="00BE0DA1"/>
    <w:rsid w:val="00BE115F"/>
    <w:rsid w:val="00C13553"/>
    <w:rsid w:val="00C13A85"/>
    <w:rsid w:val="00C17BC5"/>
    <w:rsid w:val="00C44038"/>
    <w:rsid w:val="00C47052"/>
    <w:rsid w:val="00C7776F"/>
    <w:rsid w:val="00CB6E91"/>
    <w:rsid w:val="00CB6FEE"/>
    <w:rsid w:val="00CC27FB"/>
    <w:rsid w:val="00CC7F68"/>
    <w:rsid w:val="00CD33FE"/>
    <w:rsid w:val="00D03201"/>
    <w:rsid w:val="00D40B39"/>
    <w:rsid w:val="00D43A75"/>
    <w:rsid w:val="00D71854"/>
    <w:rsid w:val="00DD2F9C"/>
    <w:rsid w:val="00DF1102"/>
    <w:rsid w:val="00DF504E"/>
    <w:rsid w:val="00E21BB6"/>
    <w:rsid w:val="00E42C20"/>
    <w:rsid w:val="00E43BD1"/>
    <w:rsid w:val="00E6110E"/>
    <w:rsid w:val="00E83486"/>
    <w:rsid w:val="00E909D2"/>
    <w:rsid w:val="00E94CF5"/>
    <w:rsid w:val="00E9748C"/>
    <w:rsid w:val="00EC473F"/>
    <w:rsid w:val="00EE37C3"/>
    <w:rsid w:val="00F04A6A"/>
    <w:rsid w:val="00F35C66"/>
    <w:rsid w:val="00F4698D"/>
    <w:rsid w:val="00F54106"/>
    <w:rsid w:val="00F8027A"/>
    <w:rsid w:val="00F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4F89"/>
  <w15:chartTrackingRefBased/>
  <w15:docId w15:val="{E61E652E-3837-4465-A893-7DE68729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1D15"/>
    <w:pPr>
      <w:keepNext/>
      <w:keepLines/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6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6F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6F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2B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83D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83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ОЙ"/>
    <w:basedOn w:val="a"/>
    <w:link w:val="a7"/>
    <w:autoRedefine/>
    <w:qFormat/>
    <w:rsid w:val="00B239CF"/>
    <w:pPr>
      <w:spacing w:after="0" w:line="240" w:lineRule="auto"/>
      <w:ind w:firstLine="540"/>
      <w:jc w:val="both"/>
    </w:pPr>
    <w:rPr>
      <w:rFonts w:ascii="Times New Roman" w:hAnsi="Times New Roman" w:cs="Times New Roman"/>
      <w:color w:val="0070C0"/>
      <w:sz w:val="24"/>
      <w:szCs w:val="24"/>
    </w:rPr>
  </w:style>
  <w:style w:type="character" w:customStyle="1" w:styleId="a7">
    <w:name w:val="МОЙ Знак"/>
    <w:basedOn w:val="a0"/>
    <w:link w:val="a6"/>
    <w:rsid w:val="00B239CF"/>
    <w:rPr>
      <w:rFonts w:ascii="Times New Roman" w:hAnsi="Times New Roman" w:cs="Times New Roman"/>
      <w:color w:val="0070C0"/>
      <w:sz w:val="24"/>
      <w:szCs w:val="24"/>
    </w:rPr>
  </w:style>
  <w:style w:type="character" w:styleId="a8">
    <w:name w:val="Placeholder Text"/>
    <w:basedOn w:val="a0"/>
    <w:uiPriority w:val="99"/>
    <w:semiHidden/>
    <w:rsid w:val="001B181A"/>
    <w:rPr>
      <w:color w:val="808080"/>
    </w:rPr>
  </w:style>
  <w:style w:type="paragraph" w:styleId="a9">
    <w:name w:val="header"/>
    <w:basedOn w:val="a"/>
    <w:link w:val="aa"/>
    <w:uiPriority w:val="99"/>
    <w:unhideWhenUsed/>
    <w:rsid w:val="0025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138C"/>
  </w:style>
  <w:style w:type="paragraph" w:styleId="ab">
    <w:name w:val="footer"/>
    <w:basedOn w:val="a"/>
    <w:link w:val="ac"/>
    <w:uiPriority w:val="99"/>
    <w:unhideWhenUsed/>
    <w:rsid w:val="0025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38C"/>
  </w:style>
  <w:style w:type="paragraph" w:styleId="ad">
    <w:name w:val="Balloon Text"/>
    <w:basedOn w:val="a"/>
    <w:link w:val="ae"/>
    <w:uiPriority w:val="99"/>
    <w:semiHidden/>
    <w:unhideWhenUsed/>
    <w:rsid w:val="0085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5525"/>
    <w:rPr>
      <w:rFonts w:ascii="Segoe UI" w:hAnsi="Segoe UI" w:cs="Segoe UI"/>
      <w:sz w:val="18"/>
      <w:szCs w:val="18"/>
    </w:rPr>
  </w:style>
  <w:style w:type="paragraph" w:customStyle="1" w:styleId="af">
    <w:name w:val="Перечень НД"/>
    <w:basedOn w:val="a"/>
    <w:uiPriority w:val="99"/>
    <w:semiHidden/>
    <w:rsid w:val="00BB1950"/>
    <w:pPr>
      <w:spacing w:before="120" w:after="120" w:line="240" w:lineRule="auto"/>
      <w:ind w:left="720" w:hanging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1D1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f0">
    <w:name w:val="Hyperlink"/>
    <w:basedOn w:val="a0"/>
    <w:uiPriority w:val="99"/>
    <w:unhideWhenUsed/>
    <w:rsid w:val="00181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E49FF54282ED9F6DA1A3B5C97834B456BA5737ECC23CA29A54CA0B2DE8C233165648241B99DD951F546C42358pFG" TargetMode="External"/><Relationship Id="rId18" Type="http://schemas.openxmlformats.org/officeDocument/2006/relationships/hyperlink" Target="consultantplus://offline/ref=DAD8A6361FA1A657492142B249005BC5DA89414630D5392309AE6F51522757E8716C761C635BF8CC0122391E64C2BAC9E7986FA36A56BCGAE0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FE49FF54282ED9F6DA1A3B5C97834B4569A8727EC023CA29A54CA0B2DE8C233165648241B99DD951F546C42358pFG" TargetMode="External"/><Relationship Id="rId17" Type="http://schemas.openxmlformats.org/officeDocument/2006/relationships/hyperlink" Target="consultantplus://offline/ref=FE49FF54282ED9F6DA1A3B5C97834B4569A8727EC023CA29A54CA0B2DE8C233165648241B99DD951F546C42358pF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E49FF54282ED9F6DA1A28578E834B4565A47076CD23CA29A54CA0B2DE8C2323653C8E41BB83DB57E0109566D3F951F677BB6B6A36A87F5Cp7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FE49FF54282ED9F6DA1A28578E834B4565A47076CD23CA29A54CA0B2DE8C2323653C8E41BB83DB57E0109566D3F951F677BB6B6A36A87F5Cp7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DAD8A6361FA1A657492142B249005BC5DA89414630D5392309AE6F51522757E8716C761C635BF8CC0122391E64C2BAC9E7986FA36A56BCGAE0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E49FF54282ED9F6DA1A3B5C97834B4569A8727EC023CA29A54CA0B2DE8C233165648241B99DD951F546C42358p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Проект документа</AttachmentType>
    <ItemOrder xmlns="b0e16284-149b-4f8d-b9f5-ab396df8c4b0">1900</ItemOrder>
    <DocTrixMasterItem xmlns="b0e16284-149b-4f8d-b9f5-ab396df8c4b0">31885</DocTrixMasterItem>
    <EDSTaskRequired xmlns="3bd6e3d4-9ed8-40bd-a826-9d692ac34700">true</EDSTaskRequired>
    <DTIsMainFile xmlns="b0e16284-149b-4f8d-b9f5-ab396df8c4b0">true</DTIsMainFile>
    <DocTrix.Master xmlns="b0e16284-149b-4f8d-b9f5-ab396df8c4b0" xsi:nil="true"/>
    <EDSRequired xmlns="3bd6e3d4-9ed8-40bd-a826-9d692ac34700">false</EDSRequ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41" ma:contentTypeDescription="Создание документа." ma:contentTypeScope="" ma:versionID="c90a74683616ab4f779d1cea9bd028b6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c57eec3662e476024a14d4c780a16113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  <xsd:element ref="ns3:EDSRequired" minOccurs="0"/>
                <xsd:element ref="ns3:EDSTaskRequired" minOccurs="0"/>
                <xsd:element ref="ns2:DTIsMain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  <xsd:element name="DTIsMainFile" ma:index="17" nillable="true" ma:displayName="Основной документ" ma:default="0" ma:internalName="DTIsMainFil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format="RadioButtons" ma:internalName="AttachmentType" ma:readOnly="fals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</xsd:restriction>
      </xsd:simpleType>
    </xsd:element>
    <xsd:element name="EDSRequired" ma:index="14" nillable="true" ma:displayName="Подписывается ЭП" ma:default="0" ma:internalName="EDSRequired" ma:readOnly="false">
      <xsd:simpleType>
        <xsd:restriction base="dms:Boolean"/>
      </xsd:simpleType>
    </xsd:element>
    <xsd:element name="EDSTaskRequired" ma:index="16" nillable="true" ma:displayName="Ознакомление ПЭП" ma:default="1" ma:internalName="EDSTaskRequir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F635-FCB8-473D-AF94-446A7E8DF5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96714-FC70-45F3-9259-44CFA5F0A1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BA6E1C-1BB4-46B6-B99B-7656ED089629}">
  <ds:schemaRefs>
    <ds:schemaRef ds:uri="3bd6e3d4-9ed8-40bd-a826-9d692ac34700"/>
    <ds:schemaRef ds:uri="http://schemas.microsoft.com/office/2006/documentManagement/types"/>
    <ds:schemaRef ds:uri="http://purl.org/dc/dcmitype/"/>
    <ds:schemaRef ds:uri="b0e16284-149b-4f8d-b9f5-ab396df8c4b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EB2EEB4-0273-426C-B89B-0DAD9C267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8B9F7A-9ED0-48C0-ABC1-FBDE30C9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17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ая Галина Анатольевна</dc:creator>
  <cp:keywords/>
  <dc:description/>
  <cp:lastModifiedBy>Марков Алексей Николаевич</cp:lastModifiedBy>
  <cp:revision>2</cp:revision>
  <cp:lastPrinted>2019-12-02T09:07:00Z</cp:lastPrinted>
  <dcterms:created xsi:type="dcterms:W3CDTF">2023-12-14T06:02:00Z</dcterms:created>
  <dcterms:modified xsi:type="dcterms:W3CDTF">2023-12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  <property fmtid="{D5CDD505-2E9C-101B-9397-08002B2CF9AE}" pid="3" name="DTSearchKey">
    <vt:lpwstr>_dt_</vt:lpwstr>
  </property>
  <property fmtid="{D5CDD505-2E9C-101B-9397-08002B2CF9AE}" pid="4" name="DTMasterKey">
    <vt:lpwstr>,3bd6e3d4-9ed8-40bd-a826-9d692ac34700,d55b8b06-f644-4c13-ba8b-c82c02b3b82a,31885</vt:lpwstr>
  </property>
</Properties>
</file>